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6233" w14:textId="216FB0E6" w:rsidR="00A70790" w:rsidRPr="00A70790" w:rsidRDefault="00A70790" w:rsidP="009F0B77">
      <w:pPr>
        <w:jc w:val="center"/>
        <w:rPr>
          <w:rFonts w:ascii="Times New Roman" w:hAnsi="Times New Roman" w:cs="Times New Roman"/>
          <w:b/>
          <w:bCs/>
        </w:rPr>
      </w:pPr>
      <w:r w:rsidRPr="00A70790">
        <w:rPr>
          <w:rFonts w:ascii="Times New Roman" w:hAnsi="Times New Roman" w:cs="Times New Roman"/>
          <w:b/>
          <w:bCs/>
        </w:rPr>
        <w:t>Annex</w:t>
      </w:r>
    </w:p>
    <w:p w14:paraId="54E22BD0" w14:textId="03B7B69D" w:rsidR="00A70790" w:rsidRDefault="00A70790" w:rsidP="009F0B77">
      <w:pPr>
        <w:jc w:val="center"/>
        <w:rPr>
          <w:rFonts w:ascii="Times New Roman" w:hAnsi="Times New Roman" w:cs="Times New Roman"/>
          <w:b/>
          <w:bCs/>
        </w:rPr>
      </w:pPr>
    </w:p>
    <w:p w14:paraId="20B23AF5" w14:textId="531203BD" w:rsidR="009F0B77" w:rsidRDefault="00A70790" w:rsidP="009F0B77">
      <w:pPr>
        <w:jc w:val="both"/>
        <w:rPr>
          <w:rFonts w:ascii="Times New Roman" w:hAnsi="Times New Roman" w:cs="Times New Roman"/>
        </w:rPr>
      </w:pPr>
      <w:r w:rsidRPr="00A70790">
        <w:rPr>
          <w:rFonts w:ascii="Times New Roman" w:hAnsi="Times New Roman" w:cs="Times New Roman"/>
          <w:b/>
          <w:bCs/>
        </w:rPr>
        <w:t>Note</w:t>
      </w:r>
      <w:r w:rsidRPr="00A70790">
        <w:rPr>
          <w:rFonts w:ascii="Times New Roman" w:hAnsi="Times New Roman" w:cs="Times New Roman"/>
        </w:rPr>
        <w:t xml:space="preserve">: This table </w:t>
      </w:r>
      <w:r>
        <w:rPr>
          <w:rFonts w:ascii="Times New Roman" w:hAnsi="Times New Roman" w:cs="Times New Roman"/>
        </w:rPr>
        <w:t>contains information on</w:t>
      </w:r>
      <w:r w:rsidRPr="00A70790">
        <w:rPr>
          <w:rFonts w:ascii="Times New Roman" w:hAnsi="Times New Roman" w:cs="Times New Roman"/>
        </w:rPr>
        <w:t xml:space="preserve"> the 122 popular amendments</w:t>
      </w:r>
      <w:r w:rsidR="00DF4F6E">
        <w:rPr>
          <w:rFonts w:ascii="Times New Roman" w:hAnsi="Times New Roman" w:cs="Times New Roman"/>
        </w:rPr>
        <w:t xml:space="preserve"> (</w:t>
      </w:r>
      <w:r w:rsidR="00DF4F6E" w:rsidRPr="00DF4F6E">
        <w:rPr>
          <w:rFonts w:ascii="Times New Roman" w:hAnsi="Times New Roman" w:cs="Times New Roman"/>
          <w:i/>
          <w:iCs/>
        </w:rPr>
        <w:t>emendas populares</w:t>
      </w:r>
      <w:r w:rsidR="00DF4F6E">
        <w:rPr>
          <w:rFonts w:ascii="Times New Roman" w:hAnsi="Times New Roman" w:cs="Times New Roman"/>
        </w:rPr>
        <w:t>)</w:t>
      </w:r>
      <w:r w:rsidRPr="00A70790">
        <w:rPr>
          <w:rFonts w:ascii="Times New Roman" w:hAnsi="Times New Roman" w:cs="Times New Roman"/>
        </w:rPr>
        <w:t xml:space="preserve"> received and processed by the Assembleia Nacional Constituinte </w:t>
      </w:r>
      <w:r w:rsidR="00DF4F6E">
        <w:rPr>
          <w:rFonts w:ascii="Times New Roman" w:hAnsi="Times New Roman" w:cs="Times New Roman"/>
        </w:rPr>
        <w:t xml:space="preserve">(ANC) </w:t>
      </w:r>
      <w:r w:rsidRPr="00A70790">
        <w:rPr>
          <w:rFonts w:ascii="Times New Roman" w:hAnsi="Times New Roman" w:cs="Times New Roman"/>
        </w:rPr>
        <w:t>of 1987-1988.</w:t>
      </w:r>
      <w:r>
        <w:rPr>
          <w:rFonts w:ascii="Times New Roman" w:hAnsi="Times New Roman" w:cs="Times New Roman"/>
        </w:rPr>
        <w:t xml:space="preserve"> Amendments IDs are shortened versions of the official designations, such that “PE-0088-1” becomes “PE-88.”  </w:t>
      </w:r>
      <w:r w:rsidR="00DF4F6E">
        <w:rPr>
          <w:rFonts w:ascii="Times New Roman" w:hAnsi="Times New Roman" w:cs="Times New Roman"/>
        </w:rPr>
        <w:t>Subjects reflect the main emphasis or emphases of the amendment in question as expressed by the amendment sponsors and/or assessed by the ANC. The listed sponsors</w:t>
      </w:r>
      <w:r w:rsidR="00CC0272">
        <w:rPr>
          <w:rFonts w:ascii="Times New Roman" w:hAnsi="Times New Roman" w:cs="Times New Roman"/>
        </w:rPr>
        <w:t xml:space="preserve">, </w:t>
      </w:r>
      <w:r w:rsidR="001E7B58">
        <w:rPr>
          <w:rFonts w:ascii="Times New Roman" w:hAnsi="Times New Roman" w:cs="Times New Roman"/>
        </w:rPr>
        <w:t>signature counts</w:t>
      </w:r>
      <w:r w:rsidR="00CC0272">
        <w:rPr>
          <w:rFonts w:ascii="Times New Roman" w:hAnsi="Times New Roman" w:cs="Times New Roman"/>
        </w:rPr>
        <w:t>, whether the amendment met the requirements for an or</w:t>
      </w:r>
      <w:r w:rsidR="00AD1718">
        <w:rPr>
          <w:rFonts w:ascii="Times New Roman" w:hAnsi="Times New Roman" w:cs="Times New Roman"/>
        </w:rPr>
        <w:t xml:space="preserve"> </w:t>
      </w:r>
      <w:r w:rsidR="00CC0272">
        <w:rPr>
          <w:rFonts w:ascii="Times New Roman" w:hAnsi="Times New Roman" w:cs="Times New Roman"/>
        </w:rPr>
        <w:t>a defense, and co-sponsorships by constituent deputies</w:t>
      </w:r>
      <w:r w:rsidR="001E7B58">
        <w:rPr>
          <w:rFonts w:ascii="Times New Roman" w:hAnsi="Times New Roman" w:cs="Times New Roman"/>
        </w:rPr>
        <w:t xml:space="preserve"> </w:t>
      </w:r>
      <w:r w:rsidR="00CC0272">
        <w:rPr>
          <w:rFonts w:ascii="Times New Roman" w:hAnsi="Times New Roman" w:cs="Times New Roman"/>
        </w:rPr>
        <w:t xml:space="preserve">are taken from </w:t>
      </w:r>
      <w:r w:rsidR="001E7B58">
        <w:rPr>
          <w:rFonts w:ascii="Times New Roman" w:hAnsi="Times New Roman" w:cs="Times New Roman"/>
        </w:rPr>
        <w:t xml:space="preserve">Comissão de Sistematização, </w:t>
      </w:r>
      <w:r w:rsidR="00BC787B">
        <w:rPr>
          <w:rFonts w:ascii="Times New Roman" w:hAnsi="Times New Roman" w:cs="Times New Roman"/>
        </w:rPr>
        <w:t>Assembl</w:t>
      </w:r>
      <w:r w:rsidR="00AD1718">
        <w:rPr>
          <w:rFonts w:ascii="Times New Roman" w:hAnsi="Times New Roman" w:cs="Times New Roman"/>
        </w:rPr>
        <w:t>é</w:t>
      </w:r>
      <w:r w:rsidR="00BC787B">
        <w:rPr>
          <w:rFonts w:ascii="Times New Roman" w:hAnsi="Times New Roman" w:cs="Times New Roman"/>
        </w:rPr>
        <w:t xml:space="preserve">ia Nacional Constituinte, </w:t>
      </w:r>
      <w:r w:rsidR="001E7B58" w:rsidRPr="001E7B58">
        <w:rPr>
          <w:rFonts w:ascii="Times New Roman" w:hAnsi="Times New Roman" w:cs="Times New Roman"/>
          <w:i/>
          <w:iCs/>
        </w:rPr>
        <w:t xml:space="preserve">Emendas </w:t>
      </w:r>
      <w:r w:rsidR="00AD1718">
        <w:rPr>
          <w:rFonts w:ascii="Times New Roman" w:hAnsi="Times New Roman" w:cs="Times New Roman"/>
          <w:i/>
          <w:iCs/>
        </w:rPr>
        <w:t>p</w:t>
      </w:r>
      <w:r w:rsidR="001E7B58" w:rsidRPr="001E7B58">
        <w:rPr>
          <w:rFonts w:ascii="Times New Roman" w:hAnsi="Times New Roman" w:cs="Times New Roman"/>
          <w:i/>
          <w:iCs/>
        </w:rPr>
        <w:t>opulares</w:t>
      </w:r>
      <w:r w:rsidR="001E7B58">
        <w:rPr>
          <w:rFonts w:ascii="Times New Roman" w:hAnsi="Times New Roman" w:cs="Times New Roman"/>
        </w:rPr>
        <w:t xml:space="preserve">, </w:t>
      </w:r>
      <w:r w:rsidR="001E7B58" w:rsidRPr="001E7B58">
        <w:rPr>
          <w:rFonts w:ascii="Times New Roman" w:hAnsi="Times New Roman" w:cs="Times New Roman"/>
        </w:rPr>
        <w:t>vol. 1 (Brasília: Centro Gráfico do Senado Federal, 1987).</w:t>
      </w:r>
      <w:r w:rsidR="001E7B58">
        <w:rPr>
          <w:rFonts w:ascii="Times New Roman" w:hAnsi="Times New Roman" w:cs="Times New Roman"/>
        </w:rPr>
        <w:t xml:space="preserve"> Note that many amendments had more than the three sponsors listed here</w:t>
      </w:r>
      <w:r w:rsidR="00435D2B">
        <w:rPr>
          <w:rFonts w:ascii="Times New Roman" w:hAnsi="Times New Roman" w:cs="Times New Roman"/>
        </w:rPr>
        <w:t>; local groups are listed with a state designation</w:t>
      </w:r>
      <w:r w:rsidR="009F0B77">
        <w:rPr>
          <w:rFonts w:ascii="Times New Roman" w:hAnsi="Times New Roman" w:cs="Times New Roman"/>
        </w:rPr>
        <w:t xml:space="preserve"> in parentheses</w:t>
      </w:r>
      <w:r w:rsidR="00435D2B">
        <w:rPr>
          <w:rFonts w:ascii="Times New Roman" w:hAnsi="Times New Roman" w:cs="Times New Roman"/>
        </w:rPr>
        <w:t xml:space="preserve"> where the state name does not appear in the group’s name</w:t>
      </w:r>
      <w:r w:rsidR="001E7B58">
        <w:rPr>
          <w:rFonts w:ascii="Times New Roman" w:hAnsi="Times New Roman" w:cs="Times New Roman"/>
        </w:rPr>
        <w:t xml:space="preserve">. </w:t>
      </w:r>
      <w:r w:rsidR="00CC0272">
        <w:rPr>
          <w:rFonts w:ascii="Times New Roman" w:hAnsi="Times New Roman" w:cs="Times New Roman"/>
        </w:rPr>
        <w:t xml:space="preserve">Names of </w:t>
      </w:r>
      <w:r w:rsidR="00AD1718">
        <w:rPr>
          <w:rFonts w:ascii="Times New Roman" w:hAnsi="Times New Roman" w:cs="Times New Roman"/>
        </w:rPr>
        <w:t>those</w:t>
      </w:r>
      <w:r w:rsidR="00CC0272">
        <w:rPr>
          <w:rFonts w:ascii="Times New Roman" w:hAnsi="Times New Roman" w:cs="Times New Roman"/>
        </w:rPr>
        <w:t xml:space="preserve"> who offered oral defenses are recorded in the Diários da Assembl</w:t>
      </w:r>
      <w:r w:rsidR="00AD1718">
        <w:rPr>
          <w:rFonts w:ascii="Times New Roman" w:hAnsi="Times New Roman" w:cs="Times New Roman"/>
        </w:rPr>
        <w:t>é</w:t>
      </w:r>
      <w:r w:rsidR="00CC0272">
        <w:rPr>
          <w:rFonts w:ascii="Times New Roman" w:hAnsi="Times New Roman" w:cs="Times New Roman"/>
        </w:rPr>
        <w:t>ia Nacional Constituinte (Suplemento “B”) on the respective day of that amendment</w:t>
      </w:r>
      <w:r w:rsidR="00435D2B">
        <w:rPr>
          <w:rFonts w:ascii="Times New Roman" w:hAnsi="Times New Roman" w:cs="Times New Roman"/>
        </w:rPr>
        <w:t>’</w:t>
      </w:r>
      <w:r w:rsidR="00CC0272">
        <w:rPr>
          <w:rFonts w:ascii="Times New Roman" w:hAnsi="Times New Roman" w:cs="Times New Roman"/>
        </w:rPr>
        <w:t xml:space="preserve">s defense between August 26 and September 4, 1987. </w:t>
      </w:r>
      <w:r w:rsidR="00A13F0A">
        <w:rPr>
          <w:rFonts w:ascii="Times New Roman" w:hAnsi="Times New Roman" w:cs="Times New Roman"/>
        </w:rPr>
        <w:t>Assessments</w:t>
      </w:r>
      <w:r w:rsidR="00CC0272">
        <w:rPr>
          <w:rFonts w:ascii="Times New Roman" w:hAnsi="Times New Roman" w:cs="Times New Roman"/>
        </w:rPr>
        <w:t xml:space="preserve"> by the Comissão de Sistematização </w:t>
      </w:r>
      <w:r w:rsidR="00A13F0A">
        <w:rPr>
          <w:rFonts w:ascii="Times New Roman" w:hAnsi="Times New Roman" w:cs="Times New Roman"/>
        </w:rPr>
        <w:t xml:space="preserve">for amendments that received an oral defense reflect </w:t>
      </w:r>
      <w:r w:rsidR="0081351D">
        <w:rPr>
          <w:rFonts w:ascii="Times New Roman" w:hAnsi="Times New Roman" w:cs="Times New Roman"/>
        </w:rPr>
        <w:t xml:space="preserve">the following volume, </w:t>
      </w:r>
      <w:r w:rsidR="00A13F0A">
        <w:rPr>
          <w:rFonts w:ascii="Times New Roman" w:hAnsi="Times New Roman" w:cs="Times New Roman"/>
        </w:rPr>
        <w:t>Comissão de Sistematização, Assembl</w:t>
      </w:r>
      <w:r w:rsidR="00AD1718">
        <w:rPr>
          <w:rFonts w:ascii="Times New Roman" w:hAnsi="Times New Roman" w:cs="Times New Roman"/>
        </w:rPr>
        <w:t>é</w:t>
      </w:r>
      <w:r w:rsidR="00A13F0A">
        <w:rPr>
          <w:rFonts w:ascii="Times New Roman" w:hAnsi="Times New Roman" w:cs="Times New Roman"/>
        </w:rPr>
        <w:t xml:space="preserve">ia Nacional Constituinte, </w:t>
      </w:r>
      <w:r w:rsidR="00A13F0A" w:rsidRPr="00A13F0A">
        <w:rPr>
          <w:rFonts w:ascii="Times New Roman" w:hAnsi="Times New Roman" w:cs="Times New Roman"/>
          <w:i/>
          <w:iCs/>
        </w:rPr>
        <w:t xml:space="preserve">Projeto de </w:t>
      </w:r>
      <w:r w:rsidR="00AD1718">
        <w:rPr>
          <w:rFonts w:ascii="Times New Roman" w:hAnsi="Times New Roman" w:cs="Times New Roman"/>
          <w:i/>
          <w:iCs/>
        </w:rPr>
        <w:t>c</w:t>
      </w:r>
      <w:r w:rsidR="00A13F0A" w:rsidRPr="00A13F0A">
        <w:rPr>
          <w:rFonts w:ascii="Times New Roman" w:hAnsi="Times New Roman" w:cs="Times New Roman"/>
          <w:i/>
          <w:iCs/>
        </w:rPr>
        <w:t xml:space="preserve">onstituição: </w:t>
      </w:r>
      <w:r w:rsidR="00AD1718">
        <w:rPr>
          <w:rFonts w:ascii="Times New Roman" w:hAnsi="Times New Roman" w:cs="Times New Roman"/>
          <w:i/>
          <w:iCs/>
        </w:rPr>
        <w:t>s</w:t>
      </w:r>
      <w:r w:rsidR="00A13F0A" w:rsidRPr="00A13F0A">
        <w:rPr>
          <w:rFonts w:ascii="Times New Roman" w:hAnsi="Times New Roman" w:cs="Times New Roman"/>
          <w:i/>
          <w:iCs/>
        </w:rPr>
        <w:t xml:space="preserve">ubstitutivo do </w:t>
      </w:r>
      <w:r w:rsidR="00AD1718">
        <w:rPr>
          <w:rFonts w:ascii="Times New Roman" w:hAnsi="Times New Roman" w:cs="Times New Roman"/>
          <w:i/>
          <w:iCs/>
        </w:rPr>
        <w:t>r</w:t>
      </w:r>
      <w:r w:rsidR="00A13F0A" w:rsidRPr="00A13F0A">
        <w:rPr>
          <w:rFonts w:ascii="Times New Roman" w:hAnsi="Times New Roman" w:cs="Times New Roman"/>
          <w:i/>
          <w:iCs/>
        </w:rPr>
        <w:t>elator</w:t>
      </w:r>
      <w:r w:rsidR="00A13F0A">
        <w:rPr>
          <w:rFonts w:ascii="Times New Roman" w:hAnsi="Times New Roman" w:cs="Times New Roman"/>
        </w:rPr>
        <w:t xml:space="preserve"> (Brasília: </w:t>
      </w:r>
      <w:r w:rsidR="00A13F0A" w:rsidRPr="001E7B58">
        <w:rPr>
          <w:rFonts w:ascii="Times New Roman" w:hAnsi="Times New Roman" w:cs="Times New Roman"/>
        </w:rPr>
        <w:t>Centro Gráfico do Senado Federal, 1987</w:t>
      </w:r>
      <w:r w:rsidR="00A13F0A">
        <w:rPr>
          <w:rFonts w:ascii="Times New Roman" w:hAnsi="Times New Roman" w:cs="Times New Roman"/>
        </w:rPr>
        <w:t>).</w:t>
      </w:r>
      <w:r w:rsidR="00AD1718">
        <w:rPr>
          <w:rFonts w:ascii="Times New Roman" w:hAnsi="Times New Roman" w:cs="Times New Roman"/>
        </w:rPr>
        <w:t xml:space="preserve"> Assessments for those that did not meet the requirement for an oral defense are recorded in Comissão de Sistematização, Assembléia Nacional Constituinte, </w:t>
      </w:r>
      <w:r w:rsidR="0081351D" w:rsidRPr="0081351D">
        <w:rPr>
          <w:rFonts w:ascii="Times New Roman" w:hAnsi="Times New Roman" w:cs="Times New Roman"/>
          <w:i/>
          <w:iCs/>
        </w:rPr>
        <w:t>Parecer sobre as Emendas oferecidas em Plenário ao Projeto de Constituição</w:t>
      </w:r>
      <w:r w:rsidR="0081351D">
        <w:rPr>
          <w:rFonts w:ascii="Times New Roman" w:hAnsi="Times New Roman" w:cs="Times New Roman"/>
        </w:rPr>
        <w:t xml:space="preserve"> (</w:t>
      </w:r>
      <w:r w:rsidR="0081351D" w:rsidRPr="001E7B58">
        <w:rPr>
          <w:rFonts w:ascii="Times New Roman" w:hAnsi="Times New Roman" w:cs="Times New Roman"/>
        </w:rPr>
        <w:t>Brasília: Centro Gráfico do Senado Federal, 1987</w:t>
      </w:r>
      <w:r w:rsidR="0081351D">
        <w:rPr>
          <w:rFonts w:ascii="Times New Roman" w:hAnsi="Times New Roman" w:cs="Times New Roman"/>
        </w:rPr>
        <w:t xml:space="preserve">). “Approved” </w:t>
      </w:r>
      <w:r w:rsidR="00592EF1">
        <w:rPr>
          <w:rFonts w:ascii="Times New Roman" w:hAnsi="Times New Roman" w:cs="Times New Roman"/>
        </w:rPr>
        <w:t>indicates</w:t>
      </w:r>
      <w:r w:rsidR="0081351D">
        <w:rPr>
          <w:rFonts w:ascii="Times New Roman" w:hAnsi="Times New Roman" w:cs="Times New Roman"/>
        </w:rPr>
        <w:t xml:space="preserve"> that the amendment received initial approval from the Comissão de Sistematizão for at least some of its proposed measures</w:t>
      </w:r>
      <w:r w:rsidR="00592EF1">
        <w:rPr>
          <w:rFonts w:ascii="Times New Roman" w:hAnsi="Times New Roman" w:cs="Times New Roman"/>
        </w:rPr>
        <w:t xml:space="preserve"> and so incorporates amendments that were either partially or wholly approved. “Prejudicial” </w:t>
      </w:r>
      <w:r w:rsidR="00B87295">
        <w:rPr>
          <w:rFonts w:ascii="Times New Roman" w:hAnsi="Times New Roman" w:cs="Times New Roman"/>
        </w:rPr>
        <w:t>refers</w:t>
      </w:r>
      <w:r w:rsidR="00592EF1">
        <w:rPr>
          <w:rFonts w:ascii="Times New Roman" w:hAnsi="Times New Roman" w:cs="Times New Roman"/>
        </w:rPr>
        <w:t xml:space="preserve"> to amendments judged to be “harmful” to the text or logic of the constitution, most often because the measures</w:t>
      </w:r>
      <w:r w:rsidR="00B87295">
        <w:rPr>
          <w:rFonts w:ascii="Times New Roman" w:hAnsi="Times New Roman" w:cs="Times New Roman"/>
        </w:rPr>
        <w:t xml:space="preserve"> that</w:t>
      </w:r>
      <w:r w:rsidR="00592EF1">
        <w:rPr>
          <w:rFonts w:ascii="Times New Roman" w:hAnsi="Times New Roman" w:cs="Times New Roman"/>
        </w:rPr>
        <w:t xml:space="preserve"> they </w:t>
      </w:r>
      <w:r w:rsidR="00B87295">
        <w:rPr>
          <w:rFonts w:ascii="Times New Roman" w:hAnsi="Times New Roman" w:cs="Times New Roman"/>
        </w:rPr>
        <w:t>proposed</w:t>
      </w:r>
      <w:r w:rsidR="00592EF1">
        <w:rPr>
          <w:rFonts w:ascii="Times New Roman" w:hAnsi="Times New Roman" w:cs="Times New Roman"/>
        </w:rPr>
        <w:t xml:space="preserve"> were already present in the text</w:t>
      </w:r>
      <w:r w:rsidR="00B87295">
        <w:rPr>
          <w:rFonts w:ascii="Times New Roman" w:hAnsi="Times New Roman" w:cs="Times New Roman"/>
        </w:rPr>
        <w:t>, and so were discarded</w:t>
      </w:r>
      <w:r w:rsidR="00592EF1">
        <w:rPr>
          <w:rFonts w:ascii="Times New Roman" w:hAnsi="Times New Roman" w:cs="Times New Roman"/>
        </w:rPr>
        <w:t xml:space="preserve">. </w:t>
      </w:r>
      <w:r w:rsidR="00B87295">
        <w:rPr>
          <w:rFonts w:ascii="Times New Roman" w:hAnsi="Times New Roman" w:cs="Times New Roman"/>
        </w:rPr>
        <w:t xml:space="preserve">Rejected amendments reflect a range of judgements, including amendments that proposed </w:t>
      </w:r>
      <w:r w:rsidR="00435D2B">
        <w:rPr>
          <w:rFonts w:ascii="Times New Roman" w:hAnsi="Times New Roman" w:cs="Times New Roman"/>
        </w:rPr>
        <w:t xml:space="preserve">measures that the Comissão believed </w:t>
      </w:r>
      <w:r w:rsidR="009F0B77">
        <w:rPr>
          <w:rFonts w:ascii="Times New Roman" w:hAnsi="Times New Roman" w:cs="Times New Roman"/>
        </w:rPr>
        <w:t>should</w:t>
      </w:r>
      <w:r w:rsidR="00435D2B">
        <w:rPr>
          <w:rFonts w:ascii="Times New Roman" w:hAnsi="Times New Roman" w:cs="Times New Roman"/>
        </w:rPr>
        <w:t xml:space="preserve"> be dealt with by ordinary rather than constitutional law.</w:t>
      </w:r>
    </w:p>
    <w:p w14:paraId="7526466B" w14:textId="58687221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39EF2E2F" w14:textId="27CBA4E1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4A81237B" w14:textId="573AF40F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0BB1BD24" w14:textId="3CB1D1D0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0CCAFA33" w14:textId="61ED1DA3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6096EF5F" w14:textId="196A04B4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1343242B" w14:textId="11CF30A2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5489745E" w14:textId="384218DC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5AC07A2D" w14:textId="251BEA6A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3AFCA4B9" w14:textId="09481A3D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2E233F26" w14:textId="193A55FF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6E01CC29" w14:textId="56022765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2BAE3A1D" w14:textId="55F83E01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2F6F938A" w14:textId="667BF38A" w:rsidR="00783483" w:rsidRDefault="00783483" w:rsidP="009F0B77">
      <w:pPr>
        <w:jc w:val="both"/>
        <w:rPr>
          <w:rFonts w:ascii="Times New Roman" w:hAnsi="Times New Roman" w:cs="Times New Roman"/>
        </w:rPr>
      </w:pPr>
    </w:p>
    <w:p w14:paraId="3C3AF03E" w14:textId="77777777" w:rsidR="00783483" w:rsidRPr="00A70790" w:rsidRDefault="00783483" w:rsidP="009F0B7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pPr w:leftFromText="187" w:rightFromText="187" w:vertAnchor="page" w:horzAnchor="margin" w:tblpY="3370"/>
        <w:tblW w:w="12950" w:type="dxa"/>
        <w:tblLook w:val="04A0" w:firstRow="1" w:lastRow="0" w:firstColumn="1" w:lastColumn="0" w:noHBand="0" w:noVBand="1"/>
      </w:tblPr>
      <w:tblGrid>
        <w:gridCol w:w="1525"/>
        <w:gridCol w:w="2134"/>
        <w:gridCol w:w="2825"/>
        <w:gridCol w:w="1218"/>
        <w:gridCol w:w="2021"/>
        <w:gridCol w:w="1389"/>
        <w:gridCol w:w="1838"/>
      </w:tblGrid>
      <w:tr w:rsidR="00D20C49" w:rsidRPr="00D35361" w14:paraId="58D3EFE2" w14:textId="5ED52BA2" w:rsidTr="00DF4F6E">
        <w:trPr>
          <w:trHeight w:val="1074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CB03EC7" w14:textId="7288C2E7" w:rsidR="00CA731B" w:rsidRPr="00D35361" w:rsidRDefault="009D28D5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A0026" wp14:editId="615C58F2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-3846830</wp:posOffset>
                      </wp:positionV>
                      <wp:extent cx="8229600" cy="1316990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0" cy="1316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859321" w14:textId="77777777" w:rsidR="009D28D5" w:rsidRDefault="009D28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A00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3pt;margin-top:-302.9pt;width:9in;height:10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" fillcolor="white [3201]" strokeweight=".5pt">
                      <v:textbox>
                        <w:txbxContent>
                          <w:p w14:paraId="43859321" w14:textId="77777777" w:rsidR="009D28D5" w:rsidRDefault="009D28D5"/>
                        </w:txbxContent>
                      </v:textbox>
                    </v:shape>
                  </w:pict>
                </mc:Fallback>
              </mc:AlternateConten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Amendment ID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0654DA2" w14:textId="6E639BA7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096004B7" w14:textId="7A57AE2A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ponsors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43A1912F" w14:textId="3BC121FC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ignatures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14:paraId="768B4B48" w14:textId="2E58BBA6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Met Requirements/Oral Defense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6C3DEE55" w14:textId="5F1D6465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o-Sponsorship</w:t>
            </w:r>
            <w:r w:rsidR="008758B6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by Constituent Deputy</w:t>
            </w:r>
            <w:r w:rsidR="00435D2B">
              <w:rPr>
                <w:rFonts w:ascii="Times New Roman" w:hAnsi="Times New Roman" w:cs="Times New Roman"/>
                <w:sz w:val="20"/>
                <w:szCs w:val="20"/>
              </w:rPr>
              <w:t xml:space="preserve"> (Party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2F7CE61" w14:textId="71D433DC" w:rsidR="00CA731B" w:rsidRPr="00D35361" w:rsidRDefault="00A7079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Comissão de Sistematização</w:t>
            </w:r>
          </w:p>
        </w:tc>
      </w:tr>
      <w:tr w:rsidR="00D20C49" w:rsidRPr="00D35361" w14:paraId="49C7BC74" w14:textId="67B5219F" w:rsidTr="009D28D5">
        <w:trPr>
          <w:trHeight w:val="510"/>
        </w:trPr>
        <w:tc>
          <w:tcPr>
            <w:tcW w:w="1525" w:type="dxa"/>
            <w:vAlign w:val="center"/>
          </w:tcPr>
          <w:p w14:paraId="55A68C23" w14:textId="30CAA64F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14:paraId="715B0F27" w14:textId="6110BFB9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Children</w:t>
            </w:r>
          </w:p>
        </w:tc>
        <w:tc>
          <w:tcPr>
            <w:tcW w:w="2825" w:type="dxa"/>
            <w:vAlign w:val="center"/>
          </w:tcPr>
          <w:p w14:paraId="4D612F59" w14:textId="16E81073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omissão Nacional Criança e Constituinte</w:t>
            </w:r>
          </w:p>
        </w:tc>
        <w:tc>
          <w:tcPr>
            <w:tcW w:w="1218" w:type="dxa"/>
            <w:vAlign w:val="center"/>
          </w:tcPr>
          <w:p w14:paraId="24623DA1" w14:textId="14AC7F04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,200,000</w:t>
            </w:r>
          </w:p>
        </w:tc>
        <w:tc>
          <w:tcPr>
            <w:tcW w:w="2021" w:type="dxa"/>
            <w:vAlign w:val="center"/>
          </w:tcPr>
          <w:p w14:paraId="0C0C2A84" w14:textId="296CEC89" w:rsidR="00CA731B" w:rsidRPr="00D35361" w:rsidRDefault="00B42DF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0A1B9D6B" w14:textId="29A24094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ilson Gibson (PMDB)</w:t>
            </w:r>
          </w:p>
        </w:tc>
        <w:tc>
          <w:tcPr>
            <w:tcW w:w="1838" w:type="dxa"/>
            <w:vAlign w:val="center"/>
          </w:tcPr>
          <w:p w14:paraId="2AD7CE6B" w14:textId="0816DE89" w:rsidR="00CA731B" w:rsidRPr="00D35361" w:rsidRDefault="005D147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D20C49" w:rsidRPr="00D35361" w14:paraId="6C88B535" w14:textId="3416A9CD" w:rsidTr="009D28D5">
        <w:trPr>
          <w:trHeight w:val="537"/>
        </w:trPr>
        <w:tc>
          <w:tcPr>
            <w:tcW w:w="1525" w:type="dxa"/>
            <w:vAlign w:val="center"/>
          </w:tcPr>
          <w:p w14:paraId="0E959851" w14:textId="63036461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14:paraId="1C011DAA" w14:textId="49FACA10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ensorship (</w:t>
            </w:r>
            <w:r w:rsidR="00E3456D" w:rsidRPr="00D353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ti)</w:t>
            </w:r>
          </w:p>
        </w:tc>
        <w:tc>
          <w:tcPr>
            <w:tcW w:w="2825" w:type="dxa"/>
            <w:vAlign w:val="center"/>
          </w:tcPr>
          <w:p w14:paraId="2E4B3AB9" w14:textId="77777777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Sindicato dos Artistas e Técnicos em Espetáculos de Diversões no Estado de São Paulo</w:t>
            </w:r>
          </w:p>
          <w:p w14:paraId="72E1BC5C" w14:textId="77777777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Federação Nacional dos Jornalistas Profissionais</w:t>
            </w:r>
          </w:p>
          <w:p w14:paraId="71DBCC1C" w14:textId="59040597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onselho Nacional de Direito Autoral</w:t>
            </w:r>
          </w:p>
        </w:tc>
        <w:tc>
          <w:tcPr>
            <w:tcW w:w="1218" w:type="dxa"/>
            <w:vAlign w:val="center"/>
          </w:tcPr>
          <w:p w14:paraId="183247B5" w14:textId="5D5E9EE2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021" w:type="dxa"/>
            <w:vAlign w:val="center"/>
          </w:tcPr>
          <w:p w14:paraId="7C5BE5B8" w14:textId="7B036184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2DC1DC3D" w14:textId="50943193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José Genoíno (PT)</w:t>
            </w:r>
          </w:p>
        </w:tc>
        <w:tc>
          <w:tcPr>
            <w:tcW w:w="1838" w:type="dxa"/>
            <w:vAlign w:val="center"/>
          </w:tcPr>
          <w:p w14:paraId="647CE986" w14:textId="35EAB624" w:rsidR="00CA731B" w:rsidRPr="00D35361" w:rsidRDefault="00CD7121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D20C49" w:rsidRPr="00D35361" w14:paraId="1D033AAE" w14:textId="2717A188" w:rsidTr="009D28D5">
        <w:trPr>
          <w:trHeight w:val="537"/>
        </w:trPr>
        <w:tc>
          <w:tcPr>
            <w:tcW w:w="1525" w:type="dxa"/>
            <w:vAlign w:val="center"/>
          </w:tcPr>
          <w:p w14:paraId="539CABB6" w14:textId="63D57686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4" w:type="dxa"/>
            <w:vAlign w:val="center"/>
          </w:tcPr>
          <w:p w14:paraId="3C744FE4" w14:textId="31BDBA31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for Elderly People</w:t>
            </w:r>
          </w:p>
        </w:tc>
        <w:tc>
          <w:tcPr>
            <w:tcW w:w="2825" w:type="dxa"/>
            <w:vAlign w:val="center"/>
          </w:tcPr>
          <w:p w14:paraId="5529B172" w14:textId="6B4EF872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Antonio Filgueira Fortuna</w:t>
            </w:r>
            <w:r w:rsidR="001D2E4A" w:rsidRPr="00D35361">
              <w:rPr>
                <w:rFonts w:ascii="Times New Roman" w:hAnsi="Times New Roman" w:cs="Times New Roman"/>
                <w:sz w:val="20"/>
                <w:szCs w:val="20"/>
              </w:rPr>
              <w:t>, representante da Zona Itapagipana</w:t>
            </w:r>
          </w:p>
        </w:tc>
        <w:tc>
          <w:tcPr>
            <w:tcW w:w="1218" w:type="dxa"/>
            <w:vAlign w:val="center"/>
          </w:tcPr>
          <w:p w14:paraId="3B895787" w14:textId="27073386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021" w:type="dxa"/>
            <w:vAlign w:val="center"/>
          </w:tcPr>
          <w:p w14:paraId="6BAE691C" w14:textId="0B800A1E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47FC944" w14:textId="603EBD00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Manoel Castro (PFL)</w:t>
            </w:r>
          </w:p>
        </w:tc>
        <w:tc>
          <w:tcPr>
            <w:tcW w:w="1838" w:type="dxa"/>
            <w:vAlign w:val="center"/>
          </w:tcPr>
          <w:p w14:paraId="509CAECE" w14:textId="5FCBD415" w:rsidR="00CA731B" w:rsidRPr="00D35361" w:rsidRDefault="00CD7121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D20C49" w:rsidRPr="00D35361" w14:paraId="06B942BC" w14:textId="25EAEADB" w:rsidTr="009D28D5">
        <w:trPr>
          <w:trHeight w:val="510"/>
        </w:trPr>
        <w:tc>
          <w:tcPr>
            <w:tcW w:w="1525" w:type="dxa"/>
            <w:vAlign w:val="center"/>
          </w:tcPr>
          <w:p w14:paraId="1FEEE115" w14:textId="61B7D2BB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  <w:vAlign w:val="center"/>
          </w:tcPr>
          <w:p w14:paraId="2A3D9B20" w14:textId="12DD2C91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Religious Education</w:t>
            </w:r>
          </w:p>
        </w:tc>
        <w:tc>
          <w:tcPr>
            <w:tcW w:w="2825" w:type="dxa"/>
            <w:vAlign w:val="center"/>
          </w:tcPr>
          <w:p w14:paraId="19EA6386" w14:textId="7961EF09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Instituto Regional de Pastoral de Mato Grosso</w:t>
            </w:r>
          </w:p>
          <w:p w14:paraId="5C6745FD" w14:textId="32E550B1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onselho de Igrejas para Educação Religiosa de Florianópolis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(SC)</w:t>
            </w:r>
          </w:p>
          <w:p w14:paraId="1874F2D1" w14:textId="01BA7961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Associação Intercofessional de Educação de Curitiba 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>(PR)</w:t>
            </w:r>
          </w:p>
        </w:tc>
        <w:tc>
          <w:tcPr>
            <w:tcW w:w="1218" w:type="dxa"/>
            <w:vAlign w:val="center"/>
          </w:tcPr>
          <w:p w14:paraId="59940DBF" w14:textId="58F898BE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6,637</w:t>
            </w:r>
          </w:p>
        </w:tc>
        <w:tc>
          <w:tcPr>
            <w:tcW w:w="2021" w:type="dxa"/>
            <w:vAlign w:val="center"/>
          </w:tcPr>
          <w:p w14:paraId="78F91576" w14:textId="5B186261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astor Elias Abrahão</w:t>
            </w:r>
          </w:p>
        </w:tc>
        <w:tc>
          <w:tcPr>
            <w:tcW w:w="1389" w:type="dxa"/>
            <w:vAlign w:val="center"/>
          </w:tcPr>
          <w:p w14:paraId="1A0B8734" w14:textId="463CD2E5" w:rsidR="00CA731B" w:rsidRPr="00D35361" w:rsidRDefault="005E37B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0409B1E" w14:textId="02AF9EE1" w:rsidR="00CA731B" w:rsidRPr="00D35361" w:rsidRDefault="0053196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D20C49" w:rsidRPr="00D35361" w14:paraId="4C07D0B9" w14:textId="098B9349" w:rsidTr="009D28D5">
        <w:trPr>
          <w:trHeight w:val="537"/>
        </w:trPr>
        <w:tc>
          <w:tcPr>
            <w:tcW w:w="1525" w:type="dxa"/>
            <w:vAlign w:val="center"/>
          </w:tcPr>
          <w:p w14:paraId="0C41EB4F" w14:textId="2BA012E2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4" w:type="dxa"/>
            <w:vAlign w:val="center"/>
          </w:tcPr>
          <w:p w14:paraId="57ECF457" w14:textId="6928FA99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Religious Education</w:t>
            </w:r>
          </w:p>
        </w:tc>
        <w:tc>
          <w:tcPr>
            <w:tcW w:w="2825" w:type="dxa"/>
            <w:vAlign w:val="center"/>
          </w:tcPr>
          <w:p w14:paraId="386681C0" w14:textId="777C3E00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Colégio dos Jesuitas de Juiz de 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>Fora (MG)</w:t>
            </w:r>
          </w:p>
        </w:tc>
        <w:tc>
          <w:tcPr>
            <w:tcW w:w="1218" w:type="dxa"/>
            <w:vAlign w:val="center"/>
          </w:tcPr>
          <w:p w14:paraId="4F8C7BEA" w14:textId="4352DA9F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,785</w:t>
            </w:r>
          </w:p>
        </w:tc>
        <w:tc>
          <w:tcPr>
            <w:tcW w:w="2021" w:type="dxa"/>
            <w:vAlign w:val="center"/>
          </w:tcPr>
          <w:p w14:paraId="0A4D216C" w14:textId="16158944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2F4E3AE7" w14:textId="61E598B7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Mello Reis (PDS)</w:t>
            </w:r>
          </w:p>
        </w:tc>
        <w:tc>
          <w:tcPr>
            <w:tcW w:w="1838" w:type="dxa"/>
            <w:vAlign w:val="center"/>
          </w:tcPr>
          <w:p w14:paraId="4A9E12A3" w14:textId="2F97CCB4" w:rsidR="00CA731B" w:rsidRPr="00D35361" w:rsidRDefault="00DA3A75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D20C49" w:rsidRPr="00D35361" w14:paraId="615F98B7" w14:textId="2D3DDD1E" w:rsidTr="009D28D5">
        <w:trPr>
          <w:trHeight w:val="537"/>
        </w:trPr>
        <w:tc>
          <w:tcPr>
            <w:tcW w:w="1525" w:type="dxa"/>
            <w:vAlign w:val="center"/>
          </w:tcPr>
          <w:p w14:paraId="62DF34A7" w14:textId="0C981423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4" w:type="dxa"/>
            <w:vAlign w:val="center"/>
          </w:tcPr>
          <w:p w14:paraId="27F3D6A4" w14:textId="0FE901BB" w:rsidR="00CA731B" w:rsidRPr="00D35361" w:rsidRDefault="00E3456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servation of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Military and Police 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hools</w:t>
            </w:r>
          </w:p>
        </w:tc>
        <w:tc>
          <w:tcPr>
            <w:tcW w:w="2825" w:type="dxa"/>
            <w:vAlign w:val="center"/>
          </w:tcPr>
          <w:p w14:paraId="507E219A" w14:textId="7002D116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âmara Municipal de Cuiabá</w:t>
            </w:r>
            <w:r w:rsidR="0035036D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>(MT)</w:t>
            </w:r>
          </w:p>
        </w:tc>
        <w:tc>
          <w:tcPr>
            <w:tcW w:w="1218" w:type="dxa"/>
            <w:vAlign w:val="center"/>
          </w:tcPr>
          <w:p w14:paraId="11DBEA7D" w14:textId="457B9A52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406</w:t>
            </w:r>
          </w:p>
        </w:tc>
        <w:tc>
          <w:tcPr>
            <w:tcW w:w="2021" w:type="dxa"/>
            <w:vAlign w:val="center"/>
          </w:tcPr>
          <w:p w14:paraId="17B3A221" w14:textId="63FFCA1B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2F9248B5" w14:textId="79F0C1B7" w:rsidR="00CA731B" w:rsidRPr="00D35361" w:rsidRDefault="0035036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luízio Campos (PMDB)</w:t>
            </w:r>
          </w:p>
        </w:tc>
        <w:tc>
          <w:tcPr>
            <w:tcW w:w="1838" w:type="dxa"/>
            <w:vAlign w:val="center"/>
          </w:tcPr>
          <w:p w14:paraId="3958A2F0" w14:textId="29940E56" w:rsidR="00CA731B" w:rsidRPr="00D35361" w:rsidRDefault="00DA3A75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D20C49" w:rsidRPr="00D35361" w14:paraId="693DFE40" w14:textId="186F9F44" w:rsidTr="009D28D5">
        <w:trPr>
          <w:trHeight w:val="510"/>
        </w:trPr>
        <w:tc>
          <w:tcPr>
            <w:tcW w:w="1525" w:type="dxa"/>
            <w:vAlign w:val="center"/>
          </w:tcPr>
          <w:p w14:paraId="2B727E52" w14:textId="0BBBF547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4" w:type="dxa"/>
            <w:vAlign w:val="center"/>
          </w:tcPr>
          <w:p w14:paraId="7133C261" w14:textId="77777777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of Famil</w:t>
            </w:r>
            <w:r w:rsidR="008E3083" w:rsidRPr="00D35361">
              <w:rPr>
                <w:rFonts w:ascii="Times New Roman" w:hAnsi="Times New Roman" w:cs="Times New Roman"/>
                <w:sz w:val="20"/>
                <w:szCs w:val="20"/>
              </w:rPr>
              <w:t>ies,</w:t>
            </w:r>
          </w:p>
          <w:p w14:paraId="6264E176" w14:textId="5D103D4D" w:rsidR="008E3083" w:rsidRPr="00D35361" w:rsidRDefault="008E308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bortion (anti)</w:t>
            </w:r>
          </w:p>
        </w:tc>
        <w:tc>
          <w:tcPr>
            <w:tcW w:w="2825" w:type="dxa"/>
            <w:vAlign w:val="center"/>
          </w:tcPr>
          <w:p w14:paraId="01EBC523" w14:textId="77777777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Mitra Arquiepiscopal do Rio de Janeiro</w:t>
            </w:r>
          </w:p>
          <w:p w14:paraId="2FF9F05A" w14:textId="77777777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áritas Arquidiocesana do Rio de Janeir</w:t>
            </w:r>
            <w:r w:rsidR="0035036D" w:rsidRPr="00D3536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532A4541" w14:textId="2C9DAC52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Imperial Irmandade da Nossa Senhora da Glória do Outeiro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(RJ)</w:t>
            </w:r>
          </w:p>
        </w:tc>
        <w:tc>
          <w:tcPr>
            <w:tcW w:w="1218" w:type="dxa"/>
            <w:vAlign w:val="center"/>
          </w:tcPr>
          <w:p w14:paraId="17AFC334" w14:textId="1EA69D3E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4,240</w:t>
            </w:r>
          </w:p>
        </w:tc>
        <w:tc>
          <w:tcPr>
            <w:tcW w:w="2021" w:type="dxa"/>
            <w:vAlign w:val="center"/>
          </w:tcPr>
          <w:p w14:paraId="58DB1EEB" w14:textId="42546ABC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Francisco Massá Filho</w:t>
            </w:r>
          </w:p>
        </w:tc>
        <w:tc>
          <w:tcPr>
            <w:tcW w:w="1389" w:type="dxa"/>
            <w:vAlign w:val="center"/>
          </w:tcPr>
          <w:p w14:paraId="74070AE9" w14:textId="267381C5" w:rsidR="00CA731B" w:rsidRPr="00D35361" w:rsidRDefault="005E37B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D3DB186" w14:textId="6E55C3F9" w:rsidR="00CA731B" w:rsidRPr="00D35361" w:rsidRDefault="00D3527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D20C49" w:rsidRPr="00D35361" w14:paraId="3633DBE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53E3584" w14:textId="09CB330A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34" w:type="dxa"/>
            <w:vAlign w:val="center"/>
          </w:tcPr>
          <w:p w14:paraId="6E97F572" w14:textId="16154603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Religious Education</w:t>
            </w:r>
          </w:p>
        </w:tc>
        <w:tc>
          <w:tcPr>
            <w:tcW w:w="2825" w:type="dxa"/>
            <w:vAlign w:val="center"/>
          </w:tcPr>
          <w:p w14:paraId="06581B79" w14:textId="77777777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Mitra Arquiepiscopal do Rio de Janeir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7D7D82CD" w14:textId="3D1C31A4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áritas Arquidiocesana do Rio de Janeiro</w:t>
            </w:r>
          </w:p>
          <w:p w14:paraId="56B01737" w14:textId="6E52A26C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Imperial Irmandade da Nossa Senhora da Glória do Outeiro 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>(RJ)</w:t>
            </w:r>
          </w:p>
        </w:tc>
        <w:tc>
          <w:tcPr>
            <w:tcW w:w="1218" w:type="dxa"/>
            <w:vAlign w:val="center"/>
          </w:tcPr>
          <w:p w14:paraId="3C777C1C" w14:textId="3851D8A8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804</w:t>
            </w:r>
          </w:p>
        </w:tc>
        <w:tc>
          <w:tcPr>
            <w:tcW w:w="2021" w:type="dxa"/>
            <w:vAlign w:val="center"/>
          </w:tcPr>
          <w:p w14:paraId="2E2C0833" w14:textId="7B9CB38B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. Cândido Mendes (scheduled, subsequently cancelled)</w:t>
            </w:r>
          </w:p>
        </w:tc>
        <w:tc>
          <w:tcPr>
            <w:tcW w:w="1389" w:type="dxa"/>
            <w:vAlign w:val="center"/>
          </w:tcPr>
          <w:p w14:paraId="5A683082" w14:textId="38463B0F" w:rsidR="00CA731B" w:rsidRPr="00D35361" w:rsidRDefault="005E37B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A4362D8" w14:textId="2FF6B184" w:rsidR="00CA731B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D20C49" w:rsidRPr="00D35361" w14:paraId="0CFC945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364D922" w14:textId="09A8D2E8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4" w:type="dxa"/>
            <w:vAlign w:val="center"/>
          </w:tcPr>
          <w:p w14:paraId="49B21597" w14:textId="35269FDB" w:rsidR="003F02CB" w:rsidRPr="00D35361" w:rsidRDefault="003F02C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</w:t>
            </w:r>
            <w:r w:rsidR="00E3456D" w:rsidRPr="00D353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EAEA42" w14:textId="6A61EC45" w:rsidR="00CA731B" w:rsidRPr="00D35361" w:rsidRDefault="00CA731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Housing, Rights of Favela Residents</w:t>
            </w:r>
          </w:p>
        </w:tc>
        <w:tc>
          <w:tcPr>
            <w:tcW w:w="2825" w:type="dxa"/>
            <w:vAlign w:val="center"/>
          </w:tcPr>
          <w:p w14:paraId="5D8B129A" w14:textId="77777777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Mitra Arquiepiscopal do Rio de Janeiro</w:t>
            </w:r>
          </w:p>
          <w:p w14:paraId="24BD00C4" w14:textId="7DA946B4" w:rsidR="005E25F3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>Cáritas Arquidiocesana do Rio de Janeiro</w:t>
            </w:r>
          </w:p>
          <w:p w14:paraId="0529B7F4" w14:textId="2A34D4F0" w:rsidR="00CA731B" w:rsidRPr="00D35361" w:rsidRDefault="005E25F3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731B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Imperial Irmandade da Nossa Senhora da Glória do Outeiro </w:t>
            </w:r>
            <w:r w:rsidR="00651367" w:rsidRPr="00D35361">
              <w:rPr>
                <w:rFonts w:ascii="Times New Roman" w:hAnsi="Times New Roman" w:cs="Times New Roman"/>
                <w:sz w:val="20"/>
                <w:szCs w:val="20"/>
              </w:rPr>
              <w:t>(RJ)</w:t>
            </w:r>
          </w:p>
        </w:tc>
        <w:tc>
          <w:tcPr>
            <w:tcW w:w="1218" w:type="dxa"/>
            <w:vAlign w:val="center"/>
          </w:tcPr>
          <w:p w14:paraId="2C82B42E" w14:textId="266F9377" w:rsidR="00CA731B" w:rsidRPr="00D35361" w:rsidRDefault="0010278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240</w:t>
            </w:r>
          </w:p>
        </w:tc>
        <w:tc>
          <w:tcPr>
            <w:tcW w:w="2021" w:type="dxa"/>
            <w:vAlign w:val="center"/>
          </w:tcPr>
          <w:p w14:paraId="18CF5D65" w14:textId="5DDE6217" w:rsidR="00CA731B" w:rsidRPr="00D35361" w:rsidRDefault="0010278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Yes/Professor </w:t>
            </w:r>
            <w:r w:rsidR="000F1CE2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Carlos 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Roberto Siqueira </w:t>
            </w:r>
            <w:r w:rsidR="000F1CE2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astro</w:t>
            </w:r>
          </w:p>
        </w:tc>
        <w:tc>
          <w:tcPr>
            <w:tcW w:w="1389" w:type="dxa"/>
            <w:vAlign w:val="center"/>
          </w:tcPr>
          <w:p w14:paraId="7C41F0F8" w14:textId="795475C7" w:rsidR="00CA731B" w:rsidRPr="00D35361" w:rsidRDefault="005E37B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63EA995" w14:textId="5A14D5B1" w:rsidR="00CA731B" w:rsidRPr="00D35361" w:rsidRDefault="0056667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2EFFFD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BA49AC2" w14:textId="40B78FC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4" w:type="dxa"/>
            <w:vAlign w:val="center"/>
          </w:tcPr>
          <w:p w14:paraId="44D1B854" w14:textId="3BD20F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Religious Education</w:t>
            </w:r>
          </w:p>
        </w:tc>
        <w:tc>
          <w:tcPr>
            <w:tcW w:w="2825" w:type="dxa"/>
            <w:vAlign w:val="center"/>
          </w:tcPr>
          <w:p w14:paraId="47F5C38C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rência Nacional dos Bispos do Brasil</w:t>
            </w:r>
          </w:p>
          <w:p w14:paraId="6884C5A2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Educação Católica do Brasil</w:t>
            </w:r>
          </w:p>
          <w:p w14:paraId="3C993CAB" w14:textId="489ECF5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Escolas Superiores Católicas</w:t>
            </w:r>
          </w:p>
        </w:tc>
        <w:tc>
          <w:tcPr>
            <w:tcW w:w="1218" w:type="dxa"/>
            <w:vAlign w:val="center"/>
          </w:tcPr>
          <w:p w14:paraId="5DB930E7" w14:textId="4362C3C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50,077</w:t>
            </w:r>
          </w:p>
        </w:tc>
        <w:tc>
          <w:tcPr>
            <w:tcW w:w="2021" w:type="dxa"/>
            <w:vAlign w:val="center"/>
          </w:tcPr>
          <w:p w14:paraId="2A32DDBF" w14:textId="40F3D46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om Cândido Padin</w:t>
            </w:r>
          </w:p>
        </w:tc>
        <w:tc>
          <w:tcPr>
            <w:tcW w:w="1389" w:type="dxa"/>
            <w:vAlign w:val="center"/>
          </w:tcPr>
          <w:p w14:paraId="3D82BBC6" w14:textId="3837508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C71C06D" w14:textId="2604D83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36D6AE7D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47EC96F" w14:textId="5218431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4" w:type="dxa"/>
            <w:vAlign w:val="center"/>
          </w:tcPr>
          <w:p w14:paraId="2F027613" w14:textId="1E80D6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Families, Abortion (anti)</w:t>
            </w:r>
          </w:p>
        </w:tc>
        <w:tc>
          <w:tcPr>
            <w:tcW w:w="2825" w:type="dxa"/>
            <w:vAlign w:val="center"/>
          </w:tcPr>
          <w:p w14:paraId="24F18019" w14:textId="5E6AAE4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rência Nacional dos Bispos do Brasil</w:t>
            </w:r>
          </w:p>
          <w:p w14:paraId="0029B31D" w14:textId="620A575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Educação Católica do Brasil</w:t>
            </w:r>
          </w:p>
          <w:p w14:paraId="0C788D13" w14:textId="41C540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Escolas Superiores Católicas</w:t>
            </w:r>
          </w:p>
        </w:tc>
        <w:tc>
          <w:tcPr>
            <w:tcW w:w="1218" w:type="dxa"/>
            <w:vAlign w:val="center"/>
          </w:tcPr>
          <w:p w14:paraId="07C8C109" w14:textId="3767C83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16,000</w:t>
            </w:r>
          </w:p>
        </w:tc>
        <w:tc>
          <w:tcPr>
            <w:tcW w:w="2021" w:type="dxa"/>
            <w:vAlign w:val="center"/>
          </w:tcPr>
          <w:p w14:paraId="589B2560" w14:textId="5BEBCC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om Benedito da Ulhoa Vieira</w:t>
            </w:r>
          </w:p>
        </w:tc>
        <w:tc>
          <w:tcPr>
            <w:tcW w:w="1389" w:type="dxa"/>
            <w:vAlign w:val="center"/>
          </w:tcPr>
          <w:p w14:paraId="1AC44122" w14:textId="3D18060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2F5B2BC" w14:textId="245BDF0C" w:rsidR="006D74EA" w:rsidRPr="00D35361" w:rsidRDefault="00B92B8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3D8E5C2A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0DC52E2" w14:textId="585B298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4" w:type="dxa"/>
            <w:vAlign w:val="center"/>
          </w:tcPr>
          <w:p w14:paraId="4F648B4E" w14:textId="04F422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ligious Freedom</w:t>
            </w:r>
          </w:p>
        </w:tc>
        <w:tc>
          <w:tcPr>
            <w:tcW w:w="2825" w:type="dxa"/>
            <w:vAlign w:val="center"/>
          </w:tcPr>
          <w:p w14:paraId="7303ABCC" w14:textId="65E0C54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rência Nacional dos Bispos do Brasil</w:t>
            </w:r>
          </w:p>
          <w:p w14:paraId="267257EF" w14:textId="473918A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Educação Católica do Brasil</w:t>
            </w:r>
          </w:p>
          <w:p w14:paraId="5F411C0E" w14:textId="074638B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áritas Brasileira</w:t>
            </w:r>
          </w:p>
        </w:tc>
        <w:tc>
          <w:tcPr>
            <w:tcW w:w="1218" w:type="dxa"/>
            <w:vAlign w:val="center"/>
          </w:tcPr>
          <w:p w14:paraId="5FDE346E" w14:textId="0C2D20E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12,558</w:t>
            </w:r>
          </w:p>
        </w:tc>
        <w:tc>
          <w:tcPr>
            <w:tcW w:w="2021" w:type="dxa"/>
            <w:vAlign w:val="center"/>
          </w:tcPr>
          <w:p w14:paraId="6CD38493" w14:textId="69CAD6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 Dom Raymundo Damasceno de Assis</w:t>
            </w:r>
          </w:p>
        </w:tc>
        <w:tc>
          <w:tcPr>
            <w:tcW w:w="1389" w:type="dxa"/>
            <w:vAlign w:val="center"/>
          </w:tcPr>
          <w:p w14:paraId="7E82A009" w14:textId="5DAD32D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991E86D" w14:textId="2ED097D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5E05F7C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7D0773C" w14:textId="14DE457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4" w:type="dxa"/>
            <w:vAlign w:val="center"/>
          </w:tcPr>
          <w:p w14:paraId="037B09B9" w14:textId="20BA65E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Economic System, Agrarian Reform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</w:t>
            </w:r>
          </w:p>
        </w:tc>
        <w:tc>
          <w:tcPr>
            <w:tcW w:w="2825" w:type="dxa"/>
            <w:vAlign w:val="center"/>
          </w:tcPr>
          <w:p w14:paraId="189FAA75" w14:textId="7474D9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rência Nacional dos Bispos do Brasil</w:t>
            </w:r>
          </w:p>
          <w:p w14:paraId="12423BBE" w14:textId="41C31B2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áritas Brasileira</w:t>
            </w:r>
          </w:p>
          <w:p w14:paraId="2230B847" w14:textId="74F474C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Educação de Base</w:t>
            </w:r>
          </w:p>
        </w:tc>
        <w:tc>
          <w:tcPr>
            <w:tcW w:w="1218" w:type="dxa"/>
            <w:vAlign w:val="center"/>
          </w:tcPr>
          <w:p w14:paraId="421A4CDE" w14:textId="0EFC9A1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84,604</w:t>
            </w:r>
          </w:p>
        </w:tc>
        <w:tc>
          <w:tcPr>
            <w:tcW w:w="2021" w:type="dxa"/>
            <w:vAlign w:val="center"/>
          </w:tcPr>
          <w:p w14:paraId="5569FDDC" w14:textId="0C3198F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om Francisco Austregésilo de Mesquita Filho</w:t>
            </w:r>
          </w:p>
        </w:tc>
        <w:tc>
          <w:tcPr>
            <w:tcW w:w="1389" w:type="dxa"/>
            <w:vAlign w:val="center"/>
          </w:tcPr>
          <w:p w14:paraId="328907BE" w14:textId="5883F6D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E3CD00A" w14:textId="74EFAE7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73E9A3F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A678ECB" w14:textId="1C2AFC8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4" w:type="dxa"/>
            <w:vAlign w:val="center"/>
          </w:tcPr>
          <w:p w14:paraId="71DE0BC3" w14:textId="22E87A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ligious Freedom, Mediumship</w:t>
            </w:r>
          </w:p>
        </w:tc>
        <w:tc>
          <w:tcPr>
            <w:tcW w:w="2825" w:type="dxa"/>
            <w:vAlign w:val="center"/>
          </w:tcPr>
          <w:p w14:paraId="64636F2F" w14:textId="61304A6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Grupo Espírita "Paulo e Estevão" (SP)</w:t>
            </w:r>
          </w:p>
          <w:p w14:paraId="3261D49F" w14:textId="14A2810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Espírita "Unidos na Fé" (SP)</w:t>
            </w:r>
          </w:p>
          <w:p w14:paraId="6E763F15" w14:textId="3A4E102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Espírita "José de Aguiar Luz e Caridade” (SP)</w:t>
            </w:r>
          </w:p>
        </w:tc>
        <w:tc>
          <w:tcPr>
            <w:tcW w:w="1218" w:type="dxa"/>
            <w:vAlign w:val="center"/>
          </w:tcPr>
          <w:p w14:paraId="495F0396" w14:textId="2EC5BF7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2,309</w:t>
            </w:r>
          </w:p>
        </w:tc>
        <w:tc>
          <w:tcPr>
            <w:tcW w:w="2021" w:type="dxa"/>
            <w:vAlign w:val="center"/>
          </w:tcPr>
          <w:p w14:paraId="33A4A8A3" w14:textId="757C072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ilton Felipeli</w:t>
            </w:r>
          </w:p>
        </w:tc>
        <w:tc>
          <w:tcPr>
            <w:tcW w:w="1389" w:type="dxa"/>
            <w:vAlign w:val="center"/>
          </w:tcPr>
          <w:p w14:paraId="2BD93C10" w14:textId="59A23BD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EE64B75" w14:textId="1C47F673" w:rsidR="006D74EA" w:rsidRPr="00D35361" w:rsidRDefault="00B92B8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0A420EF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DBDBEF9" w14:textId="6377DD0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4" w:type="dxa"/>
            <w:vAlign w:val="center"/>
          </w:tcPr>
          <w:p w14:paraId="33542163" w14:textId="2420245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orruption</w:t>
            </w:r>
          </w:p>
        </w:tc>
        <w:tc>
          <w:tcPr>
            <w:tcW w:w="2825" w:type="dxa"/>
            <w:vAlign w:val="center"/>
          </w:tcPr>
          <w:p w14:paraId="37B538B4" w14:textId="393C7A7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itra Arquiepiscopal do Rio de Janeiro</w:t>
            </w:r>
          </w:p>
          <w:p w14:paraId="2D6F197B" w14:textId="1FA64B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áritas Arquidiocesana do Rio de Janeiro</w:t>
            </w:r>
          </w:p>
          <w:p w14:paraId="3D919F04" w14:textId="704D1D8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mperial Irmandade da Nossa Senhora da Glória do Outeiro (RJ)</w:t>
            </w:r>
          </w:p>
        </w:tc>
        <w:tc>
          <w:tcPr>
            <w:tcW w:w="1218" w:type="dxa"/>
            <w:vAlign w:val="center"/>
          </w:tcPr>
          <w:p w14:paraId="168E444E" w14:textId="3FE6831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5,672</w:t>
            </w:r>
          </w:p>
        </w:tc>
        <w:tc>
          <w:tcPr>
            <w:tcW w:w="2021" w:type="dxa"/>
            <w:vAlign w:val="center"/>
          </w:tcPr>
          <w:p w14:paraId="0FF6E651" w14:textId="484A1AF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4367B40D" w14:textId="48B081B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berto D'Ávila (PDT)</w:t>
            </w:r>
          </w:p>
        </w:tc>
        <w:tc>
          <w:tcPr>
            <w:tcW w:w="1838" w:type="dxa"/>
            <w:vAlign w:val="center"/>
          </w:tcPr>
          <w:p w14:paraId="0DEE78FC" w14:textId="4BAA682C" w:rsidR="006D74EA" w:rsidRPr="00D35361" w:rsidRDefault="00DA3A75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D300CEA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3B5D0E2" w14:textId="0E834CE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4" w:type="dxa"/>
            <w:vAlign w:val="center"/>
          </w:tcPr>
          <w:p w14:paraId="711B203A" w14:textId="526182C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of Incarcerated People</w:t>
            </w:r>
          </w:p>
        </w:tc>
        <w:tc>
          <w:tcPr>
            <w:tcW w:w="2825" w:type="dxa"/>
            <w:vAlign w:val="center"/>
          </w:tcPr>
          <w:p w14:paraId="3960C97D" w14:textId="603376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itra Arquiepiscopal do Rio de Janeiro</w:t>
            </w:r>
          </w:p>
          <w:p w14:paraId="481444FA" w14:textId="3146D73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áritas Arquidiocesana do Rio de Janeiro</w:t>
            </w:r>
          </w:p>
          <w:p w14:paraId="38B03EC4" w14:textId="77348C8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mperial Irmandade da Nossa Senhora da Glória do Outeiro (RJ)</w:t>
            </w:r>
          </w:p>
        </w:tc>
        <w:tc>
          <w:tcPr>
            <w:tcW w:w="1218" w:type="dxa"/>
            <w:vAlign w:val="center"/>
          </w:tcPr>
          <w:p w14:paraId="5C64BC0B" w14:textId="519C619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,956</w:t>
            </w:r>
          </w:p>
        </w:tc>
        <w:tc>
          <w:tcPr>
            <w:tcW w:w="2021" w:type="dxa"/>
            <w:vAlign w:val="center"/>
          </w:tcPr>
          <w:p w14:paraId="472E1FE2" w14:textId="2E11092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92960D8" w14:textId="35FA22C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berto D'Ávila (PDT)</w:t>
            </w:r>
          </w:p>
        </w:tc>
        <w:tc>
          <w:tcPr>
            <w:tcW w:w="1838" w:type="dxa"/>
            <w:vAlign w:val="center"/>
          </w:tcPr>
          <w:p w14:paraId="4F8A06B4" w14:textId="636B3088" w:rsidR="006D74EA" w:rsidRPr="00D35361" w:rsidRDefault="00EE04F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0F3533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B90BB2D" w14:textId="4C1F334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4" w:type="dxa"/>
            <w:vAlign w:val="center"/>
          </w:tcPr>
          <w:p w14:paraId="4A695463" w14:textId="1EEBF52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Health, Homeopathic Medicine</w:t>
            </w:r>
          </w:p>
        </w:tc>
        <w:tc>
          <w:tcPr>
            <w:tcW w:w="2825" w:type="dxa"/>
            <w:vAlign w:val="center"/>
          </w:tcPr>
          <w:p w14:paraId="643B8696" w14:textId="46D8FCA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nstituto Brasileiro de Medicina Natural (MG)</w:t>
            </w:r>
          </w:p>
          <w:p w14:paraId="06B36736" w14:textId="2FDA8F2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Diretório Académico João Ladeira de Sena (MG)</w:t>
            </w:r>
          </w:p>
          <w:p w14:paraId="45D725CB" w14:textId="417FE8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Diretório Acadêmico do Institutio de Ciências Biológicas (MG)</w:t>
            </w:r>
          </w:p>
        </w:tc>
        <w:tc>
          <w:tcPr>
            <w:tcW w:w="1218" w:type="dxa"/>
            <w:vAlign w:val="center"/>
          </w:tcPr>
          <w:p w14:paraId="69D1AFB1" w14:textId="401442B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,252</w:t>
            </w:r>
          </w:p>
        </w:tc>
        <w:tc>
          <w:tcPr>
            <w:tcW w:w="2021" w:type="dxa"/>
            <w:vAlign w:val="center"/>
          </w:tcPr>
          <w:p w14:paraId="45E598B5" w14:textId="0C49144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74091D1E" w14:textId="6DB08E7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nan Tito (PMDB)</w:t>
            </w:r>
          </w:p>
        </w:tc>
        <w:tc>
          <w:tcPr>
            <w:tcW w:w="1838" w:type="dxa"/>
            <w:vAlign w:val="center"/>
          </w:tcPr>
          <w:p w14:paraId="142029E1" w14:textId="0600BD7F" w:rsidR="006D74EA" w:rsidRPr="00D35361" w:rsidRDefault="00EE04F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0D6CD53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043CD35" w14:textId="1FB73C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4" w:type="dxa"/>
            <w:vAlign w:val="center"/>
          </w:tcPr>
          <w:p w14:paraId="542456D3" w14:textId="2231B55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ublic Health Funding</w:t>
            </w:r>
          </w:p>
        </w:tc>
        <w:tc>
          <w:tcPr>
            <w:tcW w:w="2825" w:type="dxa"/>
            <w:vAlign w:val="center"/>
          </w:tcPr>
          <w:p w14:paraId="487AD552" w14:textId="05BAC73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Médica de Mato Grosso do Sul</w:t>
            </w:r>
          </w:p>
          <w:p w14:paraId="39044EE7" w14:textId="6979ADA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Sanitaristas do Mato Grosso do Sul</w:t>
            </w:r>
          </w:p>
          <w:p w14:paraId="1123BE10" w14:textId="302413E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Cirugiões Dentistas (MT)</w:t>
            </w:r>
          </w:p>
        </w:tc>
        <w:tc>
          <w:tcPr>
            <w:tcW w:w="1218" w:type="dxa"/>
            <w:vAlign w:val="center"/>
          </w:tcPr>
          <w:p w14:paraId="233F2463" w14:textId="472F853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531</w:t>
            </w:r>
          </w:p>
        </w:tc>
        <w:tc>
          <w:tcPr>
            <w:tcW w:w="2021" w:type="dxa"/>
            <w:vAlign w:val="center"/>
          </w:tcPr>
          <w:p w14:paraId="3167E08B" w14:textId="7DCBCF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André Puccinelli</w:t>
            </w:r>
          </w:p>
        </w:tc>
        <w:tc>
          <w:tcPr>
            <w:tcW w:w="1389" w:type="dxa"/>
            <w:vAlign w:val="center"/>
          </w:tcPr>
          <w:p w14:paraId="029A1667" w14:textId="3FDDE8B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91DF5D5" w14:textId="6B5E845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764F5E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BCDE222" w14:textId="0FFC6F6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34" w:type="dxa"/>
            <w:vAlign w:val="center"/>
          </w:tcPr>
          <w:p w14:paraId="146902E7" w14:textId="1E61904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of Housewives, Retirement and Pensions</w:t>
            </w:r>
          </w:p>
        </w:tc>
        <w:tc>
          <w:tcPr>
            <w:tcW w:w="2825" w:type="dxa"/>
            <w:vAlign w:val="center"/>
          </w:tcPr>
          <w:p w14:paraId="34654CCC" w14:textId="471A016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Associações de Bairro de Salvador (BA)</w:t>
            </w:r>
          </w:p>
          <w:p w14:paraId="159D4C09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ssociação de Moradores de Plataforma (BA)</w:t>
            </w:r>
          </w:p>
          <w:p w14:paraId="1BA11583" w14:textId="0261D99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-Associação de Mulheres de Cosme de </w:t>
            </w:r>
            <w:proofErr w:type="gramStart"/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arias  (</w:t>
            </w:r>
            <w:proofErr w:type="gramEnd"/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BA)</w:t>
            </w:r>
          </w:p>
        </w:tc>
        <w:tc>
          <w:tcPr>
            <w:tcW w:w="1218" w:type="dxa"/>
            <w:vAlign w:val="center"/>
          </w:tcPr>
          <w:p w14:paraId="0DC301E8" w14:textId="75AC59E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,528</w:t>
            </w:r>
          </w:p>
        </w:tc>
        <w:tc>
          <w:tcPr>
            <w:tcW w:w="2021" w:type="dxa"/>
            <w:vAlign w:val="center"/>
          </w:tcPr>
          <w:p w14:paraId="0EB6A7F3" w14:textId="4D7D6E8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Lúcia Pacífico Homem</w:t>
            </w:r>
          </w:p>
        </w:tc>
        <w:tc>
          <w:tcPr>
            <w:tcW w:w="1389" w:type="dxa"/>
            <w:vAlign w:val="center"/>
          </w:tcPr>
          <w:p w14:paraId="57E66BCA" w14:textId="3F349C6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055D1F9" w14:textId="75627E2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6F0DBC9B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BDA3163" w14:textId="5F59260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4" w:type="dxa"/>
            <w:vAlign w:val="center"/>
          </w:tcPr>
          <w:p w14:paraId="7CA598D3" w14:textId="171E517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Women</w:t>
            </w:r>
          </w:p>
        </w:tc>
        <w:tc>
          <w:tcPr>
            <w:tcW w:w="2825" w:type="dxa"/>
            <w:vAlign w:val="center"/>
          </w:tcPr>
          <w:p w14:paraId="0E9B022C" w14:textId="3396DB5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Rede Mulher (SP)</w:t>
            </w:r>
          </w:p>
          <w:p w14:paraId="3942B502" w14:textId="134F407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erviço de Informação da Mulher (MS)</w:t>
            </w:r>
          </w:p>
          <w:p w14:paraId="77E4CC36" w14:textId="011DE68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S – Corpo (PE)</w:t>
            </w:r>
          </w:p>
        </w:tc>
        <w:tc>
          <w:tcPr>
            <w:tcW w:w="1218" w:type="dxa"/>
            <w:vAlign w:val="center"/>
          </w:tcPr>
          <w:p w14:paraId="1F7B33AC" w14:textId="31272FA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5,162</w:t>
            </w:r>
          </w:p>
        </w:tc>
        <w:tc>
          <w:tcPr>
            <w:tcW w:w="2021" w:type="dxa"/>
            <w:vAlign w:val="center"/>
          </w:tcPr>
          <w:p w14:paraId="69F652D8" w14:textId="56588C5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oema Libera Viezzer</w:t>
            </w:r>
          </w:p>
        </w:tc>
        <w:tc>
          <w:tcPr>
            <w:tcW w:w="1389" w:type="dxa"/>
            <w:vAlign w:val="center"/>
          </w:tcPr>
          <w:p w14:paraId="5642A261" w14:textId="605FF30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29D51830" w14:textId="538956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45F11C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0F57280" w14:textId="17BE6FF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34" w:type="dxa"/>
            <w:vAlign w:val="center"/>
          </w:tcPr>
          <w:p w14:paraId="53367017" w14:textId="36C627A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opular Participation</w:t>
            </w:r>
          </w:p>
        </w:tc>
        <w:tc>
          <w:tcPr>
            <w:tcW w:w="2825" w:type="dxa"/>
            <w:vAlign w:val="center"/>
          </w:tcPr>
          <w:p w14:paraId="1505F7F8" w14:textId="7C0882C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ssão Brasileira Justiça e Paz</w:t>
            </w:r>
          </w:p>
          <w:p w14:paraId="6C1B187E" w14:textId="6D8D668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Imprensa</w:t>
            </w:r>
          </w:p>
          <w:p w14:paraId="6A770928" w14:textId="387A5F1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Apoio à Participação Popular na Constituinte (SP)</w:t>
            </w:r>
          </w:p>
        </w:tc>
        <w:tc>
          <w:tcPr>
            <w:tcW w:w="1218" w:type="dxa"/>
            <w:vAlign w:val="center"/>
          </w:tcPr>
          <w:p w14:paraId="73A72576" w14:textId="6CAAE4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36,047</w:t>
            </w:r>
          </w:p>
        </w:tc>
        <w:tc>
          <w:tcPr>
            <w:tcW w:w="2021" w:type="dxa"/>
            <w:vAlign w:val="center"/>
          </w:tcPr>
          <w:p w14:paraId="4F4F6BCE" w14:textId="68C586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. Dalmo de Abreu Dallari</w:t>
            </w:r>
          </w:p>
        </w:tc>
        <w:tc>
          <w:tcPr>
            <w:tcW w:w="1389" w:type="dxa"/>
            <w:vAlign w:val="center"/>
          </w:tcPr>
          <w:p w14:paraId="4E8EBAB6" w14:textId="5BFC344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4E79C2C" w14:textId="2B1425B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584E110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7F508AD" w14:textId="21E0D6F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4" w:type="dxa"/>
            <w:vAlign w:val="center"/>
          </w:tcPr>
          <w:p w14:paraId="4E5A9450" w14:textId="5F60F8C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opular Participation</w:t>
            </w:r>
          </w:p>
        </w:tc>
        <w:tc>
          <w:tcPr>
            <w:tcW w:w="2825" w:type="dxa"/>
            <w:vAlign w:val="center"/>
          </w:tcPr>
          <w:p w14:paraId="56A633E8" w14:textId="64A3344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dem dos Advogados do Brasil - Seção do Rio Grande do Sul</w:t>
            </w:r>
          </w:p>
          <w:p w14:paraId="72BF35E0" w14:textId="6418EBD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ção Democrática Feminina Gaúcha (RS)</w:t>
            </w:r>
          </w:p>
          <w:p w14:paraId="03F89523" w14:textId="0C7F9AC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Trabalhadores na Indústria de Papel, Pepelão e Cortiça de Guaíba (RS)</w:t>
            </w:r>
          </w:p>
        </w:tc>
        <w:tc>
          <w:tcPr>
            <w:tcW w:w="1218" w:type="dxa"/>
            <w:vAlign w:val="center"/>
          </w:tcPr>
          <w:p w14:paraId="727E0B8C" w14:textId="05BB467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,219</w:t>
            </w:r>
          </w:p>
        </w:tc>
        <w:tc>
          <w:tcPr>
            <w:tcW w:w="2021" w:type="dxa"/>
            <w:shd w:val="clear" w:color="auto" w:fill="auto"/>
            <w:vAlign w:val="center"/>
          </w:tcPr>
          <w:p w14:paraId="257D9A80" w14:textId="7ACCA58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José Paulo Bisol (PMDB)</w:t>
            </w:r>
          </w:p>
        </w:tc>
        <w:tc>
          <w:tcPr>
            <w:tcW w:w="1389" w:type="dxa"/>
            <w:vAlign w:val="center"/>
          </w:tcPr>
          <w:p w14:paraId="44642BC6" w14:textId="756F74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E9CEEE0" w14:textId="68077019" w:rsidR="006D74EA" w:rsidRPr="00D35361" w:rsidRDefault="00EE04F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/Rejected</w:t>
            </w:r>
          </w:p>
        </w:tc>
      </w:tr>
      <w:tr w:rsidR="006D74EA" w:rsidRPr="00D35361" w14:paraId="11902A10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908046C" w14:textId="42656A2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34" w:type="dxa"/>
            <w:vAlign w:val="center"/>
          </w:tcPr>
          <w:p w14:paraId="139E5B95" w14:textId="26BCF91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Women, Retirement and Pensions</w:t>
            </w:r>
          </w:p>
        </w:tc>
        <w:tc>
          <w:tcPr>
            <w:tcW w:w="2825" w:type="dxa"/>
            <w:vAlign w:val="center"/>
          </w:tcPr>
          <w:p w14:paraId="2A3BCD35" w14:textId="4F92717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Operários nos Serviços Portuários de Santos, São Vicente, Guarujá e Cubatão (SP)</w:t>
            </w:r>
          </w:p>
          <w:p w14:paraId="183FB953" w14:textId="2B1CA0D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Motoristas em Guindaste de Santos (SP)</w:t>
            </w:r>
          </w:p>
          <w:p w14:paraId="3D2C2D62" w14:textId="4A2E2F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mpregados na Administração dos Serviços Portuários de Santos, São Vicente, Guarujá e Cubatão (SP)</w:t>
            </w:r>
          </w:p>
        </w:tc>
        <w:tc>
          <w:tcPr>
            <w:tcW w:w="1218" w:type="dxa"/>
            <w:vAlign w:val="center"/>
          </w:tcPr>
          <w:p w14:paraId="62D5E2AA" w14:textId="4B65EC6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040</w:t>
            </w:r>
          </w:p>
        </w:tc>
        <w:tc>
          <w:tcPr>
            <w:tcW w:w="2021" w:type="dxa"/>
            <w:vAlign w:val="center"/>
          </w:tcPr>
          <w:p w14:paraId="4A130245" w14:textId="2936C3F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Joaquim Carlos del Bosco Amaral (PMDB)</w:t>
            </w:r>
          </w:p>
        </w:tc>
        <w:tc>
          <w:tcPr>
            <w:tcW w:w="1389" w:type="dxa"/>
            <w:vAlign w:val="center"/>
          </w:tcPr>
          <w:p w14:paraId="05CD9F16" w14:textId="4FD3FB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64AE06A" w14:textId="1EF21E6F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396D30C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DF0F567" w14:textId="4B485AB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34" w:type="dxa"/>
            <w:vAlign w:val="center"/>
          </w:tcPr>
          <w:p w14:paraId="40032F22" w14:textId="1131633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tate Monopoly on Telecommunications</w:t>
            </w:r>
          </w:p>
        </w:tc>
        <w:tc>
          <w:tcPr>
            <w:tcW w:w="2825" w:type="dxa"/>
            <w:vAlign w:val="center"/>
          </w:tcPr>
          <w:p w14:paraId="10FDE9F5" w14:textId="045292F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Interestadual dos Trabalhadores em Empresas de Telecomunicações e Operadores de Mesas Telefônicas (MG)</w:t>
            </w:r>
          </w:p>
          <w:p w14:paraId="7CB0F515" w14:textId="6EDC350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Empregados de Embratel no Rio de Janeiro</w:t>
            </w:r>
          </w:p>
          <w:p w14:paraId="55340677" w14:textId="1ED8C2A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Sindicato dos Trabalhadores em Empresas de Telecomunicações e Operadores de Mesas Telefônicas do Município do Rio de Janeiro</w:t>
            </w:r>
          </w:p>
        </w:tc>
        <w:tc>
          <w:tcPr>
            <w:tcW w:w="1218" w:type="dxa"/>
            <w:vAlign w:val="center"/>
          </w:tcPr>
          <w:p w14:paraId="47E8D846" w14:textId="5C7D44F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,472</w:t>
            </w:r>
          </w:p>
        </w:tc>
        <w:tc>
          <w:tcPr>
            <w:tcW w:w="2021" w:type="dxa"/>
            <w:vAlign w:val="center"/>
          </w:tcPr>
          <w:p w14:paraId="6FB3F100" w14:textId="5B12533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Paulo Fernandes Gomes</w:t>
            </w:r>
          </w:p>
        </w:tc>
        <w:tc>
          <w:tcPr>
            <w:tcW w:w="1389" w:type="dxa"/>
            <w:vAlign w:val="center"/>
          </w:tcPr>
          <w:p w14:paraId="4CFC4E82" w14:textId="1257062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5318FF9" w14:textId="23EA577D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096EF4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E27B4A8" w14:textId="0051822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34" w:type="dxa"/>
            <w:vAlign w:val="center"/>
          </w:tcPr>
          <w:p w14:paraId="144A6E65" w14:textId="2F79C76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ooperatives</w:t>
            </w:r>
          </w:p>
        </w:tc>
        <w:tc>
          <w:tcPr>
            <w:tcW w:w="2825" w:type="dxa"/>
            <w:vAlign w:val="center"/>
          </w:tcPr>
          <w:p w14:paraId="22F8D51B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ganização das Cooperativas Brasileiras</w:t>
            </w:r>
          </w:p>
          <w:p w14:paraId="4D8B3B59" w14:textId="10EAB1E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ganização das Cooperativas do Estado do Rio Grande do Sul</w:t>
            </w:r>
          </w:p>
          <w:p w14:paraId="0679D89C" w14:textId="5D626C5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ganização das Cooperativas do Estado de Paraíba</w:t>
            </w:r>
          </w:p>
        </w:tc>
        <w:tc>
          <w:tcPr>
            <w:tcW w:w="1218" w:type="dxa"/>
            <w:vAlign w:val="center"/>
          </w:tcPr>
          <w:p w14:paraId="0B7789D4" w14:textId="71028CE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6,503</w:t>
            </w:r>
          </w:p>
        </w:tc>
        <w:tc>
          <w:tcPr>
            <w:tcW w:w="2021" w:type="dxa"/>
            <w:vAlign w:val="center"/>
          </w:tcPr>
          <w:p w14:paraId="0CFCD21A" w14:textId="66F01FB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Guntolf Van Kaick</w:t>
            </w:r>
          </w:p>
        </w:tc>
        <w:tc>
          <w:tcPr>
            <w:tcW w:w="1389" w:type="dxa"/>
            <w:vAlign w:val="center"/>
          </w:tcPr>
          <w:p w14:paraId="2C213C97" w14:textId="2F949B4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A14F20E" w14:textId="1577A04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955777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4B55A19" w14:textId="4B1A3B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34" w:type="dxa"/>
            <w:vAlign w:val="center"/>
          </w:tcPr>
          <w:p w14:paraId="4C4E49CC" w14:textId="0EC6C3B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reate State of Tocantins</w:t>
            </w:r>
          </w:p>
        </w:tc>
        <w:tc>
          <w:tcPr>
            <w:tcW w:w="2825" w:type="dxa"/>
            <w:vAlign w:val="center"/>
          </w:tcPr>
          <w:p w14:paraId="6F210BC7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té Pró-Criação do Estado do Tocantins (GO)</w:t>
            </w:r>
          </w:p>
          <w:p w14:paraId="0EB725F0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unicípios dos Estremo Norte do Estado de Goiás</w:t>
            </w:r>
          </w:p>
          <w:p w14:paraId="7271F358" w14:textId="65893A6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unicípios do Nordeste do Estado de Goiás</w:t>
            </w:r>
          </w:p>
        </w:tc>
        <w:tc>
          <w:tcPr>
            <w:tcW w:w="1218" w:type="dxa"/>
            <w:vAlign w:val="center"/>
          </w:tcPr>
          <w:p w14:paraId="189167D0" w14:textId="4C22D4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2,959</w:t>
            </w:r>
          </w:p>
        </w:tc>
        <w:tc>
          <w:tcPr>
            <w:tcW w:w="2021" w:type="dxa"/>
            <w:vAlign w:val="center"/>
          </w:tcPr>
          <w:p w14:paraId="7C7D8E93" w14:textId="00FFF49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Darcy Martins Coelho</w:t>
            </w:r>
          </w:p>
        </w:tc>
        <w:tc>
          <w:tcPr>
            <w:tcW w:w="1389" w:type="dxa"/>
            <w:vAlign w:val="center"/>
          </w:tcPr>
          <w:p w14:paraId="2D3D7B57" w14:textId="7314DB3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7D389AC" w14:textId="400BBBCF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AE85AB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23FD783" w14:textId="00394C4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34" w:type="dxa"/>
            <w:vAlign w:val="center"/>
          </w:tcPr>
          <w:p w14:paraId="463B9741" w14:textId="78159B0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Tax Reform</w:t>
            </w:r>
          </w:p>
        </w:tc>
        <w:tc>
          <w:tcPr>
            <w:tcW w:w="2825" w:type="dxa"/>
            <w:vAlign w:val="center"/>
          </w:tcPr>
          <w:p w14:paraId="39585921" w14:textId="16B7772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omercial e Industrial de Presidente Prudente (SP)</w:t>
            </w:r>
          </w:p>
          <w:p w14:paraId="12611583" w14:textId="17621E2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 Comércio Varejista de Presidente Prudente (SP)</w:t>
            </w:r>
          </w:p>
          <w:p w14:paraId="77266A35" w14:textId="67778C5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mpregados em Establecimentos Bancários de Presidente Prudente (SP)</w:t>
            </w:r>
          </w:p>
        </w:tc>
        <w:tc>
          <w:tcPr>
            <w:tcW w:w="1218" w:type="dxa"/>
            <w:vAlign w:val="center"/>
          </w:tcPr>
          <w:p w14:paraId="17C56C0B" w14:textId="02B6030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2021" w:type="dxa"/>
            <w:vAlign w:val="center"/>
          </w:tcPr>
          <w:p w14:paraId="0E29A191" w14:textId="525E5EF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anoel Osório de Lima Viana</w:t>
            </w:r>
          </w:p>
        </w:tc>
        <w:tc>
          <w:tcPr>
            <w:tcW w:w="1389" w:type="dxa"/>
            <w:vAlign w:val="center"/>
          </w:tcPr>
          <w:p w14:paraId="7621558E" w14:textId="022A953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E27E0CF" w14:textId="628AE82D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14241F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DAC151C" w14:textId="1687E58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34" w:type="dxa"/>
            <w:vAlign w:val="center"/>
          </w:tcPr>
          <w:p w14:paraId="4DB2C7FC" w14:textId="255A90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Education</w:t>
            </w:r>
          </w:p>
        </w:tc>
        <w:tc>
          <w:tcPr>
            <w:tcW w:w="2825" w:type="dxa"/>
            <w:vAlign w:val="center"/>
          </w:tcPr>
          <w:p w14:paraId="5EAEEF47" w14:textId="3217CCF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Serivdores do MOBRAL -Fundação Educar (RJ)</w:t>
            </w:r>
          </w:p>
        </w:tc>
        <w:tc>
          <w:tcPr>
            <w:tcW w:w="1218" w:type="dxa"/>
            <w:vAlign w:val="center"/>
          </w:tcPr>
          <w:p w14:paraId="781E63BC" w14:textId="3F28CD9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5,250</w:t>
            </w:r>
          </w:p>
        </w:tc>
        <w:tc>
          <w:tcPr>
            <w:tcW w:w="2021" w:type="dxa"/>
            <w:vAlign w:val="center"/>
          </w:tcPr>
          <w:p w14:paraId="322AF044" w14:textId="6C25ADA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4FF3CEB9" w14:textId="76E71DD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aulo Ramos (PMDB) e Miro Teixeira (PMDB)</w:t>
            </w:r>
          </w:p>
        </w:tc>
        <w:tc>
          <w:tcPr>
            <w:tcW w:w="1838" w:type="dxa"/>
            <w:vAlign w:val="center"/>
          </w:tcPr>
          <w:p w14:paraId="34502257" w14:textId="4E841FD2" w:rsidR="006D74EA" w:rsidRPr="00D35361" w:rsidRDefault="00581535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56B60BED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057DB91" w14:textId="2238EFC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4" w:type="dxa"/>
            <w:vAlign w:val="center"/>
          </w:tcPr>
          <w:p w14:paraId="358F19C6" w14:textId="626B89F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ew Municipality Creation</w:t>
            </w:r>
          </w:p>
        </w:tc>
        <w:tc>
          <w:tcPr>
            <w:tcW w:w="2825" w:type="dxa"/>
            <w:vAlign w:val="center"/>
          </w:tcPr>
          <w:p w14:paraId="630CAD1B" w14:textId="2A2ABC7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embléia Legislativa do Estado do Rio Grande do Sul</w:t>
            </w:r>
          </w:p>
          <w:p w14:paraId="7BFC7482" w14:textId="448D115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as Comissões Emancipacionistas (RS)</w:t>
            </w:r>
          </w:p>
          <w:p w14:paraId="4DDCA170" w14:textId="72DE6CC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Associações de Municípios do Rio Grande do Sul</w:t>
            </w:r>
          </w:p>
        </w:tc>
        <w:tc>
          <w:tcPr>
            <w:tcW w:w="1218" w:type="dxa"/>
            <w:vAlign w:val="center"/>
          </w:tcPr>
          <w:p w14:paraId="242A1DBB" w14:textId="71AA23C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7,400</w:t>
            </w:r>
          </w:p>
        </w:tc>
        <w:tc>
          <w:tcPr>
            <w:tcW w:w="2021" w:type="dxa"/>
            <w:vAlign w:val="center"/>
          </w:tcPr>
          <w:p w14:paraId="264D0B7F" w14:textId="74CAD4B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Wilson Mário Roseiro</w:t>
            </w:r>
          </w:p>
        </w:tc>
        <w:tc>
          <w:tcPr>
            <w:tcW w:w="1389" w:type="dxa"/>
            <w:vAlign w:val="center"/>
          </w:tcPr>
          <w:p w14:paraId="746BD6B0" w14:textId="36AB165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4BECC71" w14:textId="6CB9097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F4F519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3E3C47C" w14:textId="50DBB6B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4" w:type="dxa"/>
            <w:vAlign w:val="center"/>
          </w:tcPr>
          <w:p w14:paraId="43F59BB1" w14:textId="4A7C020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ivil Rights, Eliminate Cartório System</w:t>
            </w:r>
          </w:p>
        </w:tc>
        <w:tc>
          <w:tcPr>
            <w:tcW w:w="2825" w:type="dxa"/>
            <w:vAlign w:val="center"/>
          </w:tcPr>
          <w:p w14:paraId="2CEFB0F3" w14:textId="5A00D18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Moradores dos Parques Residências Ponte Negra/Alagamar (RN)</w:t>
            </w:r>
          </w:p>
          <w:p w14:paraId="767DCFA4" w14:textId="6DA0BFE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lube de Mães Guiomar Ramos (RN)</w:t>
            </w:r>
          </w:p>
          <w:p w14:paraId="4062BC8D" w14:textId="0087089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Sócio-Cultural e Desportivo Pauferrense (RN)</w:t>
            </w:r>
          </w:p>
        </w:tc>
        <w:tc>
          <w:tcPr>
            <w:tcW w:w="1218" w:type="dxa"/>
            <w:vAlign w:val="center"/>
          </w:tcPr>
          <w:p w14:paraId="26E8529A" w14:textId="21DAA67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,134</w:t>
            </w:r>
          </w:p>
        </w:tc>
        <w:tc>
          <w:tcPr>
            <w:tcW w:w="2021" w:type="dxa"/>
            <w:vAlign w:val="center"/>
          </w:tcPr>
          <w:p w14:paraId="09F6DB9A" w14:textId="09C4B6F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7C5B0A16" w14:textId="19AE508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lávio Rocha (PFL)</w:t>
            </w:r>
          </w:p>
        </w:tc>
        <w:tc>
          <w:tcPr>
            <w:tcW w:w="1838" w:type="dxa"/>
            <w:vAlign w:val="center"/>
          </w:tcPr>
          <w:p w14:paraId="5E535E23" w14:textId="510CB50C" w:rsidR="006D74EA" w:rsidRPr="00D35361" w:rsidRDefault="00EE04F8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29C5802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3429555" w14:textId="03BCA66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34" w:type="dxa"/>
            <w:vAlign w:val="center"/>
          </w:tcPr>
          <w:p w14:paraId="0C67BCD1" w14:textId="257E78F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ivil Service Hiring</w:t>
            </w:r>
          </w:p>
        </w:tc>
        <w:tc>
          <w:tcPr>
            <w:tcW w:w="2825" w:type="dxa"/>
            <w:vAlign w:val="center"/>
          </w:tcPr>
          <w:p w14:paraId="680B7684" w14:textId="2C02E0B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Moradores dos Parques Residências Ponte Negra/Alagamar (RN)</w:t>
            </w:r>
          </w:p>
          <w:p w14:paraId="34365A7E" w14:textId="6C733F5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lube de Mães Guiomar Ramos (RN)</w:t>
            </w:r>
          </w:p>
          <w:p w14:paraId="02C356BA" w14:textId="3DDD676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Sócio-cultural e Desportivo Pauferrense (RN)</w:t>
            </w:r>
          </w:p>
        </w:tc>
        <w:tc>
          <w:tcPr>
            <w:tcW w:w="1218" w:type="dxa"/>
            <w:vAlign w:val="center"/>
          </w:tcPr>
          <w:p w14:paraId="1AE2C4E9" w14:textId="2D5FE05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,953</w:t>
            </w:r>
          </w:p>
        </w:tc>
        <w:tc>
          <w:tcPr>
            <w:tcW w:w="2021" w:type="dxa"/>
            <w:vAlign w:val="center"/>
          </w:tcPr>
          <w:p w14:paraId="51A5A003" w14:textId="7332154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29CEB53A" w14:textId="5E1F1CA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lávio Rocha (PFL)</w:t>
            </w:r>
          </w:p>
        </w:tc>
        <w:tc>
          <w:tcPr>
            <w:tcW w:w="1838" w:type="dxa"/>
            <w:vAlign w:val="center"/>
          </w:tcPr>
          <w:p w14:paraId="59F86848" w14:textId="2531CF9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21267F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D7C2A13" w14:textId="015FBCA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4" w:type="dxa"/>
            <w:vAlign w:val="center"/>
          </w:tcPr>
          <w:p w14:paraId="1F671E8E" w14:textId="596335D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reate State of Iguaçu</w:t>
            </w:r>
          </w:p>
        </w:tc>
        <w:tc>
          <w:tcPr>
            <w:tcW w:w="2825" w:type="dxa"/>
            <w:vAlign w:val="center"/>
          </w:tcPr>
          <w:p w14:paraId="76453A2D" w14:textId="1C5122B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para o Desenvolvimento e Emancipação do Iguaçu (PR)</w:t>
            </w:r>
          </w:p>
          <w:p w14:paraId="60E14CAC" w14:textId="6FAE0FC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dem dos Advogados do Brasil – Sub-Seccional de Cascavel (PR)</w:t>
            </w:r>
          </w:p>
          <w:p w14:paraId="520BE69B" w14:textId="60BC684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omercial e Industrial de Cascavel (PR)</w:t>
            </w:r>
          </w:p>
        </w:tc>
        <w:tc>
          <w:tcPr>
            <w:tcW w:w="1218" w:type="dxa"/>
            <w:vAlign w:val="center"/>
          </w:tcPr>
          <w:p w14:paraId="2D9AAAEA" w14:textId="3381FB5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1,234</w:t>
            </w:r>
          </w:p>
        </w:tc>
        <w:tc>
          <w:tcPr>
            <w:tcW w:w="2021" w:type="dxa"/>
            <w:vAlign w:val="center"/>
          </w:tcPr>
          <w:p w14:paraId="6C7C4FEA" w14:textId="15400DB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Osmar Lautenschleiger</w:t>
            </w:r>
          </w:p>
        </w:tc>
        <w:tc>
          <w:tcPr>
            <w:tcW w:w="1389" w:type="dxa"/>
            <w:vAlign w:val="center"/>
          </w:tcPr>
          <w:p w14:paraId="1D1BAA73" w14:textId="5C855D7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812BE10" w14:textId="06FC95B8" w:rsidR="006D74EA" w:rsidRPr="00D35361" w:rsidRDefault="00CC41F5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F116194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4862874" w14:textId="39ED2E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34" w:type="dxa"/>
            <w:vAlign w:val="center"/>
          </w:tcPr>
          <w:p w14:paraId="59CAD01E" w14:textId="52C8BE2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ligious Freedom, Spiritual Treatments</w:t>
            </w:r>
          </w:p>
        </w:tc>
        <w:tc>
          <w:tcPr>
            <w:tcW w:w="2825" w:type="dxa"/>
            <w:vAlign w:val="center"/>
          </w:tcPr>
          <w:p w14:paraId="24C3B5AC" w14:textId="03A17B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ádio e TV Bandeirantes S/A (Programa 3a. Visão) (SP)</w:t>
            </w:r>
          </w:p>
          <w:p w14:paraId="6498CC63" w14:textId="64F974B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greja Católica Apostólica Carismática no Brasil (RJ)</w:t>
            </w:r>
          </w:p>
          <w:p w14:paraId="549EF0FB" w14:textId="528BFA2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Umbandista e Casa de Caridade "Pai João de Porteira e Caboclo Pena Branca" (SP)</w:t>
            </w:r>
          </w:p>
        </w:tc>
        <w:tc>
          <w:tcPr>
            <w:tcW w:w="1218" w:type="dxa"/>
            <w:vAlign w:val="center"/>
          </w:tcPr>
          <w:p w14:paraId="708F9E1A" w14:textId="3D0573B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3,216</w:t>
            </w:r>
          </w:p>
        </w:tc>
        <w:tc>
          <w:tcPr>
            <w:tcW w:w="2021" w:type="dxa"/>
            <w:vAlign w:val="center"/>
          </w:tcPr>
          <w:p w14:paraId="3DACE5AC" w14:textId="46DB08D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Augusto César Vanucci</w:t>
            </w:r>
          </w:p>
        </w:tc>
        <w:tc>
          <w:tcPr>
            <w:tcW w:w="1389" w:type="dxa"/>
            <w:vAlign w:val="center"/>
          </w:tcPr>
          <w:p w14:paraId="06E0F74D" w14:textId="6F51C2B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2CF3C676" w14:textId="30A35A12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4F6865B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78331CB" w14:textId="372F553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34" w:type="dxa"/>
            <w:vAlign w:val="center"/>
          </w:tcPr>
          <w:p w14:paraId="5F1A2C0F" w14:textId="64F9DBC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nsion Funding</w:t>
            </w:r>
          </w:p>
        </w:tc>
        <w:tc>
          <w:tcPr>
            <w:tcW w:w="2825" w:type="dxa"/>
            <w:vAlign w:val="center"/>
          </w:tcPr>
          <w:p w14:paraId="0750D4F1" w14:textId="50FF5AA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Industriários Aposentados e Pensionistas de Volta Redonda (RJ)</w:t>
            </w:r>
          </w:p>
          <w:p w14:paraId="10F8CECC" w14:textId="19C5522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oradores e Amigos do Bairro Sessenta (RJ)</w:t>
            </w:r>
          </w:p>
          <w:p w14:paraId="0A192A32" w14:textId="6F45D87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Hospitalar Gratuita (RJ)</w:t>
            </w:r>
          </w:p>
        </w:tc>
        <w:tc>
          <w:tcPr>
            <w:tcW w:w="1218" w:type="dxa"/>
            <w:vAlign w:val="center"/>
          </w:tcPr>
          <w:p w14:paraId="0274857A" w14:textId="1CA5262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9,680</w:t>
            </w:r>
          </w:p>
        </w:tc>
        <w:tc>
          <w:tcPr>
            <w:tcW w:w="2021" w:type="dxa"/>
            <w:vAlign w:val="center"/>
          </w:tcPr>
          <w:p w14:paraId="3D75DE9F" w14:textId="3C30830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537E13DC" w14:textId="7BB9E28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elson Carneiro (PMDB)</w:t>
            </w:r>
          </w:p>
        </w:tc>
        <w:tc>
          <w:tcPr>
            <w:tcW w:w="1838" w:type="dxa"/>
            <w:vAlign w:val="center"/>
          </w:tcPr>
          <w:p w14:paraId="6DEA4510" w14:textId="4479559F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5F03E30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62D442D" w14:textId="6F50FC7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34" w:type="dxa"/>
            <w:vAlign w:val="center"/>
          </w:tcPr>
          <w:p w14:paraId="219D454C" w14:textId="0BF886B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Anti)</w:t>
            </w:r>
          </w:p>
        </w:tc>
        <w:tc>
          <w:tcPr>
            <w:tcW w:w="2825" w:type="dxa"/>
            <w:vAlign w:val="center"/>
          </w:tcPr>
          <w:p w14:paraId="6690561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Indústrias do Estado de São Paulo</w:t>
            </w:r>
          </w:p>
          <w:p w14:paraId="79110F2E" w14:textId="658F1E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das Indústrias do Estado de São Paulo</w:t>
            </w:r>
          </w:p>
          <w:p w14:paraId="29782B02" w14:textId="3B18B09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Federação do Comérico do Estado de São Paulo</w:t>
            </w:r>
          </w:p>
        </w:tc>
        <w:tc>
          <w:tcPr>
            <w:tcW w:w="1218" w:type="dxa"/>
            <w:vAlign w:val="center"/>
          </w:tcPr>
          <w:p w14:paraId="0216C0A0" w14:textId="7015158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,000</w:t>
            </w:r>
          </w:p>
        </w:tc>
        <w:tc>
          <w:tcPr>
            <w:tcW w:w="2021" w:type="dxa"/>
            <w:vAlign w:val="center"/>
          </w:tcPr>
          <w:p w14:paraId="17996BF1" w14:textId="35C8AC9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ario Amato</w:t>
            </w:r>
          </w:p>
        </w:tc>
        <w:tc>
          <w:tcPr>
            <w:tcW w:w="1389" w:type="dxa"/>
            <w:vAlign w:val="center"/>
          </w:tcPr>
          <w:p w14:paraId="190C492B" w14:textId="2EA82ED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3CEC90D" w14:textId="5C2D92F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13298040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FE036E1" w14:textId="73B1DE2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4" w:type="dxa"/>
            <w:vAlign w:val="center"/>
          </w:tcPr>
          <w:p w14:paraId="37A642C3" w14:textId="2E914A9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servation of SESI, SENAI, SESC, and SENAC</w:t>
            </w:r>
          </w:p>
        </w:tc>
        <w:tc>
          <w:tcPr>
            <w:tcW w:w="2825" w:type="dxa"/>
            <w:vAlign w:val="center"/>
          </w:tcPr>
          <w:p w14:paraId="562C01F6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Indústrias do Estado de São Paulo</w:t>
            </w:r>
          </w:p>
          <w:p w14:paraId="71542403" w14:textId="3E82E4D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das Indústrias do Estado de São Paulo</w:t>
            </w:r>
          </w:p>
          <w:p w14:paraId="005BF156" w14:textId="43F68BA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o Comérico do Estado de São Paulo</w:t>
            </w:r>
          </w:p>
        </w:tc>
        <w:tc>
          <w:tcPr>
            <w:tcW w:w="1218" w:type="dxa"/>
            <w:vAlign w:val="center"/>
          </w:tcPr>
          <w:p w14:paraId="62461016" w14:textId="7C66B47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23,678</w:t>
            </w:r>
          </w:p>
        </w:tc>
        <w:tc>
          <w:tcPr>
            <w:tcW w:w="2021" w:type="dxa"/>
            <w:vAlign w:val="center"/>
          </w:tcPr>
          <w:p w14:paraId="297D1F60" w14:textId="274AA08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Carlos Eduardo Moreira</w:t>
            </w:r>
          </w:p>
        </w:tc>
        <w:tc>
          <w:tcPr>
            <w:tcW w:w="1389" w:type="dxa"/>
            <w:vAlign w:val="center"/>
          </w:tcPr>
          <w:p w14:paraId="7BAB9726" w14:textId="0519BCD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029803D" w14:textId="6AB765D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15D872E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02472E2" w14:textId="15D2D98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34" w:type="dxa"/>
            <w:vAlign w:val="center"/>
          </w:tcPr>
          <w:p w14:paraId="266A3B76" w14:textId="1266DAC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servation of SESI, SENAI, SESC, and SENAC</w:t>
            </w:r>
          </w:p>
          <w:p w14:paraId="61580588" w14:textId="2A8074C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0463F4DD" w14:textId="3E91458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das Indústrias do Estado de São Paulo</w:t>
            </w:r>
          </w:p>
          <w:p w14:paraId="47CC3571" w14:textId="6624FB7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Liga das Senhoras Católicas de São Paulo</w:t>
            </w:r>
          </w:p>
          <w:p w14:paraId="08D92144" w14:textId="33D029F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Espírita do Estado de São Paulo</w:t>
            </w:r>
          </w:p>
        </w:tc>
        <w:tc>
          <w:tcPr>
            <w:tcW w:w="1218" w:type="dxa"/>
            <w:vAlign w:val="center"/>
          </w:tcPr>
          <w:p w14:paraId="0CDDEA40" w14:textId="6DF273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14,124</w:t>
            </w:r>
          </w:p>
        </w:tc>
        <w:tc>
          <w:tcPr>
            <w:tcW w:w="2021" w:type="dxa"/>
            <w:vAlign w:val="center"/>
          </w:tcPr>
          <w:p w14:paraId="45E35CC3" w14:textId="6CB9995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Octanny Silveira da Mota</w:t>
            </w:r>
          </w:p>
        </w:tc>
        <w:tc>
          <w:tcPr>
            <w:tcW w:w="1389" w:type="dxa"/>
            <w:vAlign w:val="center"/>
          </w:tcPr>
          <w:p w14:paraId="26676F45" w14:textId="476EF3B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E6A7A09" w14:textId="746FA644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49D50D0F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619B9E7" w14:textId="0940FB0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34" w:type="dxa"/>
            <w:vAlign w:val="center"/>
          </w:tcPr>
          <w:p w14:paraId="03FDAF9C" w14:textId="59F169A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ederal Highway Police</w:t>
            </w:r>
          </w:p>
        </w:tc>
        <w:tc>
          <w:tcPr>
            <w:tcW w:w="2825" w:type="dxa"/>
            <w:vAlign w:val="center"/>
          </w:tcPr>
          <w:p w14:paraId="54DA8047" w14:textId="53E7073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e Policial Rodoviário do DNER "Casa do Inspetor" (RJ)</w:t>
            </w:r>
          </w:p>
          <w:p w14:paraId="7F089ADC" w14:textId="46FF8D3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a Patrulha Federal do Paraná</w:t>
            </w:r>
          </w:p>
          <w:p w14:paraId="36469B3C" w14:textId="610C363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a Polícia Rodoviário Federal</w:t>
            </w:r>
          </w:p>
        </w:tc>
        <w:tc>
          <w:tcPr>
            <w:tcW w:w="1218" w:type="dxa"/>
            <w:vAlign w:val="center"/>
          </w:tcPr>
          <w:p w14:paraId="4DBE230A" w14:textId="3F5EB1B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75,623</w:t>
            </w:r>
          </w:p>
        </w:tc>
        <w:tc>
          <w:tcPr>
            <w:tcW w:w="2021" w:type="dxa"/>
            <w:vAlign w:val="center"/>
          </w:tcPr>
          <w:p w14:paraId="18105F1B" w14:textId="682A89D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Ulysses Guedes</w:t>
            </w:r>
          </w:p>
        </w:tc>
        <w:tc>
          <w:tcPr>
            <w:tcW w:w="1389" w:type="dxa"/>
            <w:vAlign w:val="center"/>
          </w:tcPr>
          <w:p w14:paraId="38865CB9" w14:textId="0688FC1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71D4B0D" w14:textId="0A31C8FD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43C79F3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B1A7DF1" w14:textId="535E645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4" w:type="dxa"/>
            <w:vAlign w:val="center"/>
          </w:tcPr>
          <w:p w14:paraId="425E737F" w14:textId="3B4FF83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Indigenous Rights</w:t>
            </w:r>
          </w:p>
        </w:tc>
        <w:tc>
          <w:tcPr>
            <w:tcW w:w="2825" w:type="dxa"/>
            <w:vAlign w:val="center"/>
          </w:tcPr>
          <w:p w14:paraId="505F18AF" w14:textId="2C89FF5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selho Indigenista Missionário (DF)</w:t>
            </w:r>
          </w:p>
          <w:p w14:paraId="2AE5ACEC" w14:textId="24707A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e Apoio ao Índio (RS)</w:t>
            </w:r>
          </w:p>
          <w:p w14:paraId="3C81AD2C" w14:textId="1354FBC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e Justiça e Direitos Humanos (RS)</w:t>
            </w:r>
          </w:p>
        </w:tc>
        <w:tc>
          <w:tcPr>
            <w:tcW w:w="1218" w:type="dxa"/>
            <w:vAlign w:val="center"/>
          </w:tcPr>
          <w:p w14:paraId="55DD4940" w14:textId="48068B4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4,948</w:t>
            </w:r>
          </w:p>
        </w:tc>
        <w:tc>
          <w:tcPr>
            <w:tcW w:w="2021" w:type="dxa"/>
            <w:vAlign w:val="center"/>
          </w:tcPr>
          <w:p w14:paraId="077863D7" w14:textId="12D88B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úlio Marcos Germany Gaiger</w:t>
            </w:r>
          </w:p>
        </w:tc>
        <w:tc>
          <w:tcPr>
            <w:tcW w:w="1389" w:type="dxa"/>
            <w:vAlign w:val="center"/>
          </w:tcPr>
          <w:p w14:paraId="358CA698" w14:textId="503AD55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09AF577" w14:textId="5847F52D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4FDDF3F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5CBB73D" w14:textId="5173DB4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34" w:type="dxa"/>
            <w:vAlign w:val="center"/>
          </w:tcPr>
          <w:p w14:paraId="734146A5" w14:textId="67A278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Indigenous Rights</w:t>
            </w:r>
          </w:p>
        </w:tc>
        <w:tc>
          <w:tcPr>
            <w:tcW w:w="2825" w:type="dxa"/>
            <w:vAlign w:val="center"/>
          </w:tcPr>
          <w:p w14:paraId="6F3FF22E" w14:textId="4516123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Antropologia</w:t>
            </w:r>
          </w:p>
          <w:p w14:paraId="3960CA56" w14:textId="7AC483E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ordenação Nacional dos Geólogos</w:t>
            </w:r>
          </w:p>
          <w:p w14:paraId="2A401D95" w14:textId="6004B4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Brasileira para o Progresso da Ciência</w:t>
            </w:r>
          </w:p>
        </w:tc>
        <w:tc>
          <w:tcPr>
            <w:tcW w:w="1218" w:type="dxa"/>
            <w:vAlign w:val="center"/>
          </w:tcPr>
          <w:p w14:paraId="78BB977F" w14:textId="2C74D47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3,046</w:t>
            </w:r>
          </w:p>
        </w:tc>
        <w:tc>
          <w:tcPr>
            <w:tcW w:w="2021" w:type="dxa"/>
            <w:vAlign w:val="center"/>
          </w:tcPr>
          <w:p w14:paraId="26CE93AA" w14:textId="1907EDE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Ailton Krenak</w:t>
            </w:r>
          </w:p>
        </w:tc>
        <w:tc>
          <w:tcPr>
            <w:tcW w:w="1389" w:type="dxa"/>
            <w:vAlign w:val="center"/>
          </w:tcPr>
          <w:p w14:paraId="7AA11E1D" w14:textId="7C1666A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E03B906" w14:textId="03A70B0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7F51791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4068366" w14:textId="37DE58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34" w:type="dxa"/>
            <w:vAlign w:val="center"/>
          </w:tcPr>
          <w:p w14:paraId="68EBC176" w14:textId="2F8C36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Basic Sanitation</w:t>
            </w:r>
          </w:p>
        </w:tc>
        <w:tc>
          <w:tcPr>
            <w:tcW w:w="2825" w:type="dxa"/>
            <w:vAlign w:val="center"/>
          </w:tcPr>
          <w:p w14:paraId="35B5F654" w14:textId="3105AEB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Municipal das Associações de Bairro de Duque de Caxias (RJ)</w:t>
            </w:r>
          </w:p>
          <w:p w14:paraId="6B1A3076" w14:textId="420B64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Municipal das Associações de Moradores de São João de Meriti (RJ)</w:t>
            </w:r>
          </w:p>
          <w:p w14:paraId="3769AACD" w14:textId="3B7C92F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Centro Comunitário da Área do Jardim Guandu (RJ)</w:t>
            </w:r>
          </w:p>
        </w:tc>
        <w:tc>
          <w:tcPr>
            <w:tcW w:w="1218" w:type="dxa"/>
            <w:vAlign w:val="center"/>
          </w:tcPr>
          <w:p w14:paraId="6BCA59A1" w14:textId="7A57FF1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502</w:t>
            </w:r>
          </w:p>
        </w:tc>
        <w:tc>
          <w:tcPr>
            <w:tcW w:w="2021" w:type="dxa"/>
            <w:vAlign w:val="center"/>
          </w:tcPr>
          <w:p w14:paraId="65272DFF" w14:textId="31EACA8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1EC58616" w14:textId="657694B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ysaneas Maciel (PDT)</w:t>
            </w:r>
          </w:p>
        </w:tc>
        <w:tc>
          <w:tcPr>
            <w:tcW w:w="1838" w:type="dxa"/>
            <w:vAlign w:val="center"/>
          </w:tcPr>
          <w:p w14:paraId="2B1C7F6E" w14:textId="00645B95" w:rsidR="006D74EA" w:rsidRPr="00D35361" w:rsidRDefault="00D9332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778C118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07D0FC2" w14:textId="492E402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34" w:type="dxa"/>
            <w:vAlign w:val="center"/>
          </w:tcPr>
          <w:p w14:paraId="48D254D3" w14:textId="179ECE0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ivate Pension and Retirement Plans</w:t>
            </w:r>
          </w:p>
        </w:tc>
        <w:tc>
          <w:tcPr>
            <w:tcW w:w="2825" w:type="dxa"/>
            <w:vAlign w:val="center"/>
          </w:tcPr>
          <w:p w14:paraId="1B061E14" w14:textId="4A2849D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as Entidades Fechadas de Previdência Privada</w:t>
            </w:r>
          </w:p>
          <w:p w14:paraId="31C0266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undação Rede Ferroviária de Seguridade Social (RJ)</w:t>
            </w:r>
          </w:p>
          <w:p w14:paraId="480D0A34" w14:textId="2D26FD7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aixa de Previdência dos Funcionários do Banco do Brasil (RJ)</w:t>
            </w:r>
          </w:p>
        </w:tc>
        <w:tc>
          <w:tcPr>
            <w:tcW w:w="1218" w:type="dxa"/>
            <w:vAlign w:val="center"/>
          </w:tcPr>
          <w:p w14:paraId="374D47C8" w14:textId="6C6E01F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53,258</w:t>
            </w:r>
          </w:p>
        </w:tc>
        <w:tc>
          <w:tcPr>
            <w:tcW w:w="2021" w:type="dxa"/>
            <w:vAlign w:val="center"/>
          </w:tcPr>
          <w:p w14:paraId="4317EF2B" w14:textId="72C7865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Paulo Mente</w:t>
            </w:r>
          </w:p>
        </w:tc>
        <w:tc>
          <w:tcPr>
            <w:tcW w:w="1389" w:type="dxa"/>
            <w:vAlign w:val="center"/>
          </w:tcPr>
          <w:p w14:paraId="47B57BCA" w14:textId="026D19E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83F1818" w14:textId="3B92C12B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0455F9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49D5FE2" w14:textId="71252E4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34" w:type="dxa"/>
            <w:vAlign w:val="center"/>
          </w:tcPr>
          <w:p w14:paraId="14743DB7" w14:textId="6DD6005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uclear Disarmament</w:t>
            </w:r>
          </w:p>
        </w:tc>
        <w:tc>
          <w:tcPr>
            <w:tcW w:w="2825" w:type="dxa"/>
            <w:vAlign w:val="center"/>
          </w:tcPr>
          <w:p w14:paraId="6821F992" w14:textId="06A5D71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Brasileira para o Progresso da Ciência</w:t>
            </w:r>
          </w:p>
          <w:p w14:paraId="309AD155" w14:textId="233924E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Brasileira de Física</w:t>
            </w:r>
          </w:p>
          <w:p w14:paraId="4A705C70" w14:textId="6248CD4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 Brasileira de Antropologia</w:t>
            </w:r>
          </w:p>
        </w:tc>
        <w:tc>
          <w:tcPr>
            <w:tcW w:w="1218" w:type="dxa"/>
            <w:vAlign w:val="center"/>
          </w:tcPr>
          <w:p w14:paraId="53970F0D" w14:textId="5285D4E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2,318</w:t>
            </w:r>
          </w:p>
        </w:tc>
        <w:tc>
          <w:tcPr>
            <w:tcW w:w="2021" w:type="dxa"/>
            <w:vAlign w:val="center"/>
          </w:tcPr>
          <w:p w14:paraId="7ACE851A" w14:textId="6D1763E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. José Goldemberg</w:t>
            </w:r>
          </w:p>
        </w:tc>
        <w:tc>
          <w:tcPr>
            <w:tcW w:w="1389" w:type="dxa"/>
            <w:vAlign w:val="center"/>
          </w:tcPr>
          <w:p w14:paraId="704CBF5E" w14:textId="2E87182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FD52DA8" w14:textId="3021B1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70DA1820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6A3A07B" w14:textId="21365F2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34" w:type="dxa"/>
            <w:vAlign w:val="center"/>
          </w:tcPr>
          <w:p w14:paraId="6E505AA9" w14:textId="0533FD0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Oil Revenues for Municipalities</w:t>
            </w:r>
          </w:p>
        </w:tc>
        <w:tc>
          <w:tcPr>
            <w:tcW w:w="2825" w:type="dxa"/>
            <w:vAlign w:val="center"/>
          </w:tcPr>
          <w:p w14:paraId="5D0E4F4C" w14:textId="1DF86BE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dem dos Advogados do Brasil (OAB) – Sub-Seção de Duque de Caxias (RJ)</w:t>
            </w:r>
          </w:p>
          <w:p w14:paraId="1BB2E648" w14:textId="5E500C2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omercial e Industrial de Duque de Caxias (RJ)</w:t>
            </w:r>
          </w:p>
        </w:tc>
        <w:tc>
          <w:tcPr>
            <w:tcW w:w="1218" w:type="dxa"/>
            <w:vAlign w:val="center"/>
          </w:tcPr>
          <w:p w14:paraId="39390663" w14:textId="497F76D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2021" w:type="dxa"/>
            <w:vAlign w:val="center"/>
          </w:tcPr>
          <w:p w14:paraId="11D254BA" w14:textId="69609E7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4ADCD885" w14:textId="29E0D9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Vivaldo Barbosa (PDT)</w:t>
            </w:r>
          </w:p>
        </w:tc>
        <w:tc>
          <w:tcPr>
            <w:tcW w:w="1838" w:type="dxa"/>
            <w:vAlign w:val="center"/>
          </w:tcPr>
          <w:p w14:paraId="4D091792" w14:textId="3E24A23F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32B4C06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72A8FD8" w14:textId="44575EF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4" w:type="dxa"/>
            <w:vAlign w:val="center"/>
          </w:tcPr>
          <w:p w14:paraId="66DD31D3" w14:textId="6940568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onsumer Rights</w:t>
            </w:r>
          </w:p>
        </w:tc>
        <w:tc>
          <w:tcPr>
            <w:tcW w:w="2825" w:type="dxa"/>
            <w:vAlign w:val="center"/>
          </w:tcPr>
          <w:p w14:paraId="2A946B02" w14:textId="1EDF3E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as Donas-de-Casa de Minas Gerais</w:t>
            </w:r>
          </w:p>
          <w:p w14:paraId="0F7A3599" w14:textId="0B884FC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as Donas-de-Casa de Nova Lima (MG)</w:t>
            </w:r>
          </w:p>
          <w:p w14:paraId="4ECD5C1E" w14:textId="630B6B2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omunitária do Bairro de Santa Terezinha (MG)</w:t>
            </w:r>
          </w:p>
        </w:tc>
        <w:tc>
          <w:tcPr>
            <w:tcW w:w="1218" w:type="dxa"/>
            <w:vAlign w:val="center"/>
          </w:tcPr>
          <w:p w14:paraId="3753DD64" w14:textId="25688F6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6,000</w:t>
            </w:r>
          </w:p>
        </w:tc>
        <w:tc>
          <w:tcPr>
            <w:tcW w:w="2021" w:type="dxa"/>
            <w:vAlign w:val="center"/>
          </w:tcPr>
          <w:p w14:paraId="515AA44C" w14:textId="60A55A1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Lúcia Pacífico Homem</w:t>
            </w:r>
          </w:p>
        </w:tc>
        <w:tc>
          <w:tcPr>
            <w:tcW w:w="1389" w:type="dxa"/>
            <w:vAlign w:val="center"/>
          </w:tcPr>
          <w:p w14:paraId="4F552705" w14:textId="0FB7096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D5DCE01" w14:textId="2D11C17E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37AC25F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7428DD9" w14:textId="531AA8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34" w:type="dxa"/>
            <w:vAlign w:val="center"/>
          </w:tcPr>
          <w:p w14:paraId="7F48ADFF" w14:textId="30E39D2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Taxation of Mineral Rights</w:t>
            </w:r>
          </w:p>
        </w:tc>
        <w:tc>
          <w:tcPr>
            <w:tcW w:w="2825" w:type="dxa"/>
            <w:vAlign w:val="center"/>
          </w:tcPr>
          <w:p w14:paraId="4E9274FD" w14:textId="3FEE22F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Cidades Mineradoras (MG)</w:t>
            </w:r>
          </w:p>
          <w:p w14:paraId="1EA261B9" w14:textId="2DBFEA1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unicípios da Região Carbonífera (SC)</w:t>
            </w:r>
          </w:p>
          <w:p w14:paraId="22480C9F" w14:textId="6B8DAB4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Prefeitura Municipal de Itabira (MG)</w:t>
            </w:r>
          </w:p>
        </w:tc>
        <w:tc>
          <w:tcPr>
            <w:tcW w:w="1218" w:type="dxa"/>
            <w:vAlign w:val="center"/>
          </w:tcPr>
          <w:p w14:paraId="4118E257" w14:textId="7B95562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,219</w:t>
            </w:r>
          </w:p>
        </w:tc>
        <w:tc>
          <w:tcPr>
            <w:tcW w:w="2021" w:type="dxa"/>
            <w:vAlign w:val="center"/>
          </w:tcPr>
          <w:p w14:paraId="62590A14" w14:textId="457341C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Walmor de Luca (PMDB)</w:t>
            </w:r>
          </w:p>
        </w:tc>
        <w:tc>
          <w:tcPr>
            <w:tcW w:w="1389" w:type="dxa"/>
            <w:vAlign w:val="center"/>
          </w:tcPr>
          <w:p w14:paraId="3686FAC7" w14:textId="7BEFC45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CE49170" w14:textId="787C17AC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4267549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81C1FE3" w14:textId="4FCAE3E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34" w:type="dxa"/>
            <w:vAlign w:val="center"/>
          </w:tcPr>
          <w:p w14:paraId="6A00353C" w14:textId="123336C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ood Distribution</w:t>
            </w:r>
          </w:p>
        </w:tc>
        <w:tc>
          <w:tcPr>
            <w:tcW w:w="2825" w:type="dxa"/>
            <w:vAlign w:val="center"/>
          </w:tcPr>
          <w:p w14:paraId="3A1FCED9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 Comércio Varejista de Carnes Frescas do Estado de São Paulo</w:t>
            </w:r>
          </w:p>
          <w:p w14:paraId="2AF58BFF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-Sindicato do Comércio Varejista de Carnes Frescas, Gêneros Alimentícios, 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erduras, Flores e Plantas de Brasília</w:t>
            </w:r>
          </w:p>
          <w:p w14:paraId="25071CAF" w14:textId="29086E4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o Comércio Varejista de Carnes e Derivados</w:t>
            </w:r>
          </w:p>
        </w:tc>
        <w:tc>
          <w:tcPr>
            <w:tcW w:w="1218" w:type="dxa"/>
            <w:vAlign w:val="center"/>
          </w:tcPr>
          <w:p w14:paraId="1CE42FE8" w14:textId="6532EF0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546</w:t>
            </w:r>
          </w:p>
        </w:tc>
        <w:tc>
          <w:tcPr>
            <w:tcW w:w="2021" w:type="dxa"/>
            <w:vAlign w:val="center"/>
          </w:tcPr>
          <w:p w14:paraId="3F01F9BC" w14:textId="3B0F6DB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anoel Henrique Farias Ramos</w:t>
            </w:r>
          </w:p>
        </w:tc>
        <w:tc>
          <w:tcPr>
            <w:tcW w:w="1389" w:type="dxa"/>
            <w:vAlign w:val="center"/>
          </w:tcPr>
          <w:p w14:paraId="4C504865" w14:textId="384B882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9D66ED9" w14:textId="4187A450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382E089D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A2DA8B0" w14:textId="65BEA3A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4" w:type="dxa"/>
            <w:vAlign w:val="center"/>
          </w:tcPr>
          <w:p w14:paraId="44AD5063" w14:textId="6C4FB50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search Funding, Intellectual Property, Habeas Data</w:t>
            </w:r>
          </w:p>
        </w:tc>
        <w:tc>
          <w:tcPr>
            <w:tcW w:w="2825" w:type="dxa"/>
            <w:vAlign w:val="center"/>
          </w:tcPr>
          <w:p w14:paraId="599F7944" w14:textId="7B61EDE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Engenheiros</w:t>
            </w:r>
          </w:p>
          <w:p w14:paraId="1D876733" w14:textId="368473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as Instituições de Pesquisa Tecnológica Industrial</w:t>
            </w:r>
          </w:p>
          <w:p w14:paraId="47F1C7E5" w14:textId="124D45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ordenação Nacional dos Geólogos</w:t>
            </w:r>
          </w:p>
        </w:tc>
        <w:tc>
          <w:tcPr>
            <w:tcW w:w="1218" w:type="dxa"/>
            <w:vAlign w:val="center"/>
          </w:tcPr>
          <w:p w14:paraId="218E858B" w14:textId="4B298DD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4,717</w:t>
            </w:r>
          </w:p>
        </w:tc>
        <w:tc>
          <w:tcPr>
            <w:tcW w:w="2021" w:type="dxa"/>
            <w:vAlign w:val="center"/>
          </w:tcPr>
          <w:p w14:paraId="3EBAC086" w14:textId="663D6AD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01E49E1A" w14:textId="42DDEFB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ysaneas Maciel (PDT)</w:t>
            </w:r>
          </w:p>
        </w:tc>
        <w:tc>
          <w:tcPr>
            <w:tcW w:w="1838" w:type="dxa"/>
            <w:vAlign w:val="center"/>
          </w:tcPr>
          <w:p w14:paraId="1D78A3BB" w14:textId="08A0DD5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5A9BC3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CC4E90C" w14:textId="11C0778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34" w:type="dxa"/>
            <w:vAlign w:val="center"/>
          </w:tcPr>
          <w:p w14:paraId="292D5DB5" w14:textId="251A173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Free Public Education</w:t>
            </w:r>
          </w:p>
        </w:tc>
        <w:tc>
          <w:tcPr>
            <w:tcW w:w="2825" w:type="dxa"/>
            <w:vAlign w:val="center"/>
          </w:tcPr>
          <w:p w14:paraId="18B22B0C" w14:textId="39726FC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de Professores do Brasil</w:t>
            </w:r>
          </w:p>
          <w:p w14:paraId="67A3365B" w14:textId="763787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e Docentes do Ensino Superior</w:t>
            </w:r>
          </w:p>
          <w:p w14:paraId="4C70B568" w14:textId="4B5061E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e Estudantes</w:t>
            </w:r>
          </w:p>
        </w:tc>
        <w:tc>
          <w:tcPr>
            <w:tcW w:w="1218" w:type="dxa"/>
            <w:vAlign w:val="center"/>
          </w:tcPr>
          <w:p w14:paraId="1AEC29A8" w14:textId="4545294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79,013</w:t>
            </w:r>
          </w:p>
        </w:tc>
        <w:tc>
          <w:tcPr>
            <w:tcW w:w="2021" w:type="dxa"/>
            <w:vAlign w:val="center"/>
          </w:tcPr>
          <w:p w14:paraId="2B38A4E2" w14:textId="587F1BC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Tomaz Wonghon</w:t>
            </w:r>
          </w:p>
        </w:tc>
        <w:tc>
          <w:tcPr>
            <w:tcW w:w="1389" w:type="dxa"/>
            <w:vAlign w:val="center"/>
          </w:tcPr>
          <w:p w14:paraId="0E8E6E2B" w14:textId="44B439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71A43D9" w14:textId="3B63C77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02AF58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BA3AF57" w14:textId="7F0C776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34" w:type="dxa"/>
            <w:vAlign w:val="center"/>
          </w:tcPr>
          <w:p w14:paraId="018A7B65" w14:textId="2473EEF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Health</w:t>
            </w:r>
          </w:p>
        </w:tc>
        <w:tc>
          <w:tcPr>
            <w:tcW w:w="2825" w:type="dxa"/>
            <w:vAlign w:val="center"/>
          </w:tcPr>
          <w:p w14:paraId="122021CE" w14:textId="65C8F5C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selho Federal de Medicina</w:t>
            </w:r>
          </w:p>
          <w:p w14:paraId="1EF48017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Brasileira de Nutrição</w:t>
            </w:r>
          </w:p>
          <w:p w14:paraId="38AC7CA0" w14:textId="5AA9052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ngenheiros do Distrito Federal</w:t>
            </w:r>
          </w:p>
        </w:tc>
        <w:tc>
          <w:tcPr>
            <w:tcW w:w="1218" w:type="dxa"/>
            <w:vAlign w:val="center"/>
          </w:tcPr>
          <w:p w14:paraId="4C35E309" w14:textId="6A2A1DD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8,615</w:t>
            </w:r>
          </w:p>
        </w:tc>
        <w:tc>
          <w:tcPr>
            <w:tcW w:w="2021" w:type="dxa"/>
            <w:vAlign w:val="center"/>
          </w:tcPr>
          <w:p w14:paraId="09C2828B" w14:textId="427A13E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Sérgio Arouca</w:t>
            </w:r>
          </w:p>
        </w:tc>
        <w:tc>
          <w:tcPr>
            <w:tcW w:w="1389" w:type="dxa"/>
            <w:vAlign w:val="center"/>
          </w:tcPr>
          <w:p w14:paraId="72D799DC" w14:textId="510C204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616B503" w14:textId="4437880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544A25F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8B6F7EA" w14:textId="2EFB518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34" w:type="dxa"/>
            <w:vAlign w:val="center"/>
          </w:tcPr>
          <w:p w14:paraId="1E51CF0F" w14:textId="6F41D85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lebiscite over System of Government</w:t>
            </w:r>
          </w:p>
        </w:tc>
        <w:tc>
          <w:tcPr>
            <w:tcW w:w="2825" w:type="dxa"/>
            <w:vAlign w:val="center"/>
          </w:tcPr>
          <w:p w14:paraId="34850ED6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nstituto Brasileiro de Estudos Monárquicos do Rio Grande do Sul</w:t>
            </w:r>
          </w:p>
          <w:p w14:paraId="7F43DE7F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írculo Monárquico de São Paulo</w:t>
            </w:r>
          </w:p>
          <w:p w14:paraId="43814073" w14:textId="69BBA6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írculo Monárquico "D. Pedro Henrique de Orleans e Bragança"</w:t>
            </w:r>
          </w:p>
        </w:tc>
        <w:tc>
          <w:tcPr>
            <w:tcW w:w="1218" w:type="dxa"/>
            <w:vAlign w:val="center"/>
          </w:tcPr>
          <w:p w14:paraId="509258FD" w14:textId="350800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4,632</w:t>
            </w:r>
          </w:p>
        </w:tc>
        <w:tc>
          <w:tcPr>
            <w:tcW w:w="2021" w:type="dxa"/>
            <w:vAlign w:val="center"/>
          </w:tcPr>
          <w:p w14:paraId="7B320901" w14:textId="1B44E7E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Fernando Batista Bolzoni</w:t>
            </w:r>
          </w:p>
        </w:tc>
        <w:tc>
          <w:tcPr>
            <w:tcW w:w="1389" w:type="dxa"/>
            <w:vAlign w:val="center"/>
          </w:tcPr>
          <w:p w14:paraId="490516A6" w14:textId="594027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99070CF" w14:textId="5ED9BB68" w:rsidR="006D74EA" w:rsidRPr="00D35361" w:rsidRDefault="00B92B8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77CBED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3F764AF" w14:textId="040E7B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34" w:type="dxa"/>
            <w:vAlign w:val="center"/>
          </w:tcPr>
          <w:p w14:paraId="64DE51C2" w14:textId="70DCD7E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grarian Reform (pro)</w:t>
            </w:r>
          </w:p>
        </w:tc>
        <w:tc>
          <w:tcPr>
            <w:tcW w:w="2825" w:type="dxa"/>
            <w:vAlign w:val="center"/>
          </w:tcPr>
          <w:p w14:paraId="59110E84" w14:textId="698A57E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os Trabalhadores na Agricultura</w:t>
            </w:r>
          </w:p>
          <w:p w14:paraId="06B2C748" w14:textId="7B5ABC4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Reforma Agrária</w:t>
            </w:r>
          </w:p>
          <w:p w14:paraId="3FF3648E" w14:textId="62F6436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ssão Pastoral da Terra</w:t>
            </w:r>
          </w:p>
        </w:tc>
        <w:tc>
          <w:tcPr>
            <w:tcW w:w="1218" w:type="dxa"/>
            <w:vAlign w:val="center"/>
          </w:tcPr>
          <w:p w14:paraId="776576B2" w14:textId="7C23BA4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38,469</w:t>
            </w:r>
          </w:p>
        </w:tc>
        <w:tc>
          <w:tcPr>
            <w:tcW w:w="2021" w:type="dxa"/>
            <w:vAlign w:val="center"/>
          </w:tcPr>
          <w:p w14:paraId="0C2F40AD" w14:textId="51046E0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sé Francisco da Silva</w:t>
            </w:r>
          </w:p>
        </w:tc>
        <w:tc>
          <w:tcPr>
            <w:tcW w:w="1389" w:type="dxa"/>
            <w:vAlign w:val="center"/>
          </w:tcPr>
          <w:p w14:paraId="1231CE85" w14:textId="0D26177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BD0E20D" w14:textId="00F3AD08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5780CD6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DDD844A" w14:textId="004FEC5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34" w:type="dxa"/>
            <w:vAlign w:val="center"/>
          </w:tcPr>
          <w:p w14:paraId="0628D4C4" w14:textId="451BE8E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grarian Reform (pro)</w:t>
            </w:r>
          </w:p>
        </w:tc>
        <w:tc>
          <w:tcPr>
            <w:tcW w:w="2825" w:type="dxa"/>
            <w:vAlign w:val="center"/>
          </w:tcPr>
          <w:p w14:paraId="2B27448B" w14:textId="1C842B5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Única dos Trabalhadores</w:t>
            </w:r>
          </w:p>
          <w:p w14:paraId="1D4A9A9A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os Trabalhadores Rurais sem Terra</w:t>
            </w:r>
          </w:p>
          <w:p w14:paraId="67771A6C" w14:textId="5219C3A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ssão Pastoral da Terra</w:t>
            </w:r>
          </w:p>
        </w:tc>
        <w:tc>
          <w:tcPr>
            <w:tcW w:w="1218" w:type="dxa"/>
            <w:vAlign w:val="center"/>
          </w:tcPr>
          <w:p w14:paraId="5F3D9C6A" w14:textId="58CC9BB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50,000</w:t>
            </w:r>
          </w:p>
        </w:tc>
        <w:tc>
          <w:tcPr>
            <w:tcW w:w="2021" w:type="dxa"/>
            <w:vAlign w:val="center"/>
          </w:tcPr>
          <w:p w14:paraId="638A4723" w14:textId="2BD61C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Valdir Ganzer</w:t>
            </w:r>
          </w:p>
        </w:tc>
        <w:tc>
          <w:tcPr>
            <w:tcW w:w="1389" w:type="dxa"/>
            <w:vAlign w:val="center"/>
          </w:tcPr>
          <w:p w14:paraId="110AB6AB" w14:textId="095E83C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AD7E534" w14:textId="3D375608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0AB58F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00499C2" w14:textId="2428FA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34" w:type="dxa"/>
            <w:vAlign w:val="center"/>
          </w:tcPr>
          <w:p w14:paraId="4B8B4C7E" w14:textId="16083E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pro)</w:t>
            </w:r>
          </w:p>
        </w:tc>
        <w:tc>
          <w:tcPr>
            <w:tcW w:w="2825" w:type="dxa"/>
            <w:vAlign w:val="center"/>
          </w:tcPr>
          <w:p w14:paraId="355E4744" w14:textId="15809F6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Única dos Trabalhadores</w:t>
            </w:r>
          </w:p>
          <w:p w14:paraId="7CE0D0AB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os Trabalhadores Rurais sem Terra</w:t>
            </w:r>
          </w:p>
          <w:p w14:paraId="3A026445" w14:textId="57B22F9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ssão Pastoral da Terra</w:t>
            </w:r>
          </w:p>
        </w:tc>
        <w:tc>
          <w:tcPr>
            <w:tcW w:w="1218" w:type="dxa"/>
            <w:vAlign w:val="center"/>
          </w:tcPr>
          <w:p w14:paraId="08CD86B5" w14:textId="75A9543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43,718</w:t>
            </w:r>
          </w:p>
        </w:tc>
        <w:tc>
          <w:tcPr>
            <w:tcW w:w="2021" w:type="dxa"/>
            <w:vAlign w:val="center"/>
          </w:tcPr>
          <w:p w14:paraId="02031C69" w14:textId="3765F34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Paulo Paim and Luci Choinaski</w:t>
            </w:r>
          </w:p>
        </w:tc>
        <w:tc>
          <w:tcPr>
            <w:tcW w:w="1389" w:type="dxa"/>
            <w:vAlign w:val="center"/>
          </w:tcPr>
          <w:p w14:paraId="3BE0EF7D" w14:textId="09F30DF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C6598FF" w14:textId="08EA0DC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2A65696D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511FE80" w14:textId="3A09A5C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34" w:type="dxa"/>
            <w:vAlign w:val="center"/>
          </w:tcPr>
          <w:p w14:paraId="1E5D24C2" w14:textId="1C317B1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tate Intervention in Economy</w:t>
            </w:r>
          </w:p>
        </w:tc>
        <w:tc>
          <w:tcPr>
            <w:tcW w:w="2825" w:type="dxa"/>
            <w:vAlign w:val="center"/>
          </w:tcPr>
          <w:p w14:paraId="1C998202" w14:textId="026FD54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Única dos Trabalhadores</w:t>
            </w:r>
          </w:p>
          <w:p w14:paraId="481D4D16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os Trabalhadores Rurais sem Terra</w:t>
            </w:r>
          </w:p>
          <w:p w14:paraId="7657D90D" w14:textId="27230DF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ssão Pastoral da Terra</w:t>
            </w:r>
          </w:p>
        </w:tc>
        <w:tc>
          <w:tcPr>
            <w:tcW w:w="1218" w:type="dxa"/>
            <w:vAlign w:val="center"/>
          </w:tcPr>
          <w:p w14:paraId="232EB8DE" w14:textId="6A4C1CA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23,068</w:t>
            </w:r>
          </w:p>
        </w:tc>
        <w:tc>
          <w:tcPr>
            <w:tcW w:w="2021" w:type="dxa"/>
            <w:vAlign w:val="center"/>
          </w:tcPr>
          <w:p w14:paraId="34B91AAD" w14:textId="54B3F5A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Olívio Dutra (PT)</w:t>
            </w:r>
          </w:p>
        </w:tc>
        <w:tc>
          <w:tcPr>
            <w:tcW w:w="1389" w:type="dxa"/>
            <w:vAlign w:val="center"/>
          </w:tcPr>
          <w:p w14:paraId="08DC2686" w14:textId="4C6B82F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C412641" w14:textId="2794553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E4319E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1FEC568" w14:textId="581602C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34" w:type="dxa"/>
            <w:vAlign w:val="center"/>
          </w:tcPr>
          <w:p w14:paraId="25E7E772" w14:textId="2D3B51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opular Participation</w:t>
            </w:r>
          </w:p>
        </w:tc>
        <w:tc>
          <w:tcPr>
            <w:tcW w:w="2825" w:type="dxa"/>
            <w:vAlign w:val="center"/>
          </w:tcPr>
          <w:p w14:paraId="770B85E1" w14:textId="1755309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os Trabalhadores na Agricultura do Estado de Minas Gerais</w:t>
            </w:r>
          </w:p>
          <w:p w14:paraId="6A735F42" w14:textId="3A354AF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em Empresas de Telecomunicações e Operadores de Mesas Telefônicas no Estado de Minas Gerais</w:t>
            </w:r>
          </w:p>
          <w:p w14:paraId="4CA6D0E4" w14:textId="468BE7D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bairros (MG)</w:t>
            </w:r>
          </w:p>
        </w:tc>
        <w:tc>
          <w:tcPr>
            <w:tcW w:w="1218" w:type="dxa"/>
            <w:vAlign w:val="center"/>
          </w:tcPr>
          <w:p w14:paraId="36A88874" w14:textId="64A664D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5,000</w:t>
            </w:r>
          </w:p>
        </w:tc>
        <w:tc>
          <w:tcPr>
            <w:tcW w:w="2021" w:type="dxa"/>
            <w:vAlign w:val="center"/>
          </w:tcPr>
          <w:p w14:paraId="41B319F5" w14:textId="701918A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sé Gomes Pimenta</w:t>
            </w:r>
          </w:p>
        </w:tc>
        <w:tc>
          <w:tcPr>
            <w:tcW w:w="1389" w:type="dxa"/>
            <w:vAlign w:val="center"/>
          </w:tcPr>
          <w:p w14:paraId="2A28F2FD" w14:textId="538B129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EF7AA0B" w14:textId="113A570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1C7F6B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825B3A8" w14:textId="3C06AA6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34" w:type="dxa"/>
            <w:vAlign w:val="center"/>
          </w:tcPr>
          <w:p w14:paraId="096A210E" w14:textId="700E48E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Judicial Reforms, Supreme Federal Court (STF)</w:t>
            </w:r>
          </w:p>
        </w:tc>
        <w:tc>
          <w:tcPr>
            <w:tcW w:w="2825" w:type="dxa"/>
            <w:vAlign w:val="center"/>
          </w:tcPr>
          <w:p w14:paraId="4C614732" w14:textId="29892B1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ociedade Pró-Desenvolvimento Integrado de Rondônia</w:t>
            </w:r>
          </w:p>
          <w:p w14:paraId="2DDB0F1E" w14:textId="2E0368C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 Comércio Varejista de Veículos do Estado de Rondônia</w:t>
            </w:r>
          </w:p>
          <w:p w14:paraId="4782D493" w14:textId="47DFB6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Indústrias do Estado de Rondônia</w:t>
            </w:r>
          </w:p>
        </w:tc>
        <w:tc>
          <w:tcPr>
            <w:tcW w:w="1218" w:type="dxa"/>
            <w:vAlign w:val="center"/>
          </w:tcPr>
          <w:p w14:paraId="0121F7FA" w14:textId="4C0ADF4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9,600</w:t>
            </w:r>
          </w:p>
        </w:tc>
        <w:tc>
          <w:tcPr>
            <w:tcW w:w="2021" w:type="dxa"/>
            <w:vAlign w:val="center"/>
          </w:tcPr>
          <w:p w14:paraId="2FB5B939" w14:textId="7D825EB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Antônio Morimoto</w:t>
            </w:r>
          </w:p>
        </w:tc>
        <w:tc>
          <w:tcPr>
            <w:tcW w:w="1389" w:type="dxa"/>
            <w:vAlign w:val="center"/>
          </w:tcPr>
          <w:p w14:paraId="6825DE61" w14:textId="195530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98F8401" w14:textId="71E755C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39BD88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DE77205" w14:textId="47EE766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34" w:type="dxa"/>
            <w:vAlign w:val="center"/>
          </w:tcPr>
          <w:p w14:paraId="430DFE43" w14:textId="26BF700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Education, Community Schools</w:t>
            </w:r>
          </w:p>
        </w:tc>
        <w:tc>
          <w:tcPr>
            <w:tcW w:w="2825" w:type="dxa"/>
            <w:vAlign w:val="center"/>
          </w:tcPr>
          <w:p w14:paraId="33DB83D0" w14:textId="29205AE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e Defesa dos Favelados (BA)</w:t>
            </w:r>
          </w:p>
          <w:p w14:paraId="10F6A4E2" w14:textId="34390E1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Negro Unificado (DF)</w:t>
            </w:r>
          </w:p>
          <w:p w14:paraId="0AE01F05" w14:textId="494E05F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ssão Justíca e Paz de Salvador (BA)</w:t>
            </w:r>
          </w:p>
        </w:tc>
        <w:tc>
          <w:tcPr>
            <w:tcW w:w="1218" w:type="dxa"/>
            <w:vAlign w:val="center"/>
          </w:tcPr>
          <w:p w14:paraId="5312ABA7" w14:textId="62609BB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3,042</w:t>
            </w:r>
          </w:p>
        </w:tc>
        <w:tc>
          <w:tcPr>
            <w:tcW w:w="2021" w:type="dxa"/>
            <w:vAlign w:val="center"/>
          </w:tcPr>
          <w:p w14:paraId="2E01504A" w14:textId="1C6E54E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3B77A85" w14:textId="15D0FC3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ristina Tavares (PMDB) e Manoel Castro (PFL)</w:t>
            </w:r>
          </w:p>
        </w:tc>
        <w:tc>
          <w:tcPr>
            <w:tcW w:w="1838" w:type="dxa"/>
            <w:vAlign w:val="center"/>
          </w:tcPr>
          <w:p w14:paraId="0371E647" w14:textId="74F908F2" w:rsidR="006D74EA" w:rsidRPr="00D35361" w:rsidRDefault="00D9332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/Rejected</w:t>
            </w:r>
          </w:p>
        </w:tc>
      </w:tr>
      <w:tr w:rsidR="006D74EA" w:rsidRPr="00D35361" w14:paraId="7976E2DB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220E364" w14:textId="667B79C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34" w:type="dxa"/>
            <w:vAlign w:val="center"/>
          </w:tcPr>
          <w:p w14:paraId="22C04DEB" w14:textId="0E45D60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of Retirees and Pensioners</w:t>
            </w:r>
          </w:p>
        </w:tc>
        <w:tc>
          <w:tcPr>
            <w:tcW w:w="2825" w:type="dxa"/>
            <w:vAlign w:val="center"/>
          </w:tcPr>
          <w:p w14:paraId="44E402AA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os Aposentados e Pensionistas do Estado de São Paulo</w:t>
            </w:r>
          </w:p>
          <w:p w14:paraId="4746E45B" w14:textId="55297A1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os Aposentados em Transportes Coletivos e Cargos de São Paulo</w:t>
            </w:r>
          </w:p>
          <w:p w14:paraId="4679FB00" w14:textId="2830ED3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ssociação dos Aposentados e Pensionistas de Ribeirão Preto</w:t>
            </w:r>
          </w:p>
        </w:tc>
        <w:tc>
          <w:tcPr>
            <w:tcW w:w="1218" w:type="dxa"/>
            <w:vAlign w:val="center"/>
          </w:tcPr>
          <w:p w14:paraId="509F058B" w14:textId="2862701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000</w:t>
            </w:r>
          </w:p>
        </w:tc>
        <w:tc>
          <w:tcPr>
            <w:tcW w:w="2021" w:type="dxa"/>
            <w:vAlign w:val="center"/>
          </w:tcPr>
          <w:p w14:paraId="6388057E" w14:textId="08CB205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Farabulini Júnior (PTB)</w:t>
            </w:r>
          </w:p>
        </w:tc>
        <w:tc>
          <w:tcPr>
            <w:tcW w:w="1389" w:type="dxa"/>
            <w:vAlign w:val="center"/>
          </w:tcPr>
          <w:p w14:paraId="1B0873FB" w14:textId="7425275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44796F3" w14:textId="314721EA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D22461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59B2F19" w14:textId="1B7568A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34" w:type="dxa"/>
            <w:vAlign w:val="center"/>
          </w:tcPr>
          <w:p w14:paraId="1D6AA601" w14:textId="0670F62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, Profit Sharing</w:t>
            </w:r>
          </w:p>
        </w:tc>
        <w:tc>
          <w:tcPr>
            <w:tcW w:w="2825" w:type="dxa"/>
            <w:vAlign w:val="center"/>
          </w:tcPr>
          <w:p w14:paraId="633305A3" w14:textId="7809179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Funcionários do Banco do Brasil</w:t>
            </w:r>
          </w:p>
          <w:p w14:paraId="70C29FD7" w14:textId="0FDA058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os Acionistas Minoritários do Banco do Brasil</w:t>
            </w:r>
          </w:p>
          <w:p w14:paraId="1F6F38A0" w14:textId="3A1386A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Antigos Funcionários do Banco do Brasil</w:t>
            </w:r>
          </w:p>
        </w:tc>
        <w:tc>
          <w:tcPr>
            <w:tcW w:w="1218" w:type="dxa"/>
            <w:vAlign w:val="center"/>
          </w:tcPr>
          <w:p w14:paraId="08DC17D0" w14:textId="3CD3506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2,226</w:t>
            </w:r>
          </w:p>
        </w:tc>
        <w:tc>
          <w:tcPr>
            <w:tcW w:w="2021" w:type="dxa"/>
            <w:vAlign w:val="center"/>
          </w:tcPr>
          <w:p w14:paraId="17742839" w14:textId="26DB5A3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essor José Flávio Ventrio Berçotti</w:t>
            </w:r>
          </w:p>
        </w:tc>
        <w:tc>
          <w:tcPr>
            <w:tcW w:w="1389" w:type="dxa"/>
            <w:vAlign w:val="center"/>
          </w:tcPr>
          <w:p w14:paraId="38D374B0" w14:textId="50628F3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E37C8E1" w14:textId="22CE368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1E861C1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633C2D0" w14:textId="4E2A2D9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34" w:type="dxa"/>
            <w:vAlign w:val="center"/>
          </w:tcPr>
          <w:p w14:paraId="3AC59535" w14:textId="5AAEBFF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tirement and Pensions</w:t>
            </w:r>
          </w:p>
        </w:tc>
        <w:tc>
          <w:tcPr>
            <w:tcW w:w="2825" w:type="dxa"/>
            <w:vAlign w:val="center"/>
          </w:tcPr>
          <w:p w14:paraId="3A483B89" w14:textId="1A228B3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Funcionários do Banco do Brasil</w:t>
            </w:r>
          </w:p>
          <w:p w14:paraId="0020D855" w14:textId="3A448EA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os Acionistas Minoritários do Banco do Brasil</w:t>
            </w:r>
          </w:p>
          <w:p w14:paraId="48F9DE9B" w14:textId="0717D5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Antigos Funcionários do Banco do Brasil</w:t>
            </w:r>
          </w:p>
        </w:tc>
        <w:tc>
          <w:tcPr>
            <w:tcW w:w="1218" w:type="dxa"/>
            <w:vAlign w:val="center"/>
          </w:tcPr>
          <w:p w14:paraId="34DDBDAC" w14:textId="41C3513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,094</w:t>
            </w:r>
          </w:p>
        </w:tc>
        <w:tc>
          <w:tcPr>
            <w:tcW w:w="2021" w:type="dxa"/>
            <w:vAlign w:val="center"/>
          </w:tcPr>
          <w:p w14:paraId="69A13392" w14:textId="4356C3D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ão Botelho</w:t>
            </w:r>
          </w:p>
        </w:tc>
        <w:tc>
          <w:tcPr>
            <w:tcW w:w="1389" w:type="dxa"/>
            <w:vAlign w:val="center"/>
          </w:tcPr>
          <w:p w14:paraId="0EDE4BBF" w14:textId="701D18C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84447DF" w14:textId="0973225B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F9F4D6F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9AAFD93" w14:textId="7E63554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34" w:type="dxa"/>
            <w:vAlign w:val="center"/>
          </w:tcPr>
          <w:p w14:paraId="1FCEB39E" w14:textId="61DCBA6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, Minimum Wage</w:t>
            </w:r>
          </w:p>
        </w:tc>
        <w:tc>
          <w:tcPr>
            <w:tcW w:w="2825" w:type="dxa"/>
            <w:vAlign w:val="center"/>
          </w:tcPr>
          <w:p w14:paraId="0E1381EA" w14:textId="73229C2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Funcionários do Banco do Brasil</w:t>
            </w:r>
          </w:p>
          <w:p w14:paraId="1D6B9439" w14:textId="11CD501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os Acionistas Minoritários do Banco do Brasil</w:t>
            </w:r>
          </w:p>
          <w:p w14:paraId="57CD6540" w14:textId="43221A9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Antigos Funcionários do Banco do Brasil</w:t>
            </w:r>
          </w:p>
        </w:tc>
        <w:tc>
          <w:tcPr>
            <w:tcW w:w="1218" w:type="dxa"/>
            <w:vAlign w:val="center"/>
          </w:tcPr>
          <w:p w14:paraId="7DB23292" w14:textId="58B2EC5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864</w:t>
            </w:r>
          </w:p>
        </w:tc>
        <w:tc>
          <w:tcPr>
            <w:tcW w:w="2021" w:type="dxa"/>
            <w:vAlign w:val="center"/>
          </w:tcPr>
          <w:p w14:paraId="30884C08" w14:textId="44FFED2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ão Botelho</w:t>
            </w:r>
          </w:p>
        </w:tc>
        <w:tc>
          <w:tcPr>
            <w:tcW w:w="1389" w:type="dxa"/>
            <w:vAlign w:val="center"/>
          </w:tcPr>
          <w:p w14:paraId="5D74F83A" w14:textId="274B93E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7D98A65" w14:textId="4DB1D1A4" w:rsidR="006D74EA" w:rsidRPr="00D35361" w:rsidRDefault="00B92B8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E50D12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1761279" w14:textId="37C6350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34" w:type="dxa"/>
            <w:vAlign w:val="center"/>
          </w:tcPr>
          <w:p w14:paraId="39AF917C" w14:textId="2518B5F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Urban Reform</w:t>
            </w:r>
            <w:r w:rsidR="0063735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D5AE6">
              <w:rPr>
                <w:rFonts w:ascii="Times New Roman" w:hAnsi="Times New Roman" w:cs="Times New Roman"/>
                <w:sz w:val="20"/>
                <w:szCs w:val="20"/>
              </w:rPr>
              <w:t>, Democratizing the City</w:t>
            </w:r>
          </w:p>
        </w:tc>
        <w:tc>
          <w:tcPr>
            <w:tcW w:w="2825" w:type="dxa"/>
            <w:vAlign w:val="center"/>
          </w:tcPr>
          <w:p w14:paraId="1A9DB218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Engenheiros</w:t>
            </w:r>
          </w:p>
          <w:p w14:paraId="09D18822" w14:textId="0C859C8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Arquitetos</w:t>
            </w:r>
          </w:p>
          <w:p w14:paraId="1F6D209C" w14:textId="466027C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nstituto de Arquitetos do Brasil</w:t>
            </w:r>
          </w:p>
        </w:tc>
        <w:tc>
          <w:tcPr>
            <w:tcW w:w="1218" w:type="dxa"/>
            <w:vAlign w:val="center"/>
          </w:tcPr>
          <w:p w14:paraId="3888BCFD" w14:textId="4BCB09B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33,068</w:t>
            </w:r>
          </w:p>
        </w:tc>
        <w:tc>
          <w:tcPr>
            <w:tcW w:w="2021" w:type="dxa"/>
            <w:vAlign w:val="center"/>
          </w:tcPr>
          <w:p w14:paraId="20F8DBCF" w14:textId="051B36A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Ermínia Maricato</w:t>
            </w:r>
          </w:p>
        </w:tc>
        <w:tc>
          <w:tcPr>
            <w:tcW w:w="1389" w:type="dxa"/>
            <w:vAlign w:val="center"/>
          </w:tcPr>
          <w:p w14:paraId="6B30C1F7" w14:textId="1976056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6156859" w14:textId="02667AD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6832C31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BCB1AB3" w14:textId="1008240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34" w:type="dxa"/>
            <w:vAlign w:val="center"/>
          </w:tcPr>
          <w:p w14:paraId="39CC34D2" w14:textId="10D9191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Children and Adolescents</w:t>
            </w:r>
          </w:p>
        </w:tc>
        <w:tc>
          <w:tcPr>
            <w:tcW w:w="2825" w:type="dxa"/>
            <w:vAlign w:val="center"/>
          </w:tcPr>
          <w:p w14:paraId="30438C7C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mitê Nacional Brasileiro da Organização Mundial para a Educação Pré-Escolar</w:t>
            </w:r>
          </w:p>
          <w:p w14:paraId="46AC549D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Brasileira de Pediatria</w:t>
            </w:r>
          </w:p>
          <w:p w14:paraId="6A13366D" w14:textId="312CC84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Jornalistas Profissionais</w:t>
            </w:r>
          </w:p>
        </w:tc>
        <w:tc>
          <w:tcPr>
            <w:tcW w:w="1218" w:type="dxa"/>
            <w:vAlign w:val="center"/>
          </w:tcPr>
          <w:p w14:paraId="7E1BE124" w14:textId="7AC5CE4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6,297</w:t>
            </w:r>
          </w:p>
        </w:tc>
        <w:tc>
          <w:tcPr>
            <w:tcW w:w="2021" w:type="dxa"/>
            <w:vAlign w:val="center"/>
          </w:tcPr>
          <w:p w14:paraId="213B5322" w14:textId="5754D9A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. Vital Didonet</w:t>
            </w:r>
          </w:p>
        </w:tc>
        <w:tc>
          <w:tcPr>
            <w:tcW w:w="1389" w:type="dxa"/>
            <w:vAlign w:val="center"/>
          </w:tcPr>
          <w:p w14:paraId="0BDDAD41" w14:textId="5FBAC76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BF103FC" w14:textId="775C40A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8549B3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488E1CB" w14:textId="10DFCE7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34" w:type="dxa"/>
            <w:vAlign w:val="center"/>
          </w:tcPr>
          <w:p w14:paraId="424B244E" w14:textId="7A66170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Women’s Health, Abortion (Right to Choose)</w:t>
            </w:r>
          </w:p>
        </w:tc>
        <w:tc>
          <w:tcPr>
            <w:tcW w:w="2825" w:type="dxa"/>
            <w:vAlign w:val="center"/>
          </w:tcPr>
          <w:p w14:paraId="18EDC3B7" w14:textId="07A8D82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letivo Feminista Sexualidade e Saúde de São Paulo</w:t>
            </w:r>
          </w:p>
          <w:p w14:paraId="2448F524" w14:textId="7CD2C6A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e Mulheres de São Paulo</w:t>
            </w:r>
          </w:p>
          <w:p w14:paraId="57BC8C0B" w14:textId="7379D76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Grupo de Saúde Nós Mulheres do Rio (RJ)</w:t>
            </w:r>
          </w:p>
        </w:tc>
        <w:tc>
          <w:tcPr>
            <w:tcW w:w="1218" w:type="dxa"/>
            <w:vAlign w:val="center"/>
          </w:tcPr>
          <w:p w14:paraId="77555550" w14:textId="05DDA4A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3,338</w:t>
            </w:r>
          </w:p>
        </w:tc>
        <w:tc>
          <w:tcPr>
            <w:tcW w:w="2021" w:type="dxa"/>
            <w:vAlign w:val="center"/>
          </w:tcPr>
          <w:p w14:paraId="4562A97C" w14:textId="7048AF3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aria Amélia de Almeida Teles</w:t>
            </w:r>
          </w:p>
        </w:tc>
        <w:tc>
          <w:tcPr>
            <w:tcW w:w="1389" w:type="dxa"/>
            <w:vAlign w:val="center"/>
          </w:tcPr>
          <w:p w14:paraId="51929F3F" w14:textId="1B811CC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50CD502" w14:textId="243F452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ABD226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8223A91" w14:textId="0183C0E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34" w:type="dxa"/>
            <w:vAlign w:val="center"/>
          </w:tcPr>
          <w:p w14:paraId="042DC8FC" w14:textId="46E087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</w:t>
            </w:r>
          </w:p>
        </w:tc>
        <w:tc>
          <w:tcPr>
            <w:tcW w:w="2825" w:type="dxa"/>
            <w:vAlign w:val="center"/>
          </w:tcPr>
          <w:p w14:paraId="47CF92D7" w14:textId="3D1BC5D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Geral dos Trabalhadores</w:t>
            </w:r>
          </w:p>
          <w:p w14:paraId="7051C773" w14:textId="5ACED41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Departamento Intersindical de Assessoria Parlamentar (DF)</w:t>
            </w:r>
          </w:p>
          <w:p w14:paraId="6B842C22" w14:textId="0C5D6C4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Única dos Trabalhadores</w:t>
            </w:r>
          </w:p>
        </w:tc>
        <w:tc>
          <w:tcPr>
            <w:tcW w:w="1218" w:type="dxa"/>
            <w:vAlign w:val="center"/>
          </w:tcPr>
          <w:p w14:paraId="489E0438" w14:textId="36B153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72,624</w:t>
            </w:r>
          </w:p>
        </w:tc>
        <w:tc>
          <w:tcPr>
            <w:tcW w:w="2021" w:type="dxa"/>
            <w:vAlign w:val="center"/>
          </w:tcPr>
          <w:p w14:paraId="431E3A12" w14:textId="0E32F55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Ulisses Riedel de Resende</w:t>
            </w:r>
          </w:p>
        </w:tc>
        <w:tc>
          <w:tcPr>
            <w:tcW w:w="1389" w:type="dxa"/>
            <w:vAlign w:val="center"/>
          </w:tcPr>
          <w:p w14:paraId="2D608E83" w14:textId="4339CE0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9A6B00F" w14:textId="6F461D6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7546EAC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1EE5899" w14:textId="4FBA5D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34" w:type="dxa"/>
            <w:vAlign w:val="center"/>
          </w:tcPr>
          <w:p w14:paraId="3FC9BA07" w14:textId="6D80B1F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reate State of Triângulo</w:t>
            </w:r>
          </w:p>
        </w:tc>
        <w:tc>
          <w:tcPr>
            <w:tcW w:w="2825" w:type="dxa"/>
            <w:vAlign w:val="center"/>
          </w:tcPr>
          <w:p w14:paraId="14BFC797" w14:textId="2F00459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Vereadores do Triângulo Mineiro (MG)</w:t>
            </w:r>
          </w:p>
          <w:p w14:paraId="4413AA2C" w14:textId="69BC421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Vereadores do Alto Paranaíba (MG)</w:t>
            </w:r>
          </w:p>
          <w:p w14:paraId="38F26D38" w14:textId="3539A59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ordenação para Criação do Estado do Triângulo (MG)</w:t>
            </w:r>
          </w:p>
        </w:tc>
        <w:tc>
          <w:tcPr>
            <w:tcW w:w="1218" w:type="dxa"/>
            <w:vAlign w:val="center"/>
          </w:tcPr>
          <w:p w14:paraId="4754CC8B" w14:textId="4470E4F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02,577</w:t>
            </w:r>
          </w:p>
        </w:tc>
        <w:tc>
          <w:tcPr>
            <w:tcW w:w="2021" w:type="dxa"/>
            <w:vAlign w:val="center"/>
          </w:tcPr>
          <w:p w14:paraId="4651774D" w14:textId="4849059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Hugo Rodrigues da Cunha</w:t>
            </w:r>
          </w:p>
        </w:tc>
        <w:tc>
          <w:tcPr>
            <w:tcW w:w="1389" w:type="dxa"/>
            <w:vAlign w:val="center"/>
          </w:tcPr>
          <w:p w14:paraId="2122850C" w14:textId="1BA1537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E5AAABA" w14:textId="5015C244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7A6795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31D5FD3" w14:textId="7C6E809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34" w:type="dxa"/>
            <w:vAlign w:val="center"/>
          </w:tcPr>
          <w:p w14:paraId="48F22620" w14:textId="57758BF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servation of SESI, SENAI, SESC, and SENAC</w:t>
            </w:r>
          </w:p>
        </w:tc>
        <w:tc>
          <w:tcPr>
            <w:tcW w:w="2825" w:type="dxa"/>
            <w:vAlign w:val="center"/>
          </w:tcPr>
          <w:p w14:paraId="43AF6461" w14:textId="7D388F7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os Trabalhadores do Comércio</w:t>
            </w:r>
          </w:p>
          <w:p w14:paraId="38AF3580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erviço Nacional de Aprendizagem Comercial</w:t>
            </w:r>
          </w:p>
          <w:p w14:paraId="0CAD78DD" w14:textId="7DE5E6A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erviço Social do Comércio</w:t>
            </w:r>
          </w:p>
        </w:tc>
        <w:tc>
          <w:tcPr>
            <w:tcW w:w="1218" w:type="dxa"/>
            <w:vAlign w:val="center"/>
          </w:tcPr>
          <w:p w14:paraId="76026496" w14:textId="5263A0A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28,238</w:t>
            </w:r>
          </w:p>
        </w:tc>
        <w:tc>
          <w:tcPr>
            <w:tcW w:w="2021" w:type="dxa"/>
            <w:vAlign w:val="center"/>
          </w:tcPr>
          <w:p w14:paraId="44510399" w14:textId="5093DF3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José Washington Coelho</w:t>
            </w:r>
          </w:p>
        </w:tc>
        <w:tc>
          <w:tcPr>
            <w:tcW w:w="1389" w:type="dxa"/>
            <w:vAlign w:val="center"/>
          </w:tcPr>
          <w:p w14:paraId="51DB704F" w14:textId="170C825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303E649" w14:textId="049BC1A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6FF40FA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A015A69" w14:textId="3A80B81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34" w:type="dxa"/>
            <w:vAlign w:val="center"/>
          </w:tcPr>
          <w:p w14:paraId="70F61D7F" w14:textId="037207D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isability Rights</w:t>
            </w:r>
          </w:p>
        </w:tc>
        <w:tc>
          <w:tcPr>
            <w:tcW w:w="2825" w:type="dxa"/>
            <w:vAlign w:val="center"/>
          </w:tcPr>
          <w:p w14:paraId="762FF8FA" w14:textId="2F2B734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Pais e Mestres Escola Municipal de Educação Especial "Marly Buissa Chiedde" (SP)</w:t>
            </w:r>
          </w:p>
          <w:p w14:paraId="5B57F225" w14:textId="676459C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Lions Clube de São Bernardo do Campo - Rudge Ramos (SP)</w:t>
            </w:r>
          </w:p>
          <w:p w14:paraId="2CD6898C" w14:textId="7674B51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Lar Menino Jesus (SP)</w:t>
            </w:r>
          </w:p>
        </w:tc>
        <w:tc>
          <w:tcPr>
            <w:tcW w:w="1218" w:type="dxa"/>
            <w:vAlign w:val="center"/>
          </w:tcPr>
          <w:p w14:paraId="3D6795CD" w14:textId="770958F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2021" w:type="dxa"/>
            <w:vAlign w:val="center"/>
          </w:tcPr>
          <w:p w14:paraId="4DE4DF1A" w14:textId="594D35B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769004A5" w14:textId="305D8B4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Miro Teixeira (PMDB) and Nelson Carneiro (PMDB)</w:t>
            </w:r>
          </w:p>
        </w:tc>
        <w:tc>
          <w:tcPr>
            <w:tcW w:w="1838" w:type="dxa"/>
            <w:vAlign w:val="center"/>
          </w:tcPr>
          <w:p w14:paraId="604FC98D" w14:textId="73A42D7E" w:rsidR="006D74EA" w:rsidRPr="00D35361" w:rsidRDefault="00D9332B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60C200B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227A617" w14:textId="03A1CF4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34" w:type="dxa"/>
            <w:vAlign w:val="center"/>
          </w:tcPr>
          <w:p w14:paraId="561BA62F" w14:textId="5230AAB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gional Planning</w:t>
            </w:r>
          </w:p>
        </w:tc>
        <w:tc>
          <w:tcPr>
            <w:tcW w:w="2825" w:type="dxa"/>
            <w:vAlign w:val="center"/>
          </w:tcPr>
          <w:p w14:paraId="706347AE" w14:textId="77CEAE0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Funcionários do Banco do Nordeste do Brasil</w:t>
            </w:r>
          </w:p>
          <w:p w14:paraId="3946800A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Funcionários Aposentados do Banco do Nordeste do Brasil</w:t>
            </w:r>
          </w:p>
          <w:p w14:paraId="7DC32D24" w14:textId="60AADAB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mpregados em Establecimentos Bancários no Estado do Ceará</w:t>
            </w:r>
          </w:p>
        </w:tc>
        <w:tc>
          <w:tcPr>
            <w:tcW w:w="1218" w:type="dxa"/>
            <w:vAlign w:val="center"/>
          </w:tcPr>
          <w:p w14:paraId="43A7B6A3" w14:textId="4DCF1C7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2021" w:type="dxa"/>
            <w:vAlign w:val="center"/>
          </w:tcPr>
          <w:p w14:paraId="3BB0CA6E" w14:textId="2B8EB3A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anoel Osório de Lima Viana</w:t>
            </w:r>
          </w:p>
        </w:tc>
        <w:tc>
          <w:tcPr>
            <w:tcW w:w="1389" w:type="dxa"/>
            <w:vAlign w:val="center"/>
          </w:tcPr>
          <w:p w14:paraId="7422B8F3" w14:textId="55F0B8E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852A838" w14:textId="59D53C8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C874DE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BE312C8" w14:textId="1ACE917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34" w:type="dxa"/>
            <w:vAlign w:val="center"/>
          </w:tcPr>
          <w:p w14:paraId="215443D9" w14:textId="7C72261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ivate Healthcare</w:t>
            </w:r>
          </w:p>
        </w:tc>
        <w:tc>
          <w:tcPr>
            <w:tcW w:w="2825" w:type="dxa"/>
            <w:vAlign w:val="center"/>
          </w:tcPr>
          <w:p w14:paraId="2B44976F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Establecimentos de Serviços de Saúde</w:t>
            </w:r>
          </w:p>
          <w:p w14:paraId="70BF5516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Medicina de Grupo</w:t>
            </w:r>
          </w:p>
          <w:p w14:paraId="38BB905C" w14:textId="7730145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Brasileira de Hospitais</w:t>
            </w:r>
          </w:p>
        </w:tc>
        <w:tc>
          <w:tcPr>
            <w:tcW w:w="1218" w:type="dxa"/>
            <w:vAlign w:val="center"/>
          </w:tcPr>
          <w:p w14:paraId="0E9DD990" w14:textId="50263A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2,501</w:t>
            </w:r>
          </w:p>
        </w:tc>
        <w:tc>
          <w:tcPr>
            <w:tcW w:w="2021" w:type="dxa"/>
            <w:vAlign w:val="center"/>
          </w:tcPr>
          <w:p w14:paraId="7A1622FB" w14:textId="04F95F8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Gastone Righi (PTB)</w:t>
            </w:r>
          </w:p>
        </w:tc>
        <w:tc>
          <w:tcPr>
            <w:tcW w:w="1389" w:type="dxa"/>
            <w:vAlign w:val="center"/>
          </w:tcPr>
          <w:p w14:paraId="683FF927" w14:textId="0EF1DDA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E48DE5C" w14:textId="4C05BB4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B7D673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0BB0706" w14:textId="7612742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34" w:type="dxa"/>
            <w:vAlign w:val="center"/>
          </w:tcPr>
          <w:p w14:paraId="520967DE" w14:textId="2969185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tate-Owned Company Pensions</w:t>
            </w:r>
          </w:p>
        </w:tc>
        <w:tc>
          <w:tcPr>
            <w:tcW w:w="2825" w:type="dxa"/>
            <w:vAlign w:val="center"/>
          </w:tcPr>
          <w:p w14:paraId="5948BDE1" w14:textId="4EF7D54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 Indústria da Extração de Petróleo no Estado de Bahia</w:t>
            </w:r>
          </w:p>
          <w:p w14:paraId="3295DF86" w14:textId="14BEEE2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antenedores Beneficiários da PETROS (BA)</w:t>
            </w:r>
          </w:p>
          <w:p w14:paraId="4DE27EB2" w14:textId="37F75DC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Trabalhadores Portuários da Cidade de Candeias (BA)</w:t>
            </w:r>
          </w:p>
        </w:tc>
        <w:tc>
          <w:tcPr>
            <w:tcW w:w="1218" w:type="dxa"/>
            <w:vAlign w:val="center"/>
          </w:tcPr>
          <w:p w14:paraId="052364B5" w14:textId="285C34B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1,118</w:t>
            </w:r>
          </w:p>
        </w:tc>
        <w:tc>
          <w:tcPr>
            <w:tcW w:w="2021" w:type="dxa"/>
            <w:vAlign w:val="center"/>
          </w:tcPr>
          <w:p w14:paraId="2A1D75D8" w14:textId="71BD6EB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Archimedes Pedreira Franco</w:t>
            </w:r>
          </w:p>
        </w:tc>
        <w:tc>
          <w:tcPr>
            <w:tcW w:w="1389" w:type="dxa"/>
            <w:vAlign w:val="center"/>
          </w:tcPr>
          <w:p w14:paraId="17FF139A" w14:textId="6FD0BC1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73EB39D" w14:textId="422B5E9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09D637C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92A041F" w14:textId="12A0C65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34" w:type="dxa"/>
            <w:vAlign w:val="center"/>
          </w:tcPr>
          <w:p w14:paraId="7BECDCC5" w14:textId="6A3E3A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Childcare</w:t>
            </w:r>
          </w:p>
        </w:tc>
        <w:tc>
          <w:tcPr>
            <w:tcW w:w="2825" w:type="dxa"/>
            <w:vAlign w:val="center"/>
          </w:tcPr>
          <w:p w14:paraId="1872CB3D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de Luta Pró-Creche (MG)</w:t>
            </w:r>
          </w:p>
          <w:p w14:paraId="4B7B6920" w14:textId="7BC3E9D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Apoio a Creche Comunitária Casa da Vovó (MG)</w:t>
            </w:r>
          </w:p>
          <w:p w14:paraId="48DE64A8" w14:textId="65DD4D7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undação Fé e Alegria do Brasil (SP)</w:t>
            </w:r>
          </w:p>
        </w:tc>
        <w:tc>
          <w:tcPr>
            <w:tcW w:w="1218" w:type="dxa"/>
            <w:vAlign w:val="center"/>
          </w:tcPr>
          <w:p w14:paraId="16C85AE0" w14:textId="531EA70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8,258</w:t>
            </w:r>
          </w:p>
        </w:tc>
        <w:tc>
          <w:tcPr>
            <w:tcW w:w="2021" w:type="dxa"/>
            <w:vAlign w:val="center"/>
          </w:tcPr>
          <w:p w14:paraId="4B9B88F7" w14:textId="185B975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1DB3A2BC" w14:textId="2BA75D8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nan Tito (PMDB)</w:t>
            </w:r>
          </w:p>
        </w:tc>
        <w:tc>
          <w:tcPr>
            <w:tcW w:w="1838" w:type="dxa"/>
            <w:vAlign w:val="center"/>
          </w:tcPr>
          <w:p w14:paraId="28E239F5" w14:textId="14D805BF" w:rsidR="006D74EA" w:rsidRPr="00D35361" w:rsidRDefault="00E508D4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/Rejected</w:t>
            </w:r>
          </w:p>
        </w:tc>
      </w:tr>
      <w:tr w:rsidR="006D74EA" w:rsidRPr="00D35361" w14:paraId="52D1CAB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D00722F" w14:textId="12E55AC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34" w:type="dxa"/>
            <w:vAlign w:val="center"/>
          </w:tcPr>
          <w:p w14:paraId="552945EC" w14:textId="17D3E4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</w:t>
            </w:r>
          </w:p>
        </w:tc>
        <w:tc>
          <w:tcPr>
            <w:tcW w:w="2825" w:type="dxa"/>
            <w:vAlign w:val="center"/>
          </w:tcPr>
          <w:p w14:paraId="5FB18412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Rurais (MG)</w:t>
            </w:r>
          </w:p>
          <w:p w14:paraId="2BC12C26" w14:textId="25EEF7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s Indústrias de Extração de Ferro e Metais Básicos e de Minerais Não-Metálicos de Patos de Minas (MG)</w:t>
            </w:r>
          </w:p>
          <w:p w14:paraId="2B6C4833" w14:textId="6D4B3A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equenos Produtores Rurais de Cerrado (MG)</w:t>
            </w:r>
          </w:p>
        </w:tc>
        <w:tc>
          <w:tcPr>
            <w:tcW w:w="1218" w:type="dxa"/>
            <w:vAlign w:val="center"/>
          </w:tcPr>
          <w:p w14:paraId="741AA1B8" w14:textId="5EC4663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3,549</w:t>
            </w:r>
          </w:p>
        </w:tc>
        <w:tc>
          <w:tcPr>
            <w:tcW w:w="2021" w:type="dxa"/>
            <w:vAlign w:val="center"/>
          </w:tcPr>
          <w:p w14:paraId="6CA8ED74" w14:textId="23F2EBF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5A14E357" w14:textId="6080AC7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nan Tito (PMDB)</w:t>
            </w:r>
          </w:p>
        </w:tc>
        <w:tc>
          <w:tcPr>
            <w:tcW w:w="1838" w:type="dxa"/>
            <w:vAlign w:val="center"/>
          </w:tcPr>
          <w:p w14:paraId="27AA7EDE" w14:textId="3E6129C8" w:rsidR="006D74EA" w:rsidRPr="00D35361" w:rsidRDefault="00F441F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al</w:t>
            </w:r>
          </w:p>
        </w:tc>
      </w:tr>
      <w:tr w:rsidR="006D74EA" w:rsidRPr="00D35361" w14:paraId="1B05D34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2780474" w14:textId="7B5A41D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34" w:type="dxa"/>
            <w:vAlign w:val="center"/>
          </w:tcPr>
          <w:p w14:paraId="014FC411" w14:textId="1C4D5B4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Judicial Reforms</w:t>
            </w:r>
          </w:p>
        </w:tc>
        <w:tc>
          <w:tcPr>
            <w:tcW w:w="2825" w:type="dxa"/>
            <w:vAlign w:val="center"/>
          </w:tcPr>
          <w:p w14:paraId="25A8DD2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Rurais (MG)</w:t>
            </w:r>
          </w:p>
          <w:p w14:paraId="5A3849E0" w14:textId="5BA683A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s Indústrias de Extração de Ferro e Metais Básicos e de Minerais Não-Metálicos de Patos de Minas (MG)</w:t>
            </w:r>
          </w:p>
          <w:p w14:paraId="6C215F45" w14:textId="2B9B300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ssociação dos Pequenos Produtores Rurais de Cerrado (MG)</w:t>
            </w:r>
          </w:p>
        </w:tc>
        <w:tc>
          <w:tcPr>
            <w:tcW w:w="1218" w:type="dxa"/>
            <w:vAlign w:val="center"/>
          </w:tcPr>
          <w:p w14:paraId="5750C284" w14:textId="0A1731E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,989</w:t>
            </w:r>
          </w:p>
        </w:tc>
        <w:tc>
          <w:tcPr>
            <w:tcW w:w="2021" w:type="dxa"/>
            <w:vAlign w:val="center"/>
          </w:tcPr>
          <w:p w14:paraId="3C796ACB" w14:textId="14DF654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50008465" w14:textId="43643E7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nan Tito (PMDB)</w:t>
            </w:r>
          </w:p>
        </w:tc>
        <w:tc>
          <w:tcPr>
            <w:tcW w:w="1838" w:type="dxa"/>
            <w:vAlign w:val="center"/>
          </w:tcPr>
          <w:p w14:paraId="1902C9D6" w14:textId="308CBCBE" w:rsidR="006D74EA" w:rsidRPr="00D35361" w:rsidRDefault="00F441F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ion</w:t>
            </w:r>
          </w:p>
        </w:tc>
      </w:tr>
      <w:tr w:rsidR="006D74EA" w:rsidRPr="00D35361" w14:paraId="35883B5F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8AECF2E" w14:textId="189D492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34" w:type="dxa"/>
            <w:vAlign w:val="center"/>
          </w:tcPr>
          <w:p w14:paraId="154EF78C" w14:textId="2E38FDA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grarian Reform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</w:t>
            </w:r>
          </w:p>
        </w:tc>
        <w:tc>
          <w:tcPr>
            <w:tcW w:w="2825" w:type="dxa"/>
            <w:vAlign w:val="center"/>
          </w:tcPr>
          <w:p w14:paraId="5D63C134" w14:textId="73A6B48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Rurais (MG)</w:t>
            </w:r>
          </w:p>
          <w:p w14:paraId="7C9BDA9B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s Indústrias de Extração do Ferro e de Minerais Não-Metálicos de Patos de Minas (MG)</w:t>
            </w:r>
          </w:p>
          <w:p w14:paraId="117B758D" w14:textId="13070CD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equenos Produtores Rurais de Cerrado (MG)</w:t>
            </w:r>
          </w:p>
        </w:tc>
        <w:tc>
          <w:tcPr>
            <w:tcW w:w="1218" w:type="dxa"/>
            <w:vAlign w:val="center"/>
          </w:tcPr>
          <w:p w14:paraId="485964D5" w14:textId="7F5F4CF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2,931</w:t>
            </w:r>
          </w:p>
        </w:tc>
        <w:tc>
          <w:tcPr>
            <w:tcW w:w="2021" w:type="dxa"/>
            <w:vAlign w:val="center"/>
          </w:tcPr>
          <w:p w14:paraId="0B5A8B56" w14:textId="20FDA17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486FF003" w14:textId="67F17C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nan Tito (PMDB)</w:t>
            </w:r>
          </w:p>
        </w:tc>
        <w:tc>
          <w:tcPr>
            <w:tcW w:w="1838" w:type="dxa"/>
            <w:vAlign w:val="center"/>
          </w:tcPr>
          <w:p w14:paraId="2BA0090E" w14:textId="22318BC2" w:rsidR="006D74EA" w:rsidRPr="00D35361" w:rsidRDefault="00F441F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86526F0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F075BA4" w14:textId="023A5A9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34" w:type="dxa"/>
            <w:vAlign w:val="center"/>
          </w:tcPr>
          <w:p w14:paraId="2853615F" w14:textId="551135C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isability Rights, Minimum Wage</w:t>
            </w:r>
          </w:p>
        </w:tc>
        <w:tc>
          <w:tcPr>
            <w:tcW w:w="2825" w:type="dxa"/>
            <w:vAlign w:val="center"/>
          </w:tcPr>
          <w:p w14:paraId="4C8435F8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ssociação Canoense de Deficientes Físicos (RS)</w:t>
            </w:r>
          </w:p>
          <w:p w14:paraId="26E024E5" w14:textId="1E15F01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Escola Especial de Canoas (RS)</w:t>
            </w:r>
          </w:p>
          <w:p w14:paraId="21CB353B" w14:textId="0374D6C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Liga Feminina de Combate ao Cancer (RS)</w:t>
            </w:r>
          </w:p>
        </w:tc>
        <w:tc>
          <w:tcPr>
            <w:tcW w:w="1218" w:type="dxa"/>
            <w:vAlign w:val="center"/>
          </w:tcPr>
          <w:p w14:paraId="0BC5E95C" w14:textId="4400A55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8,887</w:t>
            </w:r>
          </w:p>
        </w:tc>
        <w:tc>
          <w:tcPr>
            <w:tcW w:w="2021" w:type="dxa"/>
            <w:vAlign w:val="center"/>
          </w:tcPr>
          <w:p w14:paraId="159C3AD9" w14:textId="5FACF06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 Lourdes Vanilda Chamello Faveiro</w:t>
            </w:r>
          </w:p>
        </w:tc>
        <w:tc>
          <w:tcPr>
            <w:tcW w:w="1389" w:type="dxa"/>
            <w:vAlign w:val="center"/>
          </w:tcPr>
          <w:p w14:paraId="7AD3D9FA" w14:textId="35CD6EB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258A5ED7" w14:textId="0B7E28B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63DF023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475E554" w14:textId="3BE5104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34" w:type="dxa"/>
            <w:vAlign w:val="center"/>
          </w:tcPr>
          <w:p w14:paraId="09EB863C" w14:textId="625E061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bortion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ti)</w:t>
            </w:r>
          </w:p>
        </w:tc>
        <w:tc>
          <w:tcPr>
            <w:tcW w:w="2825" w:type="dxa"/>
            <w:vAlign w:val="center"/>
          </w:tcPr>
          <w:p w14:paraId="0767BDD4" w14:textId="4AA797D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eicho-No-Ie para a América Latina</w:t>
            </w:r>
          </w:p>
          <w:p w14:paraId="2F81FF9A" w14:textId="380734F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eicho-No-Ie do Brasil</w:t>
            </w:r>
          </w:p>
          <w:p w14:paraId="2B89608C" w14:textId="6CD1D8B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ardeal Arcebispo de São Paulo</w:t>
            </w:r>
          </w:p>
        </w:tc>
        <w:tc>
          <w:tcPr>
            <w:tcW w:w="1218" w:type="dxa"/>
            <w:vAlign w:val="center"/>
          </w:tcPr>
          <w:p w14:paraId="5049AFE7" w14:textId="2D95DA6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6,054</w:t>
            </w:r>
          </w:p>
        </w:tc>
        <w:tc>
          <w:tcPr>
            <w:tcW w:w="2021" w:type="dxa"/>
            <w:vAlign w:val="center"/>
          </w:tcPr>
          <w:p w14:paraId="090E1B6B" w14:textId="579D2D4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37836058" w14:textId="101189A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elson Gibson (PMDB)</w:t>
            </w:r>
          </w:p>
        </w:tc>
        <w:tc>
          <w:tcPr>
            <w:tcW w:w="1838" w:type="dxa"/>
            <w:vAlign w:val="center"/>
          </w:tcPr>
          <w:p w14:paraId="7D3E8E1E" w14:textId="61CB56EF" w:rsidR="006D74EA" w:rsidRPr="00D35361" w:rsidRDefault="00355A9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DFB7D2E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398F776" w14:textId="4FA446D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34" w:type="dxa"/>
            <w:vAlign w:val="center"/>
          </w:tcPr>
          <w:p w14:paraId="2E5A47AE" w14:textId="61732E4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</w:t>
            </w:r>
          </w:p>
        </w:tc>
        <w:tc>
          <w:tcPr>
            <w:tcW w:w="2825" w:type="dxa"/>
            <w:vAlign w:val="center"/>
          </w:tcPr>
          <w:p w14:paraId="0F64B695" w14:textId="1A77E60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rofessores de Establecimentos Oficiais do Ceará</w:t>
            </w:r>
          </w:p>
          <w:p w14:paraId="5E62FC29" w14:textId="04C0376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Servidores da Secretaria de Educação do Estado do Ceará</w:t>
            </w:r>
          </w:p>
          <w:p w14:paraId="587CA192" w14:textId="5D19CE8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Supervisores de Educação do Ceará</w:t>
            </w:r>
          </w:p>
        </w:tc>
        <w:tc>
          <w:tcPr>
            <w:tcW w:w="1218" w:type="dxa"/>
            <w:vAlign w:val="center"/>
          </w:tcPr>
          <w:p w14:paraId="404F4331" w14:textId="77BFE1A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,741</w:t>
            </w:r>
          </w:p>
        </w:tc>
        <w:tc>
          <w:tcPr>
            <w:tcW w:w="2021" w:type="dxa"/>
            <w:vAlign w:val="center"/>
          </w:tcPr>
          <w:p w14:paraId="71AFFF05" w14:textId="0B813A8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0203BE26" w14:textId="2ED1877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id Sabóia de Carvalho (PMDB)</w:t>
            </w:r>
          </w:p>
        </w:tc>
        <w:tc>
          <w:tcPr>
            <w:tcW w:w="1838" w:type="dxa"/>
            <w:vAlign w:val="center"/>
          </w:tcPr>
          <w:p w14:paraId="07D7699E" w14:textId="50D2F746" w:rsidR="006D74EA" w:rsidRPr="00D35361" w:rsidRDefault="00355A9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2D7D721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92335EE" w14:textId="4B2E622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34" w:type="dxa"/>
            <w:vAlign w:val="center"/>
          </w:tcPr>
          <w:p w14:paraId="06D8CFA5" w14:textId="39F2BC1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n-Payment of Foreign Debt</w:t>
            </w:r>
          </w:p>
        </w:tc>
        <w:tc>
          <w:tcPr>
            <w:tcW w:w="2825" w:type="dxa"/>
            <w:vAlign w:val="center"/>
          </w:tcPr>
          <w:p w14:paraId="414331EA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as Associações de Moradores</w:t>
            </w:r>
          </w:p>
          <w:p w14:paraId="06D91F16" w14:textId="421594D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os Estudantes</w:t>
            </w:r>
          </w:p>
          <w:p w14:paraId="46A29ACC" w14:textId="50FB0C7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Brasileira dos Estudantes Secundaristas</w:t>
            </w:r>
          </w:p>
        </w:tc>
        <w:tc>
          <w:tcPr>
            <w:tcW w:w="1218" w:type="dxa"/>
            <w:vAlign w:val="center"/>
          </w:tcPr>
          <w:p w14:paraId="6719643E" w14:textId="76AA92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3,970</w:t>
            </w:r>
          </w:p>
        </w:tc>
        <w:tc>
          <w:tcPr>
            <w:tcW w:w="2021" w:type="dxa"/>
            <w:vAlign w:val="center"/>
          </w:tcPr>
          <w:p w14:paraId="0983767C" w14:textId="23ED616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Inácio Arruda</w:t>
            </w:r>
          </w:p>
        </w:tc>
        <w:tc>
          <w:tcPr>
            <w:tcW w:w="1389" w:type="dxa"/>
            <w:vAlign w:val="center"/>
          </w:tcPr>
          <w:p w14:paraId="42D87EEA" w14:textId="251D35B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3653A62" w14:textId="181FFDAA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ACA41F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62D3DF6" w14:textId="7009DE7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34" w:type="dxa"/>
            <w:vAlign w:val="center"/>
          </w:tcPr>
          <w:p w14:paraId="00AED652" w14:textId="2BC8321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Arts Education</w:t>
            </w:r>
          </w:p>
        </w:tc>
        <w:tc>
          <w:tcPr>
            <w:tcW w:w="2825" w:type="dxa"/>
            <w:vAlign w:val="center"/>
          </w:tcPr>
          <w:p w14:paraId="4797EBD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Arte-Educadores do Estado de São Paulo</w:t>
            </w:r>
          </w:p>
          <w:p w14:paraId="6C985CBC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ssociação Nordestina de Arte-Educadores</w:t>
            </w:r>
          </w:p>
          <w:p w14:paraId="4E60B3FF" w14:textId="2C2A90B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Arte-Educadores do Distrito Federal</w:t>
            </w:r>
          </w:p>
        </w:tc>
        <w:tc>
          <w:tcPr>
            <w:tcW w:w="1218" w:type="dxa"/>
            <w:vAlign w:val="center"/>
          </w:tcPr>
          <w:p w14:paraId="6EE61DEB" w14:textId="2647522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,981</w:t>
            </w:r>
          </w:p>
        </w:tc>
        <w:tc>
          <w:tcPr>
            <w:tcW w:w="2021" w:type="dxa"/>
            <w:vAlign w:val="center"/>
          </w:tcPr>
          <w:p w14:paraId="3B376C8C" w14:textId="3E73E45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8C8A3BB" w14:textId="7F0BD8A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Hermes Zanetti (PMDB)</w:t>
            </w:r>
          </w:p>
        </w:tc>
        <w:tc>
          <w:tcPr>
            <w:tcW w:w="1838" w:type="dxa"/>
            <w:vAlign w:val="center"/>
          </w:tcPr>
          <w:p w14:paraId="584C1B90" w14:textId="48651A36" w:rsidR="006D74EA" w:rsidRPr="00D35361" w:rsidRDefault="00355A9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/Rejected</w:t>
            </w:r>
          </w:p>
        </w:tc>
      </w:tr>
      <w:tr w:rsidR="006D74EA" w:rsidRPr="00D35361" w14:paraId="638DA25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84A4392" w14:textId="61702E1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34" w:type="dxa"/>
            <w:vAlign w:val="center"/>
          </w:tcPr>
          <w:p w14:paraId="640F1745" w14:textId="33ECE78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ti)</w:t>
            </w:r>
          </w:p>
        </w:tc>
        <w:tc>
          <w:tcPr>
            <w:tcW w:w="2825" w:type="dxa"/>
            <w:vAlign w:val="center"/>
          </w:tcPr>
          <w:p w14:paraId="296E8042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das Indústrias do Estado do Rio Grande do Sul</w:t>
            </w:r>
          </w:p>
          <w:p w14:paraId="4A55A3C9" w14:textId="4A19F25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Jovens Empresários do Estado do Rio Grande do Sul</w:t>
            </w:r>
          </w:p>
          <w:p w14:paraId="31FCAD1A" w14:textId="1DF5640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Dirigentes de Vendas do Brasil (RS)</w:t>
            </w:r>
          </w:p>
        </w:tc>
        <w:tc>
          <w:tcPr>
            <w:tcW w:w="1218" w:type="dxa"/>
            <w:vAlign w:val="center"/>
          </w:tcPr>
          <w:p w14:paraId="45897BA9" w14:textId="762F7CE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425</w:t>
            </w:r>
          </w:p>
        </w:tc>
        <w:tc>
          <w:tcPr>
            <w:tcW w:w="2021" w:type="dxa"/>
            <w:vAlign w:val="center"/>
          </w:tcPr>
          <w:p w14:paraId="02B000F6" w14:textId="0B9C03E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Luiz Carlos Mandelli</w:t>
            </w:r>
          </w:p>
        </w:tc>
        <w:tc>
          <w:tcPr>
            <w:tcW w:w="1389" w:type="dxa"/>
            <w:vAlign w:val="center"/>
          </w:tcPr>
          <w:p w14:paraId="0E836A04" w14:textId="6CA2F2D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5218F92" w14:textId="6160DBB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2E8DB98C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2FE1988" w14:textId="36CB80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34" w:type="dxa"/>
            <w:vAlign w:val="center"/>
          </w:tcPr>
          <w:p w14:paraId="09264622" w14:textId="2B1ADA4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Free Education, Choice of School and Course of Study</w:t>
            </w:r>
          </w:p>
        </w:tc>
        <w:tc>
          <w:tcPr>
            <w:tcW w:w="2825" w:type="dxa"/>
            <w:vAlign w:val="center"/>
          </w:tcPr>
          <w:p w14:paraId="4BC6C4A7" w14:textId="6072EDE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Establecimentos de Ensino</w:t>
            </w:r>
          </w:p>
          <w:p w14:paraId="4EB2474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stablecimentos de Ensino no Estado de Minas Gerais</w:t>
            </w:r>
          </w:p>
          <w:p w14:paraId="1C5D4405" w14:textId="6219CC1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stablecimentos de Ensino de Duque de Caxias (RJ)</w:t>
            </w:r>
          </w:p>
        </w:tc>
        <w:tc>
          <w:tcPr>
            <w:tcW w:w="1218" w:type="dxa"/>
            <w:vAlign w:val="center"/>
          </w:tcPr>
          <w:p w14:paraId="41073A19" w14:textId="7161505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0,929</w:t>
            </w:r>
          </w:p>
        </w:tc>
        <w:tc>
          <w:tcPr>
            <w:tcW w:w="2021" w:type="dxa"/>
            <w:vAlign w:val="center"/>
          </w:tcPr>
          <w:p w14:paraId="13739852" w14:textId="4AE1BAE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 Professor Geraldo de Paiva Dornas</w:t>
            </w:r>
          </w:p>
        </w:tc>
        <w:tc>
          <w:tcPr>
            <w:tcW w:w="1389" w:type="dxa"/>
            <w:vAlign w:val="center"/>
          </w:tcPr>
          <w:p w14:paraId="6AF0B8C8" w14:textId="424B0CE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4A73AF5" w14:textId="165FDEAA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2CFADE8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FD6D4E7" w14:textId="285C985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34" w:type="dxa"/>
            <w:vAlign w:val="center"/>
          </w:tcPr>
          <w:p w14:paraId="2FB26C66" w14:textId="0580ADA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ensorship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</w:t>
            </w:r>
          </w:p>
        </w:tc>
        <w:tc>
          <w:tcPr>
            <w:tcW w:w="2825" w:type="dxa"/>
            <w:vAlign w:val="center"/>
          </w:tcPr>
          <w:p w14:paraId="0C78E95B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Censores Federais</w:t>
            </w:r>
          </w:p>
          <w:p w14:paraId="079416D5" w14:textId="341D081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Servidores do Departamento de Polícia Federal</w:t>
            </w:r>
          </w:p>
          <w:p w14:paraId="6AF54DA8" w14:textId="573C93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Delegados de Polícia Federal</w:t>
            </w:r>
          </w:p>
        </w:tc>
        <w:tc>
          <w:tcPr>
            <w:tcW w:w="1218" w:type="dxa"/>
            <w:vAlign w:val="center"/>
          </w:tcPr>
          <w:p w14:paraId="5FB1269B" w14:textId="70F8A3A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7,136</w:t>
            </w:r>
          </w:p>
        </w:tc>
        <w:tc>
          <w:tcPr>
            <w:tcW w:w="2021" w:type="dxa"/>
            <w:vAlign w:val="center"/>
          </w:tcPr>
          <w:p w14:paraId="1B49EF70" w14:textId="3657DD4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 Jorge Uchoa Mendonça</w:t>
            </w:r>
          </w:p>
        </w:tc>
        <w:tc>
          <w:tcPr>
            <w:tcW w:w="1389" w:type="dxa"/>
            <w:vAlign w:val="center"/>
          </w:tcPr>
          <w:p w14:paraId="51109E11" w14:textId="5439E7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E736BC8" w14:textId="3294F66A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D0D062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5BBC989" w14:textId="62961A6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34" w:type="dxa"/>
            <w:vAlign w:val="center"/>
          </w:tcPr>
          <w:p w14:paraId="102F4532" w14:textId="5AE2027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ivision of State of Bahia (anti)</w:t>
            </w:r>
          </w:p>
        </w:tc>
        <w:tc>
          <w:tcPr>
            <w:tcW w:w="2825" w:type="dxa"/>
            <w:vAlign w:val="center"/>
          </w:tcPr>
          <w:p w14:paraId="49FB975A" w14:textId="58CC200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aiana de Imprensa</w:t>
            </w:r>
          </w:p>
          <w:p w14:paraId="0A0AE8AA" w14:textId="29F5F6A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omercial da Bahia</w:t>
            </w:r>
          </w:p>
          <w:p w14:paraId="007E3A07" w14:textId="2FA5E33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ao das Indústrias do Estado da Bahia</w:t>
            </w:r>
          </w:p>
        </w:tc>
        <w:tc>
          <w:tcPr>
            <w:tcW w:w="1218" w:type="dxa"/>
            <w:vAlign w:val="center"/>
          </w:tcPr>
          <w:p w14:paraId="0584CE20" w14:textId="115FA04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34,316</w:t>
            </w:r>
          </w:p>
        </w:tc>
        <w:tc>
          <w:tcPr>
            <w:tcW w:w="2021" w:type="dxa"/>
            <w:vAlign w:val="center"/>
          </w:tcPr>
          <w:p w14:paraId="1E98ACFC" w14:textId="56CDA7F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riolano Sales</w:t>
            </w:r>
          </w:p>
        </w:tc>
        <w:tc>
          <w:tcPr>
            <w:tcW w:w="1389" w:type="dxa"/>
            <w:vAlign w:val="center"/>
          </w:tcPr>
          <w:p w14:paraId="0475F2E6" w14:textId="4C70630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2310155" w14:textId="49BC1844" w:rsidR="006D74EA" w:rsidRPr="00D35361" w:rsidRDefault="00B92B8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5AF2C1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D101D8E" w14:textId="577AF92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34" w:type="dxa"/>
            <w:vAlign w:val="center"/>
          </w:tcPr>
          <w:p w14:paraId="6E4AD236" w14:textId="443A430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isability Rights</w:t>
            </w:r>
          </w:p>
        </w:tc>
        <w:tc>
          <w:tcPr>
            <w:tcW w:w="2825" w:type="dxa"/>
            <w:vAlign w:val="center"/>
          </w:tcPr>
          <w:p w14:paraId="4977B8D2" w14:textId="5C032D8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Organização Nacional de Entidades de Deficientes Físicos</w:t>
            </w:r>
          </w:p>
          <w:p w14:paraId="4F0B6F3B" w14:textId="00F70A0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vimento pelos Direitos das Pessoas Deficientes</w:t>
            </w:r>
          </w:p>
          <w:p w14:paraId="476F44BF" w14:textId="0AF1422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Ostomizados</w:t>
            </w:r>
          </w:p>
        </w:tc>
        <w:tc>
          <w:tcPr>
            <w:tcW w:w="1218" w:type="dxa"/>
            <w:vAlign w:val="center"/>
          </w:tcPr>
          <w:p w14:paraId="12AD3938" w14:textId="71A271A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889</w:t>
            </w:r>
          </w:p>
        </w:tc>
        <w:tc>
          <w:tcPr>
            <w:tcW w:w="2021" w:type="dxa"/>
            <w:vAlign w:val="center"/>
          </w:tcPr>
          <w:p w14:paraId="26790FEC" w14:textId="2810328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Messias Tavares de Souza</w:t>
            </w:r>
          </w:p>
        </w:tc>
        <w:tc>
          <w:tcPr>
            <w:tcW w:w="1389" w:type="dxa"/>
            <w:vAlign w:val="center"/>
          </w:tcPr>
          <w:p w14:paraId="1C7BD53B" w14:textId="0E946F0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0D648E2E" w14:textId="607F975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1D6928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4B62E45" w14:textId="7A75FA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55FE17D" w14:textId="69AB650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, Stability for Public Functionaries</w:t>
            </w:r>
          </w:p>
          <w:p w14:paraId="4634B15F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69949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C3D22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6C7BB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C13B6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A04CD" w14:textId="22D9444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4DAA37C7" w14:textId="703A74F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Técnicos em Ciências Econômicas, Contábeis e Administração de Empresas da CEERGS (RS)</w:t>
            </w:r>
          </w:p>
          <w:p w14:paraId="3970991B" w14:textId="194B2A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Gerentes e Subgerentes da Caixa Econômica Estadual do Rio Grande do Sul</w:t>
            </w:r>
          </w:p>
          <w:p w14:paraId="4D37105A" w14:textId="2FAE683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Recreativa dos Caixas da Caixa Estadual (RS)</w:t>
            </w:r>
          </w:p>
        </w:tc>
        <w:tc>
          <w:tcPr>
            <w:tcW w:w="1218" w:type="dxa"/>
            <w:vAlign w:val="center"/>
          </w:tcPr>
          <w:p w14:paraId="547B2B67" w14:textId="1C94B7A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000</w:t>
            </w:r>
          </w:p>
        </w:tc>
        <w:tc>
          <w:tcPr>
            <w:tcW w:w="2021" w:type="dxa"/>
            <w:vAlign w:val="center"/>
          </w:tcPr>
          <w:p w14:paraId="0310D656" w14:textId="5F6528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Adylson Motta (PDS)</w:t>
            </w:r>
          </w:p>
        </w:tc>
        <w:tc>
          <w:tcPr>
            <w:tcW w:w="1389" w:type="dxa"/>
            <w:vAlign w:val="center"/>
          </w:tcPr>
          <w:p w14:paraId="58E5FC38" w14:textId="6F74CED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7FB6175" w14:textId="3D09685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2307294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B9FE509" w14:textId="1431CC4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34" w:type="dxa"/>
            <w:vAlign w:val="center"/>
          </w:tcPr>
          <w:p w14:paraId="50226C20" w14:textId="4D35F6A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irect Election of President</w:t>
            </w:r>
          </w:p>
        </w:tc>
        <w:tc>
          <w:tcPr>
            <w:tcW w:w="2825" w:type="dxa"/>
            <w:vAlign w:val="center"/>
          </w:tcPr>
          <w:p w14:paraId="14851DB4" w14:textId="2048BB4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Partido dos Trabalhadores</w:t>
            </w:r>
          </w:p>
          <w:p w14:paraId="518E4AC7" w14:textId="51D9BBE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Metalúrgicos de São Bernardo do Campo (SP)</w:t>
            </w:r>
          </w:p>
          <w:p w14:paraId="539AEA01" w14:textId="290AB5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Única dos Trabalhadores</w:t>
            </w:r>
          </w:p>
        </w:tc>
        <w:tc>
          <w:tcPr>
            <w:tcW w:w="1218" w:type="dxa"/>
            <w:vAlign w:val="center"/>
          </w:tcPr>
          <w:p w14:paraId="79101528" w14:textId="1BE4C41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9,178</w:t>
            </w:r>
          </w:p>
        </w:tc>
        <w:tc>
          <w:tcPr>
            <w:tcW w:w="2021" w:type="dxa"/>
            <w:vAlign w:val="center"/>
          </w:tcPr>
          <w:p w14:paraId="5969521D" w14:textId="1542CC1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Luiz Inácio Lula da Silva (PT)</w:t>
            </w:r>
          </w:p>
        </w:tc>
        <w:tc>
          <w:tcPr>
            <w:tcW w:w="1389" w:type="dxa"/>
            <w:vAlign w:val="center"/>
          </w:tcPr>
          <w:p w14:paraId="38DFADBB" w14:textId="6F30D44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88009DD" w14:textId="0BF0BDD2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852BFE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767BF03" w14:textId="6DDD28B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34" w:type="dxa"/>
            <w:vAlign w:val="center"/>
          </w:tcPr>
          <w:p w14:paraId="1217D399" w14:textId="2FD766B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Urban Reform, Right to Housing</w:t>
            </w:r>
          </w:p>
        </w:tc>
        <w:tc>
          <w:tcPr>
            <w:tcW w:w="2825" w:type="dxa"/>
            <w:vAlign w:val="center"/>
          </w:tcPr>
          <w:p w14:paraId="375CE266" w14:textId="2144B1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Mosteiro de São Bento da Bahia</w:t>
            </w:r>
          </w:p>
          <w:p w14:paraId="6DEFFBDB" w14:textId="177B948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Pais e Mestres da Comunidade de Saramandaia (BA)</w:t>
            </w:r>
          </w:p>
          <w:p w14:paraId="371D5193" w14:textId="438EE2E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omunitária União Paraíso (BA)</w:t>
            </w:r>
          </w:p>
        </w:tc>
        <w:tc>
          <w:tcPr>
            <w:tcW w:w="1218" w:type="dxa"/>
            <w:vAlign w:val="center"/>
          </w:tcPr>
          <w:p w14:paraId="7ACF48B2" w14:textId="0B64EEF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3,053</w:t>
            </w:r>
          </w:p>
        </w:tc>
        <w:tc>
          <w:tcPr>
            <w:tcW w:w="2021" w:type="dxa"/>
            <w:vAlign w:val="center"/>
          </w:tcPr>
          <w:p w14:paraId="054425A6" w14:textId="36C623E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Lídice da Mata</w:t>
            </w:r>
          </w:p>
        </w:tc>
        <w:tc>
          <w:tcPr>
            <w:tcW w:w="1389" w:type="dxa"/>
            <w:vAlign w:val="center"/>
          </w:tcPr>
          <w:p w14:paraId="690AA35D" w14:textId="3F4C28C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226503E2" w14:textId="37CBC85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0A844E1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892D4A1" w14:textId="0C75F85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34" w:type="dxa"/>
            <w:vAlign w:val="center"/>
          </w:tcPr>
          <w:p w14:paraId="53F3ECCB" w14:textId="0FB21EE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nsion Reform</w:t>
            </w:r>
          </w:p>
        </w:tc>
        <w:tc>
          <w:tcPr>
            <w:tcW w:w="2825" w:type="dxa"/>
            <w:vAlign w:val="center"/>
          </w:tcPr>
          <w:p w14:paraId="58C03D45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nstituto de Previdência Municipal de São Paulo</w:t>
            </w:r>
          </w:p>
          <w:p w14:paraId="765FDCFC" w14:textId="2756850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ensionistas do IPREM (SP)</w:t>
            </w:r>
          </w:p>
          <w:p w14:paraId="4FD00C73" w14:textId="56ADB05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Contadores do Município de São Paulo</w:t>
            </w:r>
          </w:p>
        </w:tc>
        <w:tc>
          <w:tcPr>
            <w:tcW w:w="1218" w:type="dxa"/>
            <w:vAlign w:val="center"/>
          </w:tcPr>
          <w:p w14:paraId="7B7A7669" w14:textId="29C59C9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5,000</w:t>
            </w:r>
          </w:p>
        </w:tc>
        <w:tc>
          <w:tcPr>
            <w:tcW w:w="2021" w:type="dxa"/>
            <w:vAlign w:val="center"/>
          </w:tcPr>
          <w:p w14:paraId="1B55E115" w14:textId="6C6CBEE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34093ED" w14:textId="0026392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austo Rocha (PFL)</w:t>
            </w:r>
          </w:p>
        </w:tc>
        <w:tc>
          <w:tcPr>
            <w:tcW w:w="1838" w:type="dxa"/>
            <w:vAlign w:val="center"/>
          </w:tcPr>
          <w:p w14:paraId="48A8B067" w14:textId="7762378D" w:rsidR="006D74EA" w:rsidRPr="00D35361" w:rsidRDefault="00355A9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ion</w:t>
            </w:r>
          </w:p>
        </w:tc>
      </w:tr>
      <w:tr w:rsidR="006D74EA" w:rsidRPr="00D35361" w14:paraId="7D02396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39A916B" w14:textId="2070AD9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34" w:type="dxa"/>
            <w:vAlign w:val="center"/>
          </w:tcPr>
          <w:p w14:paraId="5BC955A4" w14:textId="1FA1CE0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emocratization of Telecommunications</w:t>
            </w:r>
          </w:p>
        </w:tc>
        <w:tc>
          <w:tcPr>
            <w:tcW w:w="2825" w:type="dxa"/>
            <w:vAlign w:val="center"/>
          </w:tcPr>
          <w:p w14:paraId="278E783F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Jornalistas Profissionais</w:t>
            </w:r>
          </w:p>
          <w:p w14:paraId="3A3EF544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Nacional dos Docentes do Ensino Superior</w:t>
            </w:r>
          </w:p>
          <w:p w14:paraId="55E74F04" w14:textId="1C540A9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al Única dos Trabalhadores</w:t>
            </w:r>
          </w:p>
        </w:tc>
        <w:tc>
          <w:tcPr>
            <w:tcW w:w="1218" w:type="dxa"/>
            <w:vAlign w:val="center"/>
          </w:tcPr>
          <w:p w14:paraId="25CF2F83" w14:textId="4305D33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420</w:t>
            </w:r>
          </w:p>
        </w:tc>
        <w:tc>
          <w:tcPr>
            <w:tcW w:w="2021" w:type="dxa"/>
            <w:vAlign w:val="center"/>
          </w:tcPr>
          <w:p w14:paraId="7988DD4F" w14:textId="01074F0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Armando Rollemberg</w:t>
            </w:r>
          </w:p>
        </w:tc>
        <w:tc>
          <w:tcPr>
            <w:tcW w:w="1389" w:type="dxa"/>
            <w:vAlign w:val="center"/>
          </w:tcPr>
          <w:p w14:paraId="74239651" w14:textId="67C4CEF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29F1C02" w14:textId="424A1209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BDEBBCC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1CFEDDB" w14:textId="6B089C4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34" w:type="dxa"/>
            <w:vAlign w:val="center"/>
          </w:tcPr>
          <w:p w14:paraId="60E4B795" w14:textId="65EF28E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Health, Social Control of Healthcare System</w:t>
            </w:r>
          </w:p>
        </w:tc>
        <w:tc>
          <w:tcPr>
            <w:tcW w:w="2825" w:type="dxa"/>
            <w:vAlign w:val="center"/>
          </w:tcPr>
          <w:p w14:paraId="45ED52E8" w14:textId="665895C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selho Regional de Psicologia da 5</w:t>
            </w:r>
            <w:r w:rsidRPr="00D353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Região (RJ)</w:t>
            </w:r>
          </w:p>
          <w:p w14:paraId="029E4A24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Psicologia Aplicada</w:t>
            </w:r>
          </w:p>
          <w:p w14:paraId="4163C4D7" w14:textId="0D8F013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Psicologia</w:t>
            </w:r>
          </w:p>
        </w:tc>
        <w:tc>
          <w:tcPr>
            <w:tcW w:w="1218" w:type="dxa"/>
            <w:vAlign w:val="center"/>
          </w:tcPr>
          <w:p w14:paraId="2B8353A8" w14:textId="58B814E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,546</w:t>
            </w:r>
          </w:p>
        </w:tc>
        <w:tc>
          <w:tcPr>
            <w:tcW w:w="2021" w:type="dxa"/>
            <w:vAlign w:val="center"/>
          </w:tcPr>
          <w:p w14:paraId="286DD3E0" w14:textId="4D556809" w:rsidR="006D74EA" w:rsidRPr="00D35361" w:rsidRDefault="00355A9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0E04F0CA" w14:textId="6637AA3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José Costa</w:t>
            </w:r>
            <w:r w:rsidR="00355A9D"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 (PMDB)</w:t>
            </w:r>
          </w:p>
        </w:tc>
        <w:tc>
          <w:tcPr>
            <w:tcW w:w="1838" w:type="dxa"/>
            <w:vAlign w:val="center"/>
          </w:tcPr>
          <w:p w14:paraId="1865FE70" w14:textId="3606C040" w:rsidR="006D74EA" w:rsidRPr="00D35361" w:rsidRDefault="00355A9D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36FA1EB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68B80405" w14:textId="611CBB4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34" w:type="dxa"/>
            <w:vAlign w:val="center"/>
          </w:tcPr>
          <w:p w14:paraId="767F2EC5" w14:textId="71A8EAA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reate State of São Francisco</w:t>
            </w:r>
          </w:p>
        </w:tc>
        <w:tc>
          <w:tcPr>
            <w:tcW w:w="2825" w:type="dxa"/>
            <w:vAlign w:val="center"/>
          </w:tcPr>
          <w:p w14:paraId="42AE5EB5" w14:textId="6FBCF7A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operativa Agro-Pecuária Regional de Montes Claros Ltda (MG)</w:t>
            </w:r>
          </w:p>
          <w:p w14:paraId="1503E112" w14:textId="136C759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 Comércio Varejista de Montes Claros (MG)</w:t>
            </w:r>
          </w:p>
          <w:p w14:paraId="08323E8B" w14:textId="762E24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Médicos de Montes Claros (MG)</w:t>
            </w:r>
          </w:p>
        </w:tc>
        <w:tc>
          <w:tcPr>
            <w:tcW w:w="1218" w:type="dxa"/>
            <w:vAlign w:val="center"/>
          </w:tcPr>
          <w:p w14:paraId="0A962175" w14:textId="65D701F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7,000</w:t>
            </w:r>
          </w:p>
        </w:tc>
        <w:tc>
          <w:tcPr>
            <w:tcW w:w="2021" w:type="dxa"/>
            <w:vAlign w:val="center"/>
          </w:tcPr>
          <w:p w14:paraId="3740E5F3" w14:textId="4F60B8E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Expedito Medonça</w:t>
            </w:r>
          </w:p>
        </w:tc>
        <w:tc>
          <w:tcPr>
            <w:tcW w:w="1389" w:type="dxa"/>
            <w:vAlign w:val="center"/>
          </w:tcPr>
          <w:p w14:paraId="144DD335" w14:textId="04453C9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FC27E2F" w14:textId="1568E70A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09B915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7E31A2F" w14:textId="3EA4FAB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34" w:type="dxa"/>
            <w:vAlign w:val="center"/>
          </w:tcPr>
          <w:p w14:paraId="1E704D53" w14:textId="6F4FAE7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olice Reform</w:t>
            </w:r>
          </w:p>
        </w:tc>
        <w:tc>
          <w:tcPr>
            <w:tcW w:w="2825" w:type="dxa"/>
            <w:vAlign w:val="center"/>
          </w:tcPr>
          <w:p w14:paraId="3C8FF654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Escrivães de Polícia do Estado de São Paulo</w:t>
            </w:r>
          </w:p>
          <w:p w14:paraId="7D59C4AB" w14:textId="6358E31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apiloscopistas Policiais do Estado de São Paulo</w:t>
            </w:r>
          </w:p>
          <w:p w14:paraId="5553313B" w14:textId="2866731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Investigadores de Polícia do Estado de São Paulo</w:t>
            </w:r>
          </w:p>
        </w:tc>
        <w:tc>
          <w:tcPr>
            <w:tcW w:w="1218" w:type="dxa"/>
            <w:vAlign w:val="center"/>
          </w:tcPr>
          <w:p w14:paraId="73949A98" w14:textId="5614429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,366</w:t>
            </w:r>
          </w:p>
        </w:tc>
        <w:tc>
          <w:tcPr>
            <w:tcW w:w="2021" w:type="dxa"/>
            <w:vAlign w:val="center"/>
          </w:tcPr>
          <w:p w14:paraId="1ED7BA82" w14:textId="2C4B9A0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536C676B" w14:textId="4327B3B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Hélio Rosas (PMDB)</w:t>
            </w:r>
          </w:p>
        </w:tc>
        <w:tc>
          <w:tcPr>
            <w:tcW w:w="1838" w:type="dxa"/>
            <w:vAlign w:val="center"/>
          </w:tcPr>
          <w:p w14:paraId="551ACF9D" w14:textId="1E461FA5" w:rsidR="006D74EA" w:rsidRPr="00D35361" w:rsidRDefault="00FD52D4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4403C4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71BC1AC" w14:textId="08F014D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34" w:type="dxa"/>
            <w:vAlign w:val="center"/>
          </w:tcPr>
          <w:p w14:paraId="3EE1B8D4" w14:textId="1ED460E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servation of SESI, SENAI, SESC, and SENAC</w:t>
            </w:r>
          </w:p>
        </w:tc>
        <w:tc>
          <w:tcPr>
            <w:tcW w:w="2825" w:type="dxa"/>
            <w:vAlign w:val="center"/>
          </w:tcPr>
          <w:p w14:paraId="177402C1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a Indústria</w:t>
            </w:r>
          </w:p>
          <w:p w14:paraId="601196A3" w14:textId="589A66B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Indústrias de Brasília</w:t>
            </w:r>
          </w:p>
          <w:p w14:paraId="747C7295" w14:textId="5881A44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as Empresas dos Setores de Indústria, Abastecimento e Gráfico</w:t>
            </w:r>
          </w:p>
        </w:tc>
        <w:tc>
          <w:tcPr>
            <w:tcW w:w="1218" w:type="dxa"/>
            <w:vAlign w:val="center"/>
          </w:tcPr>
          <w:p w14:paraId="6544A89A" w14:textId="61F814E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30,752</w:t>
            </w:r>
          </w:p>
        </w:tc>
        <w:tc>
          <w:tcPr>
            <w:tcW w:w="2021" w:type="dxa"/>
            <w:vAlign w:val="center"/>
          </w:tcPr>
          <w:p w14:paraId="57FCAA30" w14:textId="11D1680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Cássio Aurélio Branco Gonçalves</w:t>
            </w:r>
          </w:p>
        </w:tc>
        <w:tc>
          <w:tcPr>
            <w:tcW w:w="1389" w:type="dxa"/>
            <w:vAlign w:val="center"/>
          </w:tcPr>
          <w:p w14:paraId="1F1513E5" w14:textId="6F332D2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319EA5A" w14:textId="1D898397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06F1F7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308A0CE" w14:textId="69C488E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34" w:type="dxa"/>
            <w:vAlign w:val="center"/>
          </w:tcPr>
          <w:p w14:paraId="3D0DC857" w14:textId="5172F5E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Children and Adolescents</w:t>
            </w:r>
          </w:p>
        </w:tc>
        <w:tc>
          <w:tcPr>
            <w:tcW w:w="2825" w:type="dxa"/>
            <w:vAlign w:val="center"/>
          </w:tcPr>
          <w:p w14:paraId="40B45509" w14:textId="07F4C24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as Sociedades Pestalozzi</w:t>
            </w:r>
          </w:p>
          <w:p w14:paraId="3E4CD82D" w14:textId="2B62FED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ção – Vida – Associação Pró-Fundação Universidade da Vida (DF)</w:t>
            </w:r>
          </w:p>
          <w:p w14:paraId="54CB92B6" w14:textId="798E785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erviço Nacional Justiça e Não-Violência</w:t>
            </w:r>
          </w:p>
        </w:tc>
        <w:tc>
          <w:tcPr>
            <w:tcW w:w="1218" w:type="dxa"/>
            <w:vAlign w:val="center"/>
          </w:tcPr>
          <w:p w14:paraId="20C8398B" w14:textId="2F5AEF1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77,058</w:t>
            </w:r>
          </w:p>
        </w:tc>
        <w:tc>
          <w:tcPr>
            <w:tcW w:w="2021" w:type="dxa"/>
            <w:vAlign w:val="center"/>
          </w:tcPr>
          <w:p w14:paraId="09F86880" w14:textId="18614F9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essor Deodato Rivera</w:t>
            </w:r>
          </w:p>
        </w:tc>
        <w:tc>
          <w:tcPr>
            <w:tcW w:w="1389" w:type="dxa"/>
            <w:vAlign w:val="center"/>
          </w:tcPr>
          <w:p w14:paraId="1CA776CB" w14:textId="1958DE8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9CD9F90" w14:textId="3CD5893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1428B01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2C1243E" w14:textId="395643D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34" w:type="dxa"/>
            <w:vAlign w:val="center"/>
          </w:tcPr>
          <w:p w14:paraId="1698245C" w14:textId="0507C5E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olice Reform, Demilitarization of Police</w:t>
            </w:r>
          </w:p>
        </w:tc>
        <w:tc>
          <w:tcPr>
            <w:tcW w:w="2825" w:type="dxa"/>
            <w:vAlign w:val="center"/>
          </w:tcPr>
          <w:p w14:paraId="7010F1F3" w14:textId="114775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rofessores Licenciados da Bahia</w:t>
            </w:r>
          </w:p>
          <w:p w14:paraId="04E39F40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eneficiente e Cultural da Polícia Civil da Bahia</w:t>
            </w:r>
          </w:p>
          <w:p w14:paraId="65B79BFC" w14:textId="2B610C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Jornalistas Profisionais no Estado de Bahia</w:t>
            </w:r>
          </w:p>
        </w:tc>
        <w:tc>
          <w:tcPr>
            <w:tcW w:w="1218" w:type="dxa"/>
            <w:vAlign w:val="center"/>
          </w:tcPr>
          <w:p w14:paraId="4FE80616" w14:textId="7A22AFB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3,370</w:t>
            </w:r>
          </w:p>
        </w:tc>
        <w:tc>
          <w:tcPr>
            <w:tcW w:w="2021" w:type="dxa"/>
            <w:vAlign w:val="center"/>
          </w:tcPr>
          <w:p w14:paraId="59A71E1A" w14:textId="63E308D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0D33C6F6" w14:textId="554A0CA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elso Dourado (PMDB)</w:t>
            </w:r>
          </w:p>
        </w:tc>
        <w:tc>
          <w:tcPr>
            <w:tcW w:w="1838" w:type="dxa"/>
            <w:vAlign w:val="center"/>
          </w:tcPr>
          <w:p w14:paraId="7B3AA714" w14:textId="5EE4B471" w:rsidR="006D74EA" w:rsidRPr="00D35361" w:rsidRDefault="00FD52D4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0A0D4F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7E70CCC" w14:textId="60ED7BF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34" w:type="dxa"/>
            <w:vAlign w:val="center"/>
          </w:tcPr>
          <w:p w14:paraId="45E2B391" w14:textId="16ED9C6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grarian Reform (anti)</w:t>
            </w:r>
          </w:p>
        </w:tc>
        <w:tc>
          <w:tcPr>
            <w:tcW w:w="2825" w:type="dxa"/>
            <w:vAlign w:val="center"/>
          </w:tcPr>
          <w:p w14:paraId="4206B05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a Agricultura</w:t>
            </w:r>
          </w:p>
          <w:p w14:paraId="3EB7F28F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Organização das Cooperativas Brasileiras</w:t>
            </w:r>
          </w:p>
          <w:p w14:paraId="250FAA21" w14:textId="31E12A2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Rural Brasileira</w:t>
            </w:r>
          </w:p>
        </w:tc>
        <w:tc>
          <w:tcPr>
            <w:tcW w:w="1218" w:type="dxa"/>
            <w:vAlign w:val="center"/>
          </w:tcPr>
          <w:p w14:paraId="64FE6F68" w14:textId="76A0F9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,275</w:t>
            </w:r>
          </w:p>
        </w:tc>
        <w:tc>
          <w:tcPr>
            <w:tcW w:w="2021" w:type="dxa"/>
            <w:vAlign w:val="center"/>
          </w:tcPr>
          <w:p w14:paraId="21E77CB8" w14:textId="0574F8A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Flávio Teles de Menezes</w:t>
            </w:r>
          </w:p>
        </w:tc>
        <w:tc>
          <w:tcPr>
            <w:tcW w:w="1389" w:type="dxa"/>
            <w:vAlign w:val="center"/>
          </w:tcPr>
          <w:p w14:paraId="2B513463" w14:textId="015DD0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8A86E6B" w14:textId="6799620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C045F0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F2E6F74" w14:textId="7CE2F53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34" w:type="dxa"/>
            <w:vAlign w:val="center"/>
          </w:tcPr>
          <w:p w14:paraId="03767309" w14:textId="11D0F2B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bortion (anti), Rights of Families</w:t>
            </w:r>
          </w:p>
        </w:tc>
        <w:tc>
          <w:tcPr>
            <w:tcW w:w="2825" w:type="dxa"/>
            <w:vAlign w:val="center"/>
          </w:tcPr>
          <w:p w14:paraId="33F4BCA2" w14:textId="640C6B5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ociedade Beneficente de Estudos de Filosofia</w:t>
            </w:r>
          </w:p>
          <w:p w14:paraId="342440F8" w14:textId="6FA21DE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Cívica Femin</w:t>
            </w:r>
            <w:r w:rsidR="00581535" w:rsidRPr="00D3536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 Paranaese (PR)</w:t>
            </w:r>
          </w:p>
          <w:p w14:paraId="7227D517" w14:textId="4B7ECE8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e Antigos Alunos de Educandários Jesuítias</w:t>
            </w:r>
          </w:p>
        </w:tc>
        <w:tc>
          <w:tcPr>
            <w:tcW w:w="1218" w:type="dxa"/>
            <w:vAlign w:val="center"/>
          </w:tcPr>
          <w:p w14:paraId="7D26D5BA" w14:textId="3FBBAD6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,016</w:t>
            </w:r>
          </w:p>
        </w:tc>
        <w:tc>
          <w:tcPr>
            <w:tcW w:w="2021" w:type="dxa"/>
            <w:vAlign w:val="center"/>
          </w:tcPr>
          <w:p w14:paraId="642C3A0E" w14:textId="754CC7C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52123ABD" w14:textId="7AA8CC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ilson Gibson (PMDB)</w:t>
            </w:r>
          </w:p>
        </w:tc>
        <w:tc>
          <w:tcPr>
            <w:tcW w:w="1838" w:type="dxa"/>
            <w:vAlign w:val="center"/>
          </w:tcPr>
          <w:p w14:paraId="0FBC0B26" w14:textId="06EB294C" w:rsidR="006D74EA" w:rsidRPr="00D35361" w:rsidRDefault="00FD52D4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/Prejudicial</w:t>
            </w:r>
          </w:p>
        </w:tc>
      </w:tr>
      <w:tr w:rsidR="006D74EA" w:rsidRPr="00D35361" w14:paraId="63D43DD2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EC38C25" w14:textId="7BBA7D6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34" w:type="dxa"/>
            <w:vAlign w:val="center"/>
          </w:tcPr>
          <w:p w14:paraId="3EE44BB2" w14:textId="226CED1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Direct Election of President</w:t>
            </w:r>
          </w:p>
        </w:tc>
        <w:tc>
          <w:tcPr>
            <w:tcW w:w="2825" w:type="dxa"/>
            <w:vAlign w:val="center"/>
          </w:tcPr>
          <w:p w14:paraId="4AF0B921" w14:textId="58E669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Jornalistas Profisionais</w:t>
            </w:r>
          </w:p>
          <w:p w14:paraId="1B886686" w14:textId="5AC52C4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nstituto dos Arquitetos do Brasil</w:t>
            </w:r>
          </w:p>
          <w:p w14:paraId="5738C6DA" w14:textId="3F81C02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Associações de Engenheiros Agrônomos do Brasil</w:t>
            </w:r>
          </w:p>
        </w:tc>
        <w:tc>
          <w:tcPr>
            <w:tcW w:w="1218" w:type="dxa"/>
            <w:vAlign w:val="center"/>
          </w:tcPr>
          <w:p w14:paraId="38317535" w14:textId="7A32F7A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96,863</w:t>
            </w:r>
          </w:p>
        </w:tc>
        <w:tc>
          <w:tcPr>
            <w:tcW w:w="2021" w:type="dxa"/>
            <w:vAlign w:val="center"/>
          </w:tcPr>
          <w:p w14:paraId="754682C4" w14:textId="505C201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Mário Covas (PMDB)</w:t>
            </w:r>
          </w:p>
        </w:tc>
        <w:tc>
          <w:tcPr>
            <w:tcW w:w="1389" w:type="dxa"/>
            <w:vAlign w:val="center"/>
          </w:tcPr>
          <w:p w14:paraId="449E398E" w14:textId="07131C8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2D1398A8" w14:textId="525DF79B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92EE657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304E580" w14:textId="1D27790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34" w:type="dxa"/>
            <w:vAlign w:val="center"/>
          </w:tcPr>
          <w:p w14:paraId="7DE54C68" w14:textId="1F0E780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tirement and Pensions for Workers</w:t>
            </w:r>
          </w:p>
        </w:tc>
        <w:tc>
          <w:tcPr>
            <w:tcW w:w="2825" w:type="dxa"/>
            <w:vAlign w:val="center"/>
          </w:tcPr>
          <w:p w14:paraId="0D6552CD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órum Nacional da Terceira Idade</w:t>
            </w:r>
          </w:p>
          <w:p w14:paraId="238CE7E8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Metalúrgicos de São Paulo</w:t>
            </w:r>
          </w:p>
          <w:p w14:paraId="60B11F53" w14:textId="6FA96C4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Advogados de São Paulo</w:t>
            </w:r>
          </w:p>
        </w:tc>
        <w:tc>
          <w:tcPr>
            <w:tcW w:w="1218" w:type="dxa"/>
            <w:vAlign w:val="center"/>
          </w:tcPr>
          <w:p w14:paraId="060BA293" w14:textId="3F6F202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475</w:t>
            </w:r>
          </w:p>
        </w:tc>
        <w:tc>
          <w:tcPr>
            <w:tcW w:w="2021" w:type="dxa"/>
            <w:vAlign w:val="center"/>
          </w:tcPr>
          <w:p w14:paraId="52B6E6D0" w14:textId="38E332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Adib Jorge</w:t>
            </w:r>
          </w:p>
        </w:tc>
        <w:tc>
          <w:tcPr>
            <w:tcW w:w="1389" w:type="dxa"/>
            <w:vAlign w:val="center"/>
          </w:tcPr>
          <w:p w14:paraId="3E4E8A0E" w14:textId="033A42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DC1A6F5" w14:textId="08CDA79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2B5B53BD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D32CCE9" w14:textId="63E63B3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1544723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AA80D" w14:textId="5B9F9A6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Military Police Labor Rights and Pensions, Trial Court Reforms</w:t>
            </w:r>
          </w:p>
          <w:p w14:paraId="10EBDB51" w14:textId="4A8FDFE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14:paraId="71965C00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Polícia Militar do Estado de Goiás</w:t>
            </w:r>
          </w:p>
          <w:p w14:paraId="1CDFE360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ilitares Inativos de Goiás</w:t>
            </w:r>
          </w:p>
          <w:p w14:paraId="43496FA4" w14:textId="4D44DF7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lube dos Oficiais da Polícia Militar do Estado de Goiás</w:t>
            </w:r>
          </w:p>
        </w:tc>
        <w:tc>
          <w:tcPr>
            <w:tcW w:w="1218" w:type="dxa"/>
            <w:vAlign w:val="center"/>
          </w:tcPr>
          <w:p w14:paraId="734CCFC6" w14:textId="3EE5B7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9,247</w:t>
            </w:r>
          </w:p>
        </w:tc>
        <w:tc>
          <w:tcPr>
            <w:tcW w:w="2021" w:type="dxa"/>
            <w:vAlign w:val="center"/>
          </w:tcPr>
          <w:p w14:paraId="7C5E6B8B" w14:textId="39A6016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José Freire (PMDB)</w:t>
            </w:r>
          </w:p>
        </w:tc>
        <w:tc>
          <w:tcPr>
            <w:tcW w:w="1389" w:type="dxa"/>
            <w:vAlign w:val="center"/>
          </w:tcPr>
          <w:p w14:paraId="04DFFC3B" w14:textId="6D22B7E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D50AF21" w14:textId="312AB56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66B7781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8836DAC" w14:textId="6D03C4C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34" w:type="dxa"/>
            <w:vAlign w:val="center"/>
          </w:tcPr>
          <w:p w14:paraId="45134BD5" w14:textId="1149EED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pro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3FC6E8E" w14:textId="08B4AC5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os Empregados Vendedores e Viajantes do Comércio, Propagandistas – Vendedores e Vendedores Farmeceûticos</w:t>
            </w:r>
          </w:p>
          <w:p w14:paraId="00870727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mpregados Vendedores e Viajantes do Comércio no Estado de São Paulo</w:t>
            </w:r>
          </w:p>
          <w:p w14:paraId="1050F6E2" w14:textId="593FFAC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-Sindicato dos Empregados Vendedores e Viajantes do 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mércio no Estado do Rio de Janeiro</w:t>
            </w:r>
          </w:p>
        </w:tc>
        <w:tc>
          <w:tcPr>
            <w:tcW w:w="1218" w:type="dxa"/>
            <w:vAlign w:val="center"/>
          </w:tcPr>
          <w:p w14:paraId="0D1C010A" w14:textId="0D9FFA8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185</w:t>
            </w:r>
          </w:p>
        </w:tc>
        <w:tc>
          <w:tcPr>
            <w:tcW w:w="2021" w:type="dxa"/>
            <w:vAlign w:val="center"/>
          </w:tcPr>
          <w:p w14:paraId="42264C9A" w14:textId="5693674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5992D860" w14:textId="6FEDD64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Vilson Souza (PMDB)</w:t>
            </w:r>
          </w:p>
        </w:tc>
        <w:tc>
          <w:tcPr>
            <w:tcW w:w="1838" w:type="dxa"/>
            <w:vAlign w:val="center"/>
          </w:tcPr>
          <w:p w14:paraId="525588BC" w14:textId="3332BCA3" w:rsidR="006D74EA" w:rsidRPr="00D35361" w:rsidRDefault="00FD52D4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B35144D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90FC53E" w14:textId="4C2A4A9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34" w:type="dxa"/>
            <w:vAlign w:val="center"/>
          </w:tcPr>
          <w:p w14:paraId="2D0E9B10" w14:textId="716A6A1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s for Afro-Brazilians and Quilombos, Anti-Racism</w:t>
            </w:r>
          </w:p>
        </w:tc>
        <w:tc>
          <w:tcPr>
            <w:tcW w:w="2825" w:type="dxa"/>
            <w:vAlign w:val="center"/>
          </w:tcPr>
          <w:p w14:paraId="71BFBF74" w14:textId="5D251B4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entro de Estudos Afro-Brasileiros (DF)</w:t>
            </w:r>
          </w:p>
          <w:p w14:paraId="58CD3FFD" w14:textId="5FDAEBD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Cultural Zumbi (AL)</w:t>
            </w:r>
          </w:p>
          <w:p w14:paraId="245F8FDA" w14:textId="5A0C5AE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José do Patrocínio (MG)</w:t>
            </w:r>
          </w:p>
        </w:tc>
        <w:tc>
          <w:tcPr>
            <w:tcW w:w="1218" w:type="dxa"/>
            <w:vAlign w:val="center"/>
          </w:tcPr>
          <w:p w14:paraId="011E6C46" w14:textId="487824D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2,074</w:t>
            </w:r>
          </w:p>
        </w:tc>
        <w:tc>
          <w:tcPr>
            <w:tcW w:w="2021" w:type="dxa"/>
            <w:vAlign w:val="center"/>
          </w:tcPr>
          <w:p w14:paraId="4FE7801B" w14:textId="7802731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6E36931" w14:textId="5A453D3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arlos Alberto Cao</w:t>
            </w:r>
          </w:p>
        </w:tc>
        <w:tc>
          <w:tcPr>
            <w:tcW w:w="1838" w:type="dxa"/>
            <w:vAlign w:val="center"/>
          </w:tcPr>
          <w:p w14:paraId="7F2A7771" w14:textId="069BFEB6" w:rsidR="006D74EA" w:rsidRPr="00D35361" w:rsidRDefault="00FD52D4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1594D9E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9869D64" w14:textId="71AD478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34" w:type="dxa"/>
            <w:vAlign w:val="center"/>
          </w:tcPr>
          <w:p w14:paraId="2C50CB03" w14:textId="5DBD7D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 (</w:t>
            </w:r>
            <w:r w:rsidR="00FA6E13" w:rsidRPr="00D3536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o), Retirement and Pensions for Rural Workers</w:t>
            </w:r>
          </w:p>
        </w:tc>
        <w:tc>
          <w:tcPr>
            <w:tcW w:w="2825" w:type="dxa"/>
            <w:vAlign w:val="center"/>
          </w:tcPr>
          <w:p w14:paraId="2EBC3012" w14:textId="0684887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os Aposentados e Pensionistas de Minas Gerais</w:t>
            </w:r>
          </w:p>
          <w:p w14:paraId="45B42BD1" w14:textId="76B088E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Aposentados e Pensionistas do Alto Paranaíba (MG)</w:t>
            </w:r>
          </w:p>
          <w:p w14:paraId="32890915" w14:textId="7ABDB60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Trabalhadores Aposentados e Pensionistas de Uberlândia (MG)</w:t>
            </w:r>
          </w:p>
        </w:tc>
        <w:tc>
          <w:tcPr>
            <w:tcW w:w="1218" w:type="dxa"/>
            <w:vAlign w:val="center"/>
          </w:tcPr>
          <w:p w14:paraId="4E2E400C" w14:textId="5BC89A7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,500</w:t>
            </w:r>
          </w:p>
        </w:tc>
        <w:tc>
          <w:tcPr>
            <w:tcW w:w="2021" w:type="dxa"/>
            <w:vAlign w:val="center"/>
          </w:tcPr>
          <w:p w14:paraId="64027F8B" w14:textId="34564B6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sé Duarte</w:t>
            </w:r>
          </w:p>
        </w:tc>
        <w:tc>
          <w:tcPr>
            <w:tcW w:w="1389" w:type="dxa"/>
            <w:vAlign w:val="center"/>
          </w:tcPr>
          <w:p w14:paraId="764F122D" w14:textId="67F655A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EE3D5FB" w14:textId="6A41BB51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97B0B0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C142125" w14:textId="68BBEB2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34" w:type="dxa"/>
            <w:vAlign w:val="center"/>
          </w:tcPr>
          <w:p w14:paraId="3B48577E" w14:textId="65D4007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Municipal Funding and Autonomy</w:t>
            </w:r>
          </w:p>
        </w:tc>
        <w:tc>
          <w:tcPr>
            <w:tcW w:w="2825" w:type="dxa"/>
            <w:vAlign w:val="center"/>
          </w:tcPr>
          <w:p w14:paraId="12373318" w14:textId="25745E2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refeitos de São Paulo</w:t>
            </w:r>
          </w:p>
          <w:p w14:paraId="3A19C7D3" w14:textId="7C4DC47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Paulista dos Municípios</w:t>
            </w:r>
          </w:p>
          <w:p w14:paraId="61514873" w14:textId="4E777E3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os Vereadores Brasileiros</w:t>
            </w:r>
          </w:p>
        </w:tc>
        <w:tc>
          <w:tcPr>
            <w:tcW w:w="1218" w:type="dxa"/>
            <w:vAlign w:val="center"/>
          </w:tcPr>
          <w:p w14:paraId="06554F27" w14:textId="2DE0B7F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21" w:type="dxa"/>
            <w:vAlign w:val="center"/>
          </w:tcPr>
          <w:p w14:paraId="187E5E59" w14:textId="5287A15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10C767A6" w14:textId="3B2FD1A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rancisco Amaral (PMDB)</w:t>
            </w:r>
          </w:p>
        </w:tc>
        <w:tc>
          <w:tcPr>
            <w:tcW w:w="1838" w:type="dxa"/>
            <w:vAlign w:val="center"/>
          </w:tcPr>
          <w:p w14:paraId="42F62F22" w14:textId="29874524" w:rsidR="006D74EA" w:rsidRPr="00D35361" w:rsidRDefault="00ED58B6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5B218EE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2C2EB78" w14:textId="1B9ADF0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34" w:type="dxa"/>
            <w:vAlign w:val="center"/>
          </w:tcPr>
          <w:p w14:paraId="4AD03076" w14:textId="1D3662D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Executive-Legislative Branch Relations</w:t>
            </w:r>
          </w:p>
        </w:tc>
        <w:tc>
          <w:tcPr>
            <w:tcW w:w="2825" w:type="dxa"/>
            <w:vAlign w:val="center"/>
          </w:tcPr>
          <w:p w14:paraId="07890B4A" w14:textId="59330F8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refeitos de São Paulo</w:t>
            </w:r>
          </w:p>
          <w:p w14:paraId="2F82D5F3" w14:textId="16E7835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Paulista dos Municípios</w:t>
            </w:r>
          </w:p>
          <w:p w14:paraId="2FDFFEDA" w14:textId="495695D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os Vereadores Brasileiros</w:t>
            </w:r>
          </w:p>
        </w:tc>
        <w:tc>
          <w:tcPr>
            <w:tcW w:w="1218" w:type="dxa"/>
            <w:vAlign w:val="center"/>
          </w:tcPr>
          <w:p w14:paraId="3F40BED2" w14:textId="654EC30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21" w:type="dxa"/>
            <w:vAlign w:val="center"/>
          </w:tcPr>
          <w:p w14:paraId="477B2FC3" w14:textId="0EF425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46808460" w14:textId="21CA7FF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rancisco Amaral (PMDB)</w:t>
            </w:r>
          </w:p>
        </w:tc>
        <w:tc>
          <w:tcPr>
            <w:tcW w:w="1838" w:type="dxa"/>
            <w:vAlign w:val="center"/>
          </w:tcPr>
          <w:p w14:paraId="5BE429B9" w14:textId="45743252" w:rsidR="006D74EA" w:rsidRPr="00D35361" w:rsidRDefault="00ED58B6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2D0DE7C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23B2C4F" w14:textId="00C8356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34" w:type="dxa"/>
            <w:vAlign w:val="center"/>
          </w:tcPr>
          <w:p w14:paraId="231FAF8A" w14:textId="4BF63D3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Term Limits</w:t>
            </w:r>
          </w:p>
        </w:tc>
        <w:tc>
          <w:tcPr>
            <w:tcW w:w="2825" w:type="dxa"/>
            <w:vAlign w:val="center"/>
          </w:tcPr>
          <w:p w14:paraId="51882F8C" w14:textId="4AA562A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Prefeitos de São Paulo</w:t>
            </w:r>
          </w:p>
          <w:p w14:paraId="0364AC53" w14:textId="45C6DBF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Paulista dos Municípios</w:t>
            </w:r>
          </w:p>
          <w:p w14:paraId="119DF6A3" w14:textId="78F256A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os Vereadores Brasileiros</w:t>
            </w:r>
          </w:p>
        </w:tc>
        <w:tc>
          <w:tcPr>
            <w:tcW w:w="1218" w:type="dxa"/>
            <w:vAlign w:val="center"/>
          </w:tcPr>
          <w:p w14:paraId="740B72D9" w14:textId="7EE096E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2021" w:type="dxa"/>
            <w:vAlign w:val="center"/>
          </w:tcPr>
          <w:p w14:paraId="5AFD581F" w14:textId="5ADE8AF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353CE614" w14:textId="606250B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Francisco Amaral (PMDB)</w:t>
            </w:r>
          </w:p>
        </w:tc>
        <w:tc>
          <w:tcPr>
            <w:tcW w:w="1838" w:type="dxa"/>
            <w:vAlign w:val="center"/>
          </w:tcPr>
          <w:p w14:paraId="442A7D18" w14:textId="7B1B0E8B" w:rsidR="006D74EA" w:rsidRPr="00D35361" w:rsidRDefault="00ED58B6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4D227DE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DDFD268" w14:textId="7CEA7AB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34" w:type="dxa"/>
            <w:vAlign w:val="center"/>
          </w:tcPr>
          <w:p w14:paraId="2E97A2FE" w14:textId="5151FBD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Transportation, Public Funding of Mass Transportation</w:t>
            </w:r>
          </w:p>
        </w:tc>
        <w:tc>
          <w:tcPr>
            <w:tcW w:w="2825" w:type="dxa"/>
            <w:vAlign w:val="center"/>
          </w:tcPr>
          <w:p w14:paraId="2E590B39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operativa Mista dos Trabalhadores da Grande São Paulo</w:t>
            </w:r>
          </w:p>
          <w:p w14:paraId="6BDBF73D" w14:textId="59D2E3B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Sociedades Amigos de Bairro (SP)</w:t>
            </w:r>
          </w:p>
          <w:p w14:paraId="0A54C17E" w14:textId="22C2496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União dos Aposentados de Osasco (SP)</w:t>
            </w:r>
          </w:p>
        </w:tc>
        <w:tc>
          <w:tcPr>
            <w:tcW w:w="1218" w:type="dxa"/>
            <w:vAlign w:val="center"/>
          </w:tcPr>
          <w:p w14:paraId="708FC2BB" w14:textId="7A24597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,000</w:t>
            </w:r>
          </w:p>
        </w:tc>
        <w:tc>
          <w:tcPr>
            <w:tcW w:w="2021" w:type="dxa"/>
            <w:vAlign w:val="center"/>
          </w:tcPr>
          <w:p w14:paraId="4F83C138" w14:textId="40556E0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25DB31AA" w14:textId="3D21581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ugusto Carvalho (PCB)</w:t>
            </w:r>
          </w:p>
        </w:tc>
        <w:tc>
          <w:tcPr>
            <w:tcW w:w="1838" w:type="dxa"/>
            <w:vAlign w:val="center"/>
          </w:tcPr>
          <w:p w14:paraId="0C986334" w14:textId="15BB4F21" w:rsidR="006D74EA" w:rsidRPr="00D35361" w:rsidRDefault="00ED58B6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4B30E10E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CCD195E" w14:textId="33A60C3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34" w:type="dxa"/>
            <w:vAlign w:val="center"/>
          </w:tcPr>
          <w:p w14:paraId="3352EBD0" w14:textId="24E3E73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, Contract Labor (pro), Rights for Domestic Workers (anti)</w:t>
            </w:r>
          </w:p>
        </w:tc>
        <w:tc>
          <w:tcPr>
            <w:tcW w:w="2825" w:type="dxa"/>
            <w:vAlign w:val="center"/>
          </w:tcPr>
          <w:p w14:paraId="7AAA7838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os Trabalhadores no Comércio do Estado de Goiás</w:t>
            </w:r>
          </w:p>
          <w:p w14:paraId="095E308C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Brasileira das Associações de Empresas de Asseio e Conservação</w:t>
            </w:r>
          </w:p>
          <w:p w14:paraId="0F2D5B0A" w14:textId="7D79148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as Empresas de Asseio e Conservação de Brasília</w:t>
            </w:r>
          </w:p>
        </w:tc>
        <w:tc>
          <w:tcPr>
            <w:tcW w:w="1218" w:type="dxa"/>
            <w:vAlign w:val="center"/>
          </w:tcPr>
          <w:p w14:paraId="5A0A4541" w14:textId="380D543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6,441</w:t>
            </w:r>
          </w:p>
        </w:tc>
        <w:tc>
          <w:tcPr>
            <w:tcW w:w="2021" w:type="dxa"/>
            <w:vAlign w:val="center"/>
          </w:tcPr>
          <w:p w14:paraId="11228045" w14:textId="3A9DB62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Celita Oliveira Souza</w:t>
            </w:r>
          </w:p>
        </w:tc>
        <w:tc>
          <w:tcPr>
            <w:tcW w:w="1389" w:type="dxa"/>
            <w:vAlign w:val="center"/>
          </w:tcPr>
          <w:p w14:paraId="4174F89A" w14:textId="703FCA8A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39F8EA9" w14:textId="6D71D59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256DE580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BC91D9F" w14:textId="0EA27D3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34" w:type="dxa"/>
            <w:vAlign w:val="center"/>
          </w:tcPr>
          <w:p w14:paraId="5D822B0F" w14:textId="537D7A9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Bank Workers Retirement and Pensions</w:t>
            </w:r>
          </w:p>
        </w:tc>
        <w:tc>
          <w:tcPr>
            <w:tcW w:w="2825" w:type="dxa"/>
            <w:vAlign w:val="center"/>
          </w:tcPr>
          <w:p w14:paraId="2B1013F1" w14:textId="03F2DAB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os Trabalhadores nas Empresas de Crédito</w:t>
            </w:r>
          </w:p>
          <w:p w14:paraId="220C2C71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Profissional dos Empregados em Establecimentos Bancários de Assis (SP)</w:t>
            </w:r>
          </w:p>
          <w:p w14:paraId="65BAD788" w14:textId="197563D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mpregados em Establecimentos Bancários de Presidente Prudente (SP)</w:t>
            </w:r>
          </w:p>
        </w:tc>
        <w:tc>
          <w:tcPr>
            <w:tcW w:w="1218" w:type="dxa"/>
            <w:vAlign w:val="center"/>
          </w:tcPr>
          <w:p w14:paraId="4BEB6AA0" w14:textId="4E2625A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43,000</w:t>
            </w:r>
          </w:p>
        </w:tc>
        <w:tc>
          <w:tcPr>
            <w:tcW w:w="2021" w:type="dxa"/>
            <w:vAlign w:val="center"/>
          </w:tcPr>
          <w:p w14:paraId="6F194999" w14:textId="384B996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Constituent Deputy Hélio Duque</w:t>
            </w:r>
          </w:p>
        </w:tc>
        <w:tc>
          <w:tcPr>
            <w:tcW w:w="1389" w:type="dxa"/>
            <w:vAlign w:val="center"/>
          </w:tcPr>
          <w:p w14:paraId="1493FED9" w14:textId="5A4A142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382959FC" w14:textId="77F5633D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7492ED1C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FB73755" w14:textId="32DBB5C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34" w:type="dxa"/>
            <w:vAlign w:val="center"/>
          </w:tcPr>
          <w:p w14:paraId="52D27F23" w14:textId="526D8B9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harmaceutical Market, Foreign Participation (anti)</w:t>
            </w:r>
          </w:p>
        </w:tc>
        <w:tc>
          <w:tcPr>
            <w:tcW w:w="2825" w:type="dxa"/>
            <w:vAlign w:val="center"/>
          </w:tcPr>
          <w:p w14:paraId="5AED57E3" w14:textId="16BCC81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Nacional de Associações de Medicinas Alternativas Naturais (MG)</w:t>
            </w:r>
          </w:p>
          <w:p w14:paraId="0E8A358E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Brasileira de Terapêutas Naturistas</w:t>
            </w:r>
          </w:p>
          <w:p w14:paraId="70643196" w14:textId="6735547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undação Cultural do Distrito Federal</w:t>
            </w:r>
          </w:p>
        </w:tc>
        <w:tc>
          <w:tcPr>
            <w:tcW w:w="1218" w:type="dxa"/>
            <w:vAlign w:val="center"/>
          </w:tcPr>
          <w:p w14:paraId="4ECF3975" w14:textId="0B05891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4,040</w:t>
            </w:r>
          </w:p>
        </w:tc>
        <w:tc>
          <w:tcPr>
            <w:tcW w:w="2021" w:type="dxa"/>
            <w:vAlign w:val="center"/>
          </w:tcPr>
          <w:p w14:paraId="5E108A46" w14:textId="4D8137C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212644FD" w14:textId="22F075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Ivo Lech (PMDB)</w:t>
            </w:r>
          </w:p>
        </w:tc>
        <w:tc>
          <w:tcPr>
            <w:tcW w:w="1838" w:type="dxa"/>
            <w:vAlign w:val="center"/>
          </w:tcPr>
          <w:p w14:paraId="3B959571" w14:textId="7DCCAC31" w:rsidR="006D74EA" w:rsidRPr="00D35361" w:rsidRDefault="00ED58B6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6F17F3A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362E0E93" w14:textId="16DEFBC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34" w:type="dxa"/>
            <w:vAlign w:val="center"/>
          </w:tcPr>
          <w:p w14:paraId="1FF1EACE" w14:textId="7DB6BB5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Create State of Santa Cruz</w:t>
            </w:r>
          </w:p>
        </w:tc>
        <w:tc>
          <w:tcPr>
            <w:tcW w:w="2825" w:type="dxa"/>
            <w:vAlign w:val="center"/>
          </w:tcPr>
          <w:p w14:paraId="16D98352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âmara Municipal de Jussari (BA)</w:t>
            </w:r>
          </w:p>
          <w:p w14:paraId="665A49C0" w14:textId="6354E3A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oradores do Bairro de São Caetano (BA)</w:t>
            </w:r>
          </w:p>
          <w:p w14:paraId="1EC9ACAA" w14:textId="13F65C8E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Moradores Bairro de São Pedro (BA)</w:t>
            </w:r>
          </w:p>
        </w:tc>
        <w:tc>
          <w:tcPr>
            <w:tcW w:w="1218" w:type="dxa"/>
            <w:vAlign w:val="center"/>
          </w:tcPr>
          <w:p w14:paraId="39F1C8B4" w14:textId="3E34732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,237</w:t>
            </w:r>
          </w:p>
        </w:tc>
        <w:tc>
          <w:tcPr>
            <w:tcW w:w="2021" w:type="dxa"/>
            <w:vAlign w:val="center"/>
          </w:tcPr>
          <w:p w14:paraId="19CD7310" w14:textId="7DCA8BB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Professor Léo São Mateus</w:t>
            </w:r>
          </w:p>
        </w:tc>
        <w:tc>
          <w:tcPr>
            <w:tcW w:w="1389" w:type="dxa"/>
            <w:vAlign w:val="center"/>
          </w:tcPr>
          <w:p w14:paraId="0692AC08" w14:textId="66F41E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79C3FEEE" w14:textId="6A4EC2E1" w:rsidR="006D74EA" w:rsidRPr="00D35361" w:rsidRDefault="00B92B89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2FABAA2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8373488" w14:textId="21442C2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34" w:type="dxa"/>
            <w:vAlign w:val="center"/>
          </w:tcPr>
          <w:p w14:paraId="58E73BCB" w14:textId="245E6A1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Labor Rights, Rights for Domestic Workers (pro)</w:t>
            </w:r>
          </w:p>
        </w:tc>
        <w:tc>
          <w:tcPr>
            <w:tcW w:w="2825" w:type="dxa"/>
            <w:vAlign w:val="center"/>
          </w:tcPr>
          <w:p w14:paraId="160C1D06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Profissional dos Empregados Domésticos de São Paulo</w:t>
            </w:r>
          </w:p>
          <w:p w14:paraId="7145B0B8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Profissional dos Empregados Domésticos de Santa Catarina</w:t>
            </w:r>
          </w:p>
          <w:p w14:paraId="39EDB449" w14:textId="71E8AF2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Associação Profissional dos Empregados Domésticos de Uberlândia (MG)</w:t>
            </w:r>
          </w:p>
        </w:tc>
        <w:tc>
          <w:tcPr>
            <w:tcW w:w="1218" w:type="dxa"/>
            <w:vAlign w:val="center"/>
          </w:tcPr>
          <w:p w14:paraId="6F2A30AE" w14:textId="72591AF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402</w:t>
            </w:r>
          </w:p>
        </w:tc>
        <w:tc>
          <w:tcPr>
            <w:tcW w:w="2021" w:type="dxa"/>
            <w:vAlign w:val="center"/>
          </w:tcPr>
          <w:p w14:paraId="7F57B1CA" w14:textId="7EFC296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46EC8A34" w14:textId="01D028A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elson Carneiro (PMDB)</w:t>
            </w:r>
          </w:p>
        </w:tc>
        <w:tc>
          <w:tcPr>
            <w:tcW w:w="1838" w:type="dxa"/>
            <w:vAlign w:val="center"/>
          </w:tcPr>
          <w:p w14:paraId="624C998D" w14:textId="27A964B8" w:rsidR="006D74EA" w:rsidRPr="00D35361" w:rsidRDefault="00E205BF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7B0CDD83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4E564021" w14:textId="26DDA0E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34" w:type="dxa"/>
            <w:vAlign w:val="center"/>
          </w:tcPr>
          <w:p w14:paraId="5DE721EE" w14:textId="043EA8B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Housing</w:t>
            </w:r>
          </w:p>
        </w:tc>
        <w:tc>
          <w:tcPr>
            <w:tcW w:w="2825" w:type="dxa"/>
            <w:vAlign w:val="center"/>
          </w:tcPr>
          <w:p w14:paraId="64FB47EC" w14:textId="4AADB06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as Associações de Moradores</w:t>
            </w:r>
          </w:p>
          <w:p w14:paraId="7244C739" w14:textId="777777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Associações de Moradores de Belo Horizonte (MG)</w:t>
            </w:r>
          </w:p>
          <w:p w14:paraId="070D8F8A" w14:textId="0455C84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as Associações de Moradores do Estado de Santa Catarina</w:t>
            </w:r>
          </w:p>
        </w:tc>
        <w:tc>
          <w:tcPr>
            <w:tcW w:w="1218" w:type="dxa"/>
            <w:vAlign w:val="center"/>
          </w:tcPr>
          <w:p w14:paraId="2E486013" w14:textId="4A050DE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231</w:t>
            </w:r>
          </w:p>
        </w:tc>
        <w:tc>
          <w:tcPr>
            <w:tcW w:w="2021" w:type="dxa"/>
            <w:vAlign w:val="center"/>
          </w:tcPr>
          <w:p w14:paraId="278F70A2" w14:textId="5067AB5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Dalva Stela Rodrigues Medeiros</w:t>
            </w:r>
          </w:p>
        </w:tc>
        <w:tc>
          <w:tcPr>
            <w:tcW w:w="1389" w:type="dxa"/>
            <w:vAlign w:val="center"/>
          </w:tcPr>
          <w:p w14:paraId="48811247" w14:textId="3E41B69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44E0B1AC" w14:textId="30EC8BFA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345A7EF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2ECB464F" w14:textId="713EBEA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34" w:type="dxa"/>
            <w:vAlign w:val="center"/>
          </w:tcPr>
          <w:p w14:paraId="47550CB5" w14:textId="5B54308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Transportation</w:t>
            </w:r>
          </w:p>
        </w:tc>
        <w:tc>
          <w:tcPr>
            <w:tcW w:w="2825" w:type="dxa"/>
            <w:vAlign w:val="center"/>
          </w:tcPr>
          <w:p w14:paraId="243C85B4" w14:textId="69F1D3C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as Associações de Moradores</w:t>
            </w:r>
          </w:p>
          <w:p w14:paraId="0DE7E774" w14:textId="6BFB06A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Matogrossense de Associações de Moradores de Bairro (MT)</w:t>
            </w:r>
          </w:p>
          <w:p w14:paraId="24D54496" w14:textId="6D0B799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Federação de Bairros e Favelas de Fortaleza (CE)</w:t>
            </w:r>
          </w:p>
        </w:tc>
        <w:tc>
          <w:tcPr>
            <w:tcW w:w="1218" w:type="dxa"/>
            <w:vAlign w:val="center"/>
          </w:tcPr>
          <w:p w14:paraId="24B4F740" w14:textId="0C83570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0,860</w:t>
            </w:r>
          </w:p>
        </w:tc>
        <w:tc>
          <w:tcPr>
            <w:tcW w:w="2021" w:type="dxa"/>
            <w:vAlign w:val="center"/>
          </w:tcPr>
          <w:p w14:paraId="78D3898A" w14:textId="4BEBE46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ão Bosco da Silva</w:t>
            </w:r>
          </w:p>
        </w:tc>
        <w:tc>
          <w:tcPr>
            <w:tcW w:w="1389" w:type="dxa"/>
            <w:vAlign w:val="center"/>
          </w:tcPr>
          <w:p w14:paraId="17D38162" w14:textId="7A058B6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6505F07" w14:textId="7CB1E7F3" w:rsidR="006D74EA" w:rsidRPr="00D35361" w:rsidRDefault="00F501A7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4F1AEE5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D6640D6" w14:textId="03334FCB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134" w:type="dxa"/>
            <w:vAlign w:val="center"/>
          </w:tcPr>
          <w:p w14:paraId="26D20273" w14:textId="7D55DCF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n-Intervention of Armed Forces</w:t>
            </w:r>
          </w:p>
        </w:tc>
        <w:tc>
          <w:tcPr>
            <w:tcW w:w="2825" w:type="dxa"/>
            <w:vAlign w:val="center"/>
          </w:tcPr>
          <w:p w14:paraId="0DB6CD86" w14:textId="620AFCF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Nacional dos Estudantes</w:t>
            </w:r>
          </w:p>
          <w:p w14:paraId="49222B9D" w14:textId="5A979F1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rderação Nacional das Associações de Moradores</w:t>
            </w:r>
          </w:p>
          <w:p w14:paraId="61B4ABCD" w14:textId="05BE3B6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a Juventude Socialista</w:t>
            </w:r>
          </w:p>
        </w:tc>
        <w:tc>
          <w:tcPr>
            <w:tcW w:w="1218" w:type="dxa"/>
            <w:vAlign w:val="center"/>
          </w:tcPr>
          <w:p w14:paraId="6B2FAFE3" w14:textId="329F1D7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1,885</w:t>
            </w:r>
          </w:p>
        </w:tc>
        <w:tc>
          <w:tcPr>
            <w:tcW w:w="2021" w:type="dxa"/>
            <w:vAlign w:val="center"/>
          </w:tcPr>
          <w:p w14:paraId="5FA4F8D6" w14:textId="2DFC1B6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Gisela Mendonça</w:t>
            </w:r>
          </w:p>
        </w:tc>
        <w:tc>
          <w:tcPr>
            <w:tcW w:w="1389" w:type="dxa"/>
            <w:vAlign w:val="center"/>
          </w:tcPr>
          <w:p w14:paraId="229FA74C" w14:textId="41C1C72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56EB1E2E" w14:textId="54462527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09A00049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8DC5996" w14:textId="364EC25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34" w:type="dxa"/>
            <w:vAlign w:val="center"/>
          </w:tcPr>
          <w:p w14:paraId="1865B83F" w14:textId="5364637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oportional Voting</w:t>
            </w:r>
          </w:p>
        </w:tc>
        <w:tc>
          <w:tcPr>
            <w:tcW w:w="2825" w:type="dxa"/>
            <w:vAlign w:val="center"/>
          </w:tcPr>
          <w:p w14:paraId="6A1A626E" w14:textId="6DF8907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Confederação Nacional das Associações de Moradores</w:t>
            </w:r>
          </w:p>
          <w:p w14:paraId="7363BFFC" w14:textId="73CA0C3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União da Juventude Socialista</w:t>
            </w:r>
          </w:p>
          <w:p w14:paraId="1159F9D1" w14:textId="2943EA8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Instituto da Cultura Operária e Popular (SP)</w:t>
            </w:r>
          </w:p>
        </w:tc>
        <w:tc>
          <w:tcPr>
            <w:tcW w:w="1218" w:type="dxa"/>
            <w:vAlign w:val="center"/>
          </w:tcPr>
          <w:p w14:paraId="43D191DB" w14:textId="7175AF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32,625</w:t>
            </w:r>
          </w:p>
        </w:tc>
        <w:tc>
          <w:tcPr>
            <w:tcW w:w="2021" w:type="dxa"/>
            <w:vAlign w:val="center"/>
          </w:tcPr>
          <w:p w14:paraId="669C2A85" w14:textId="1B6BBBF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João Bosco da Silva</w:t>
            </w:r>
          </w:p>
        </w:tc>
        <w:tc>
          <w:tcPr>
            <w:tcW w:w="1389" w:type="dxa"/>
            <w:vAlign w:val="center"/>
          </w:tcPr>
          <w:p w14:paraId="2F29FD48" w14:textId="42013F9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10182715" w14:textId="51865FC9" w:rsidR="006D74EA" w:rsidRPr="00D35361" w:rsidRDefault="00F430F0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  <w:tr w:rsidR="006D74EA" w:rsidRPr="00D35361" w14:paraId="1818DFA6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570570B8" w14:textId="01C10D4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34" w:type="dxa"/>
            <w:vAlign w:val="center"/>
          </w:tcPr>
          <w:p w14:paraId="06C219FD" w14:textId="6391C8B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tate Monopoly on Oil</w:t>
            </w:r>
          </w:p>
        </w:tc>
        <w:tc>
          <w:tcPr>
            <w:tcW w:w="2825" w:type="dxa"/>
            <w:vAlign w:val="center"/>
          </w:tcPr>
          <w:p w14:paraId="3DF2203F" w14:textId="131246D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 Indústria de Destilação e Refinação de Petróleo no Estado da Bahia</w:t>
            </w:r>
          </w:p>
          <w:p w14:paraId="48AFD284" w14:textId="10A52DE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 Indústria de Destilação e Refinação de Petróleo no Estado do Rio de Janeiro</w:t>
            </w:r>
          </w:p>
          <w:p w14:paraId="5F6BBBE6" w14:textId="58A73AB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 Indústria de Extração de Petróleo no Estado da Bahia</w:t>
            </w:r>
          </w:p>
        </w:tc>
        <w:tc>
          <w:tcPr>
            <w:tcW w:w="1218" w:type="dxa"/>
            <w:vAlign w:val="center"/>
          </w:tcPr>
          <w:p w14:paraId="43146136" w14:textId="670D9CB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53,334</w:t>
            </w:r>
          </w:p>
        </w:tc>
        <w:tc>
          <w:tcPr>
            <w:tcW w:w="2021" w:type="dxa"/>
            <w:vAlign w:val="center"/>
          </w:tcPr>
          <w:p w14:paraId="2519D949" w14:textId="57A5439D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Barbosa Lima Sobrinho</w:t>
            </w:r>
          </w:p>
        </w:tc>
        <w:tc>
          <w:tcPr>
            <w:tcW w:w="1389" w:type="dxa"/>
            <w:vAlign w:val="center"/>
          </w:tcPr>
          <w:p w14:paraId="40291F65" w14:textId="44F14E56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BB19E75" w14:textId="2284F57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Approved</w:t>
            </w:r>
          </w:p>
        </w:tc>
      </w:tr>
      <w:tr w:rsidR="006D74EA" w:rsidRPr="00D35361" w14:paraId="344EE3AB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7C3D88CF" w14:textId="250CB821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34" w:type="dxa"/>
            <w:vAlign w:val="center"/>
          </w:tcPr>
          <w:p w14:paraId="5FB67AF6" w14:textId="02C575A4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State Monopoly on Oil</w:t>
            </w:r>
          </w:p>
        </w:tc>
        <w:tc>
          <w:tcPr>
            <w:tcW w:w="2825" w:type="dxa"/>
            <w:vAlign w:val="center"/>
          </w:tcPr>
          <w:p w14:paraId="60B29326" w14:textId="2D88442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 xml:space="preserve">-Sindicato dos Trabalhadores na Indústria da Refinação e 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stilação de Petróleo no Estado de Paraná e Santa Catarina</w:t>
            </w:r>
          </w:p>
          <w:p w14:paraId="0DDB19A7" w14:textId="5FAC9970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 Indústria de Destilação e Refinação de Petróleo de Campinas e Paulínea (SP)</w:t>
            </w:r>
          </w:p>
          <w:p w14:paraId="769822AE" w14:textId="2121D65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Trabalhadores na Indústria de Refinação e Destilação de Petróleo de São José dos Campos (SP)</w:t>
            </w:r>
          </w:p>
        </w:tc>
        <w:tc>
          <w:tcPr>
            <w:tcW w:w="1218" w:type="dxa"/>
            <w:vAlign w:val="center"/>
          </w:tcPr>
          <w:p w14:paraId="45775BF4" w14:textId="47729A7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,782</w:t>
            </w:r>
          </w:p>
        </w:tc>
        <w:tc>
          <w:tcPr>
            <w:tcW w:w="2021" w:type="dxa"/>
            <w:vAlign w:val="center"/>
          </w:tcPr>
          <w:p w14:paraId="62661651" w14:textId="1C78E13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78561C48" w14:textId="79530C56" w:rsidR="006D74EA" w:rsidRPr="00D35361" w:rsidRDefault="00E205BF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ilson Gibson (PMDB)</w:t>
            </w:r>
          </w:p>
        </w:tc>
        <w:tc>
          <w:tcPr>
            <w:tcW w:w="1838" w:type="dxa"/>
            <w:vAlign w:val="center"/>
          </w:tcPr>
          <w:p w14:paraId="01730336" w14:textId="07F686CB" w:rsidR="006D74EA" w:rsidRPr="00D35361" w:rsidRDefault="00E205BF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23CBF5F8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0D230567" w14:textId="5283A84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34" w:type="dxa"/>
            <w:vAlign w:val="center"/>
          </w:tcPr>
          <w:p w14:paraId="1392F9E4" w14:textId="25C8790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ight to Education, Public and Secular</w:t>
            </w:r>
          </w:p>
        </w:tc>
        <w:tc>
          <w:tcPr>
            <w:tcW w:w="2825" w:type="dxa"/>
            <w:vAlign w:val="center"/>
          </w:tcPr>
          <w:p w14:paraId="442B7439" w14:textId="224F670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Diretório Central dos Estudantes da Fundação Universidade de Caxias do Sul (RS)</w:t>
            </w:r>
          </w:p>
          <w:p w14:paraId="7951CF4D" w14:textId="0FA7042C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dos Funcionários da Fundação Universidade de Caxias do Sul (RS)</w:t>
            </w:r>
          </w:p>
          <w:p w14:paraId="08895F85" w14:textId="55694923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Professores de Caxias do Sul (RS)</w:t>
            </w:r>
          </w:p>
        </w:tc>
        <w:tc>
          <w:tcPr>
            <w:tcW w:w="1218" w:type="dxa"/>
            <w:vAlign w:val="center"/>
          </w:tcPr>
          <w:p w14:paraId="192233EE" w14:textId="140F725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8,545</w:t>
            </w:r>
          </w:p>
        </w:tc>
        <w:tc>
          <w:tcPr>
            <w:tcW w:w="2021" w:type="dxa"/>
            <w:vAlign w:val="center"/>
          </w:tcPr>
          <w:p w14:paraId="34D1DD2D" w14:textId="061269D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89" w:type="dxa"/>
            <w:vAlign w:val="center"/>
          </w:tcPr>
          <w:p w14:paraId="6DD7AF99" w14:textId="4AD9B442" w:rsidR="006D74EA" w:rsidRPr="00D35361" w:rsidRDefault="00E205BF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Nilson Gibson (PMDB)</w:t>
            </w:r>
          </w:p>
        </w:tc>
        <w:tc>
          <w:tcPr>
            <w:tcW w:w="1838" w:type="dxa"/>
            <w:vAlign w:val="center"/>
          </w:tcPr>
          <w:p w14:paraId="721ED485" w14:textId="2C32A656" w:rsidR="006D74EA" w:rsidRPr="00D35361" w:rsidRDefault="00E205BF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judicial</w:t>
            </w:r>
          </w:p>
        </w:tc>
      </w:tr>
      <w:tr w:rsidR="006D74EA" w:rsidRPr="00D35361" w14:paraId="38E2054C" w14:textId="77777777" w:rsidTr="009D28D5">
        <w:trPr>
          <w:trHeight w:val="510"/>
        </w:trPr>
        <w:tc>
          <w:tcPr>
            <w:tcW w:w="1525" w:type="dxa"/>
            <w:vAlign w:val="center"/>
          </w:tcPr>
          <w:p w14:paraId="1CEC79B2" w14:textId="3BE302C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r w:rsidR="00F10EA5"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34" w:type="dxa"/>
            <w:vAlign w:val="center"/>
          </w:tcPr>
          <w:p w14:paraId="37055B49" w14:textId="55182142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Preservation of SESI, SENAI, SESC, and SENAC</w:t>
            </w:r>
          </w:p>
        </w:tc>
        <w:tc>
          <w:tcPr>
            <w:tcW w:w="2825" w:type="dxa"/>
            <w:vAlign w:val="center"/>
          </w:tcPr>
          <w:p w14:paraId="3BBD2621" w14:textId="7B8739C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Sindicato dos Empregados em Entidades Culturais, Recreativas e de Assistência, de Orientação e Formação Profissional do Estado de Santa Catarina</w:t>
            </w:r>
          </w:p>
          <w:p w14:paraId="3852BE67" w14:textId="0DC043D7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cão Beneficente dos Servidores da FIESC, SESI, SENAI, CIESC, IEL de Santa Catarina</w:t>
            </w:r>
          </w:p>
          <w:p w14:paraId="638BCD25" w14:textId="5172CB3F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Associação Empresarial da Região Metropolitana de Florianópolis (SC)</w:t>
            </w:r>
          </w:p>
        </w:tc>
        <w:tc>
          <w:tcPr>
            <w:tcW w:w="1218" w:type="dxa"/>
            <w:vAlign w:val="center"/>
          </w:tcPr>
          <w:p w14:paraId="0549E52E" w14:textId="465BE615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2021" w:type="dxa"/>
            <w:vAlign w:val="center"/>
          </w:tcPr>
          <w:p w14:paraId="66F54958" w14:textId="7CD240E9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Yes/Dr. Cássio Aurélio Branco Gonçalves</w:t>
            </w:r>
          </w:p>
        </w:tc>
        <w:tc>
          <w:tcPr>
            <w:tcW w:w="1389" w:type="dxa"/>
            <w:vAlign w:val="center"/>
          </w:tcPr>
          <w:p w14:paraId="5376844B" w14:textId="785701D8" w:rsidR="006D74EA" w:rsidRPr="00D35361" w:rsidRDefault="006D74EA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  <w:vAlign w:val="center"/>
          </w:tcPr>
          <w:p w14:paraId="6B0BA5BC" w14:textId="1CB3A7F8" w:rsidR="006D74EA" w:rsidRPr="00D35361" w:rsidRDefault="007347BC" w:rsidP="009F0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361">
              <w:rPr>
                <w:rFonts w:ascii="Times New Roman" w:hAnsi="Times New Roman" w:cs="Times New Roman"/>
                <w:sz w:val="20"/>
                <w:szCs w:val="20"/>
              </w:rPr>
              <w:t>Rejected</w:t>
            </w:r>
          </w:p>
        </w:tc>
      </w:tr>
    </w:tbl>
    <w:p w14:paraId="04355200" w14:textId="2A75AEC1" w:rsidR="004A1D1B" w:rsidRPr="00D35361" w:rsidRDefault="00654118" w:rsidP="009F0B7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BDF9B3" w14:textId="77777777" w:rsidR="00C261E5" w:rsidRPr="00D35361" w:rsidRDefault="00C261E5" w:rsidP="009F0B7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261E5" w:rsidRPr="00D35361" w:rsidSect="00C261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6715D" w14:textId="77777777" w:rsidR="00654118" w:rsidRDefault="00654118" w:rsidP="00F37125">
      <w:r>
        <w:separator/>
      </w:r>
    </w:p>
  </w:endnote>
  <w:endnote w:type="continuationSeparator" w:id="0">
    <w:p w14:paraId="0D1517B6" w14:textId="77777777" w:rsidR="00654118" w:rsidRDefault="00654118" w:rsidP="00F3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5294" w14:textId="77777777" w:rsidR="00654118" w:rsidRDefault="00654118" w:rsidP="00F37125">
      <w:r>
        <w:separator/>
      </w:r>
    </w:p>
  </w:footnote>
  <w:footnote w:type="continuationSeparator" w:id="0">
    <w:p w14:paraId="4A03B6B5" w14:textId="77777777" w:rsidR="00654118" w:rsidRDefault="00654118" w:rsidP="00F37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55"/>
    <w:rsid w:val="0000115F"/>
    <w:rsid w:val="000338E1"/>
    <w:rsid w:val="00047A5F"/>
    <w:rsid w:val="00053218"/>
    <w:rsid w:val="0006378C"/>
    <w:rsid w:val="00063C5F"/>
    <w:rsid w:val="00066D96"/>
    <w:rsid w:val="0007131F"/>
    <w:rsid w:val="00085FE7"/>
    <w:rsid w:val="000A1382"/>
    <w:rsid w:val="000C5066"/>
    <w:rsid w:val="000E0791"/>
    <w:rsid w:val="000F1CE2"/>
    <w:rsid w:val="000F44D8"/>
    <w:rsid w:val="000F48ED"/>
    <w:rsid w:val="00102788"/>
    <w:rsid w:val="00103FE7"/>
    <w:rsid w:val="001129A5"/>
    <w:rsid w:val="00112FFC"/>
    <w:rsid w:val="00123913"/>
    <w:rsid w:val="00146153"/>
    <w:rsid w:val="0015685D"/>
    <w:rsid w:val="00166F8C"/>
    <w:rsid w:val="00172718"/>
    <w:rsid w:val="001C7E3E"/>
    <w:rsid w:val="001D18D3"/>
    <w:rsid w:val="001D2E4A"/>
    <w:rsid w:val="001D7EE1"/>
    <w:rsid w:val="001E7B58"/>
    <w:rsid w:val="00201A92"/>
    <w:rsid w:val="00260F01"/>
    <w:rsid w:val="00265466"/>
    <w:rsid w:val="00271C54"/>
    <w:rsid w:val="002A109A"/>
    <w:rsid w:val="002B3AAB"/>
    <w:rsid w:val="002B643E"/>
    <w:rsid w:val="002F48AE"/>
    <w:rsid w:val="00300C3C"/>
    <w:rsid w:val="00311754"/>
    <w:rsid w:val="00322460"/>
    <w:rsid w:val="00326ED4"/>
    <w:rsid w:val="003339AE"/>
    <w:rsid w:val="00346B63"/>
    <w:rsid w:val="0035036D"/>
    <w:rsid w:val="00352422"/>
    <w:rsid w:val="00355A9D"/>
    <w:rsid w:val="00381A89"/>
    <w:rsid w:val="0038389F"/>
    <w:rsid w:val="003C6449"/>
    <w:rsid w:val="003E20B2"/>
    <w:rsid w:val="003F02CB"/>
    <w:rsid w:val="004148EF"/>
    <w:rsid w:val="004349A2"/>
    <w:rsid w:val="00435D2B"/>
    <w:rsid w:val="0044289E"/>
    <w:rsid w:val="004432CB"/>
    <w:rsid w:val="00481AFA"/>
    <w:rsid w:val="004E060F"/>
    <w:rsid w:val="004F631C"/>
    <w:rsid w:val="005068F2"/>
    <w:rsid w:val="0053196A"/>
    <w:rsid w:val="005607F2"/>
    <w:rsid w:val="00566670"/>
    <w:rsid w:val="00581535"/>
    <w:rsid w:val="005914C9"/>
    <w:rsid w:val="00592EF1"/>
    <w:rsid w:val="005A3275"/>
    <w:rsid w:val="005D1470"/>
    <w:rsid w:val="005D61BB"/>
    <w:rsid w:val="005E25F3"/>
    <w:rsid w:val="005E37B9"/>
    <w:rsid w:val="00600503"/>
    <w:rsid w:val="00611D0A"/>
    <w:rsid w:val="0061473A"/>
    <w:rsid w:val="0063735B"/>
    <w:rsid w:val="0064322C"/>
    <w:rsid w:val="00651367"/>
    <w:rsid w:val="00654118"/>
    <w:rsid w:val="00671551"/>
    <w:rsid w:val="00671DC5"/>
    <w:rsid w:val="006801AD"/>
    <w:rsid w:val="00682EC6"/>
    <w:rsid w:val="006B0CD5"/>
    <w:rsid w:val="006B4DE9"/>
    <w:rsid w:val="006D2DDC"/>
    <w:rsid w:val="006D74EA"/>
    <w:rsid w:val="006F741A"/>
    <w:rsid w:val="00723858"/>
    <w:rsid w:val="00733558"/>
    <w:rsid w:val="007347BC"/>
    <w:rsid w:val="00751E27"/>
    <w:rsid w:val="00762883"/>
    <w:rsid w:val="00773B8C"/>
    <w:rsid w:val="00780990"/>
    <w:rsid w:val="00783483"/>
    <w:rsid w:val="00783E39"/>
    <w:rsid w:val="007A1E2A"/>
    <w:rsid w:val="007B0AFA"/>
    <w:rsid w:val="007B6EAD"/>
    <w:rsid w:val="007F005A"/>
    <w:rsid w:val="00801787"/>
    <w:rsid w:val="0081351D"/>
    <w:rsid w:val="00831044"/>
    <w:rsid w:val="00845698"/>
    <w:rsid w:val="00852A74"/>
    <w:rsid w:val="008758B6"/>
    <w:rsid w:val="00886C34"/>
    <w:rsid w:val="0089161C"/>
    <w:rsid w:val="008A0696"/>
    <w:rsid w:val="008C3755"/>
    <w:rsid w:val="008C6084"/>
    <w:rsid w:val="008E128E"/>
    <w:rsid w:val="008E3083"/>
    <w:rsid w:val="008F1E1F"/>
    <w:rsid w:val="008F517A"/>
    <w:rsid w:val="008F680A"/>
    <w:rsid w:val="009423E8"/>
    <w:rsid w:val="00954AAB"/>
    <w:rsid w:val="00954F15"/>
    <w:rsid w:val="00974CA1"/>
    <w:rsid w:val="00981B71"/>
    <w:rsid w:val="00991C38"/>
    <w:rsid w:val="009A19A5"/>
    <w:rsid w:val="009A32E0"/>
    <w:rsid w:val="009B7ED9"/>
    <w:rsid w:val="009C3818"/>
    <w:rsid w:val="009C4001"/>
    <w:rsid w:val="009D28D5"/>
    <w:rsid w:val="009F0B77"/>
    <w:rsid w:val="00A02C0D"/>
    <w:rsid w:val="00A04E90"/>
    <w:rsid w:val="00A13F0A"/>
    <w:rsid w:val="00A26964"/>
    <w:rsid w:val="00A67D0E"/>
    <w:rsid w:val="00A70790"/>
    <w:rsid w:val="00A843D8"/>
    <w:rsid w:val="00A930C4"/>
    <w:rsid w:val="00AB6281"/>
    <w:rsid w:val="00AD1718"/>
    <w:rsid w:val="00AD5D73"/>
    <w:rsid w:val="00B01984"/>
    <w:rsid w:val="00B10379"/>
    <w:rsid w:val="00B4081E"/>
    <w:rsid w:val="00B42DF8"/>
    <w:rsid w:val="00B470AF"/>
    <w:rsid w:val="00B61745"/>
    <w:rsid w:val="00B71FA6"/>
    <w:rsid w:val="00B755E9"/>
    <w:rsid w:val="00B76B37"/>
    <w:rsid w:val="00B8121C"/>
    <w:rsid w:val="00B87295"/>
    <w:rsid w:val="00B92B89"/>
    <w:rsid w:val="00BC787B"/>
    <w:rsid w:val="00BD4D15"/>
    <w:rsid w:val="00BD5AE6"/>
    <w:rsid w:val="00BD617A"/>
    <w:rsid w:val="00BE0603"/>
    <w:rsid w:val="00BE1655"/>
    <w:rsid w:val="00BE32C0"/>
    <w:rsid w:val="00C2085B"/>
    <w:rsid w:val="00C261E5"/>
    <w:rsid w:val="00C474DC"/>
    <w:rsid w:val="00C813DC"/>
    <w:rsid w:val="00C87D66"/>
    <w:rsid w:val="00C95D65"/>
    <w:rsid w:val="00CA731B"/>
    <w:rsid w:val="00CC0039"/>
    <w:rsid w:val="00CC0272"/>
    <w:rsid w:val="00CC41F5"/>
    <w:rsid w:val="00CD7121"/>
    <w:rsid w:val="00CE3094"/>
    <w:rsid w:val="00D01DA7"/>
    <w:rsid w:val="00D04D74"/>
    <w:rsid w:val="00D20C49"/>
    <w:rsid w:val="00D3008A"/>
    <w:rsid w:val="00D35270"/>
    <w:rsid w:val="00D35361"/>
    <w:rsid w:val="00D35ECD"/>
    <w:rsid w:val="00D416BA"/>
    <w:rsid w:val="00D64E15"/>
    <w:rsid w:val="00D67C0B"/>
    <w:rsid w:val="00D80503"/>
    <w:rsid w:val="00D832D2"/>
    <w:rsid w:val="00D9124D"/>
    <w:rsid w:val="00D92A7A"/>
    <w:rsid w:val="00D9332B"/>
    <w:rsid w:val="00DA3A75"/>
    <w:rsid w:val="00DB0CEC"/>
    <w:rsid w:val="00DB7A1E"/>
    <w:rsid w:val="00DD2455"/>
    <w:rsid w:val="00DD5656"/>
    <w:rsid w:val="00DF4F6E"/>
    <w:rsid w:val="00E0567D"/>
    <w:rsid w:val="00E05CAA"/>
    <w:rsid w:val="00E1109C"/>
    <w:rsid w:val="00E12FFF"/>
    <w:rsid w:val="00E205BF"/>
    <w:rsid w:val="00E24A2D"/>
    <w:rsid w:val="00E3456D"/>
    <w:rsid w:val="00E42A60"/>
    <w:rsid w:val="00E46857"/>
    <w:rsid w:val="00E508D4"/>
    <w:rsid w:val="00E51C31"/>
    <w:rsid w:val="00E54F9C"/>
    <w:rsid w:val="00E60FBD"/>
    <w:rsid w:val="00E62EB1"/>
    <w:rsid w:val="00EA3FE7"/>
    <w:rsid w:val="00ED2CD2"/>
    <w:rsid w:val="00ED58B6"/>
    <w:rsid w:val="00ED695B"/>
    <w:rsid w:val="00EE04F8"/>
    <w:rsid w:val="00EF20DD"/>
    <w:rsid w:val="00F0235A"/>
    <w:rsid w:val="00F10EA5"/>
    <w:rsid w:val="00F2451C"/>
    <w:rsid w:val="00F348A1"/>
    <w:rsid w:val="00F364DB"/>
    <w:rsid w:val="00F37125"/>
    <w:rsid w:val="00F430F0"/>
    <w:rsid w:val="00F441FA"/>
    <w:rsid w:val="00F501A7"/>
    <w:rsid w:val="00F52EB9"/>
    <w:rsid w:val="00F71258"/>
    <w:rsid w:val="00F77A9C"/>
    <w:rsid w:val="00F925C5"/>
    <w:rsid w:val="00F93A80"/>
    <w:rsid w:val="00FA03E6"/>
    <w:rsid w:val="00FA6E13"/>
    <w:rsid w:val="00FB4344"/>
    <w:rsid w:val="00FC3387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7CC9"/>
  <w15:chartTrackingRefBased/>
  <w15:docId w15:val="{A3FE0437-C776-8147-B7C1-03EB3D3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1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3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12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554C44-8146-904D-99C2-9879FF99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, Daniel</dc:creator>
  <cp:keywords/>
  <dc:description/>
  <cp:lastModifiedBy>McDonald, Daniel</cp:lastModifiedBy>
  <cp:revision>5</cp:revision>
  <dcterms:created xsi:type="dcterms:W3CDTF">2022-01-21T21:38:00Z</dcterms:created>
  <dcterms:modified xsi:type="dcterms:W3CDTF">2022-01-21T23:24:00Z</dcterms:modified>
</cp:coreProperties>
</file>